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15D8B" w:rsidRDefault="004F0945" w:rsidP="00F0510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715D8B">
        <w:rPr>
          <w:rFonts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6B36D806" w:rsidR="0085369D" w:rsidRPr="00715D8B" w:rsidRDefault="0085369D" w:rsidP="0085369D">
      <w:pPr>
        <w:spacing w:before="1920"/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715D8B">
        <w:rPr>
          <w:rFonts w:cs="Arial"/>
          <w:b/>
          <w:bCs/>
          <w:color w:val="000000" w:themeColor="text1"/>
          <w:sz w:val="32"/>
          <w:szCs w:val="32"/>
        </w:rPr>
        <w:t xml:space="preserve">Załącznik nr </w:t>
      </w:r>
      <w:r w:rsidR="00D23EF4">
        <w:rPr>
          <w:rFonts w:cs="Arial"/>
          <w:b/>
          <w:bCs/>
          <w:color w:val="000000" w:themeColor="text1"/>
          <w:sz w:val="32"/>
          <w:szCs w:val="32"/>
        </w:rPr>
        <w:t>6</w:t>
      </w:r>
      <w:r w:rsidRPr="00715D8B">
        <w:rPr>
          <w:rFonts w:cs="Arial"/>
          <w:b/>
          <w:bCs/>
          <w:color w:val="000000" w:themeColor="text1"/>
          <w:sz w:val="32"/>
          <w:szCs w:val="32"/>
        </w:rPr>
        <w:t xml:space="preserve"> – </w:t>
      </w:r>
      <w:r w:rsidR="002E4594" w:rsidRPr="00715D8B">
        <w:rPr>
          <w:rFonts w:cs="Arial"/>
          <w:b/>
          <w:bCs/>
          <w:color w:val="000000" w:themeColor="text1"/>
          <w:sz w:val="32"/>
          <w:szCs w:val="32"/>
        </w:rPr>
        <w:t>Projektowane Postanowienia Umowy</w:t>
      </w:r>
    </w:p>
    <w:p w14:paraId="44BC1E8B" w14:textId="5C6D2152" w:rsidR="00800D2F" w:rsidRPr="00715D8B" w:rsidRDefault="0085369D" w:rsidP="00846D4A">
      <w:pPr>
        <w:spacing w:before="840"/>
        <w:jc w:val="center"/>
        <w:rPr>
          <w:rFonts w:cs="Arial"/>
          <w:color w:val="000000" w:themeColor="text1"/>
        </w:rPr>
      </w:pPr>
      <w:r w:rsidRPr="00715D8B">
        <w:rPr>
          <w:rFonts w:cs="Arial"/>
          <w:color w:val="000000" w:themeColor="text1"/>
        </w:rPr>
        <w:t xml:space="preserve">Nr postępowania: </w:t>
      </w:r>
      <w:r w:rsidRPr="00715D8B">
        <w:rPr>
          <w:rFonts w:cs="Arial"/>
          <w:b/>
          <w:bCs/>
          <w:color w:val="000000" w:themeColor="text1"/>
        </w:rPr>
        <w:t>KMR</w:t>
      </w:r>
      <w:r w:rsidR="00820A2F" w:rsidRPr="00715D8B">
        <w:rPr>
          <w:rFonts w:cs="Arial"/>
          <w:b/>
          <w:bCs/>
          <w:color w:val="000000" w:themeColor="text1"/>
        </w:rPr>
        <w:t>/</w:t>
      </w:r>
      <w:r w:rsidRPr="00715D8B">
        <w:rPr>
          <w:rFonts w:cs="Arial"/>
          <w:b/>
          <w:bCs/>
          <w:color w:val="000000" w:themeColor="text1"/>
        </w:rPr>
        <w:t>PU</w:t>
      </w:r>
      <w:r w:rsidR="0063314A" w:rsidRPr="00715D8B">
        <w:rPr>
          <w:rFonts w:cs="Arial"/>
          <w:b/>
          <w:bCs/>
          <w:color w:val="000000" w:themeColor="text1"/>
        </w:rPr>
        <w:t>/</w:t>
      </w:r>
      <w:r w:rsidR="00D23EF4">
        <w:rPr>
          <w:rFonts w:cs="Arial"/>
          <w:b/>
          <w:bCs/>
          <w:color w:val="000000" w:themeColor="text1"/>
        </w:rPr>
        <w:t>45</w:t>
      </w:r>
      <w:r w:rsidR="0063314A" w:rsidRPr="00715D8B">
        <w:rPr>
          <w:rFonts w:cs="Arial"/>
          <w:b/>
          <w:bCs/>
          <w:color w:val="000000" w:themeColor="text1"/>
        </w:rPr>
        <w:t>/</w:t>
      </w:r>
      <w:r w:rsidRPr="00715D8B">
        <w:rPr>
          <w:rFonts w:cs="Arial"/>
          <w:b/>
          <w:bCs/>
          <w:color w:val="000000" w:themeColor="text1"/>
        </w:rPr>
        <w:t>202</w:t>
      </w:r>
      <w:r w:rsidR="005B72E2" w:rsidRPr="00715D8B">
        <w:rPr>
          <w:rFonts w:cs="Arial"/>
          <w:b/>
          <w:bCs/>
          <w:color w:val="000000" w:themeColor="text1"/>
        </w:rPr>
        <w:t>3</w:t>
      </w:r>
      <w:r w:rsidR="0046173E" w:rsidRPr="00715D8B">
        <w:rPr>
          <w:rFonts w:cs="Arial"/>
          <w:color w:val="000000" w:themeColor="text1"/>
        </w:rPr>
        <w:br w:type="page"/>
      </w:r>
    </w:p>
    <w:p w14:paraId="03B7C4D5" w14:textId="49F77E20" w:rsidR="00C07297" w:rsidRPr="00715D8B" w:rsidRDefault="00C07297" w:rsidP="00C07297">
      <w:pPr>
        <w:pStyle w:val="Nagwek1"/>
        <w:numPr>
          <w:ilvl w:val="0"/>
          <w:numId w:val="0"/>
        </w:numPr>
        <w:jc w:val="center"/>
        <w:rPr>
          <w:color w:val="000000" w:themeColor="text1"/>
          <w:sz w:val="36"/>
          <w:szCs w:val="40"/>
        </w:rPr>
      </w:pPr>
      <w:r w:rsidRPr="00715D8B">
        <w:rPr>
          <w:color w:val="000000" w:themeColor="text1"/>
          <w:sz w:val="36"/>
          <w:szCs w:val="40"/>
        </w:rPr>
        <w:lastRenderedPageBreak/>
        <w:t>Umowa</w:t>
      </w:r>
      <w:r w:rsidR="00637B21" w:rsidRPr="00715D8B">
        <w:rPr>
          <w:color w:val="000000" w:themeColor="text1"/>
          <w:sz w:val="36"/>
          <w:szCs w:val="40"/>
        </w:rPr>
        <w:t xml:space="preserve"> nr KMR/PU</w:t>
      </w:r>
      <w:proofErr w:type="gramStart"/>
      <w:r w:rsidR="00637B21" w:rsidRPr="00715D8B">
        <w:rPr>
          <w:color w:val="000000" w:themeColor="text1"/>
          <w:sz w:val="36"/>
          <w:szCs w:val="40"/>
        </w:rPr>
        <w:t>/….</w:t>
      </w:r>
      <w:proofErr w:type="gramEnd"/>
      <w:r w:rsidR="00637B21" w:rsidRPr="00715D8B">
        <w:rPr>
          <w:color w:val="000000" w:themeColor="text1"/>
          <w:sz w:val="36"/>
          <w:szCs w:val="40"/>
        </w:rPr>
        <w:t>./2023</w:t>
      </w:r>
    </w:p>
    <w:p w14:paraId="73B9676A" w14:textId="5BDA5127" w:rsidR="00C07297" w:rsidRPr="00715D8B" w:rsidRDefault="003C475D" w:rsidP="0012132D">
      <w:pPr>
        <w:spacing w:after="120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>Zawarta w dniu …………</w:t>
      </w:r>
      <w:proofErr w:type="gramStart"/>
      <w:r w:rsidRPr="00715D8B">
        <w:rPr>
          <w:rFonts w:cs="Arial"/>
          <w:color w:val="000000" w:themeColor="text1"/>
          <w:sz w:val="21"/>
          <w:szCs w:val="21"/>
        </w:rPr>
        <w:t>…….</w:t>
      </w:r>
      <w:proofErr w:type="gramEnd"/>
      <w:r w:rsidRPr="00715D8B">
        <w:rPr>
          <w:rFonts w:cs="Arial"/>
          <w:color w:val="000000" w:themeColor="text1"/>
          <w:sz w:val="21"/>
          <w:szCs w:val="21"/>
        </w:rPr>
        <w:t>. r.,</w:t>
      </w:r>
      <w:r w:rsidR="00637B21" w:rsidRPr="00715D8B">
        <w:rPr>
          <w:rFonts w:cs="Arial"/>
          <w:color w:val="000000" w:themeColor="text1"/>
          <w:sz w:val="21"/>
          <w:szCs w:val="21"/>
        </w:rPr>
        <w:t xml:space="preserve"> w Rybniku przy ul. Lipowej 25d,</w:t>
      </w:r>
      <w:r w:rsidRPr="00715D8B">
        <w:rPr>
          <w:rFonts w:cs="Arial"/>
          <w:color w:val="000000" w:themeColor="text1"/>
          <w:sz w:val="21"/>
          <w:szCs w:val="21"/>
        </w:rPr>
        <w:t xml:space="preserve"> pomiędzy:</w:t>
      </w:r>
    </w:p>
    <w:p w14:paraId="34FA4F90" w14:textId="67040739" w:rsidR="005E6641" w:rsidRPr="00715D8B" w:rsidRDefault="003C475D" w:rsidP="005F58E1">
      <w:pPr>
        <w:jc w:val="both"/>
        <w:rPr>
          <w:rFonts w:cs="Arial"/>
          <w:b/>
          <w:bCs/>
          <w:color w:val="000000" w:themeColor="text1"/>
          <w:sz w:val="21"/>
          <w:szCs w:val="21"/>
        </w:rPr>
      </w:pPr>
      <w:r w:rsidRPr="00715D8B">
        <w:rPr>
          <w:rFonts w:cs="Arial"/>
          <w:b/>
          <w:bCs/>
          <w:color w:val="000000" w:themeColor="text1"/>
          <w:sz w:val="21"/>
          <w:szCs w:val="21"/>
        </w:rPr>
        <w:t>Komunikacja Miejska Rybnik Sp</w:t>
      </w:r>
      <w:r w:rsidR="00637B21" w:rsidRPr="00715D8B">
        <w:rPr>
          <w:rFonts w:cs="Arial"/>
          <w:b/>
          <w:bCs/>
          <w:color w:val="000000" w:themeColor="text1"/>
          <w:sz w:val="21"/>
          <w:szCs w:val="21"/>
        </w:rPr>
        <w:t>ółka z ograniczoną odpowiedzialnością</w:t>
      </w:r>
      <w:r w:rsidR="005F58E1" w:rsidRPr="00715D8B">
        <w:rPr>
          <w:rFonts w:cs="Arial"/>
          <w:b/>
          <w:bCs/>
          <w:color w:val="000000" w:themeColor="text1"/>
          <w:sz w:val="21"/>
          <w:szCs w:val="21"/>
        </w:rPr>
        <w:t xml:space="preserve"> </w:t>
      </w:r>
      <w:r w:rsidR="00637B21" w:rsidRPr="00715D8B">
        <w:rPr>
          <w:rFonts w:cs="Arial"/>
          <w:color w:val="000000" w:themeColor="text1"/>
          <w:sz w:val="21"/>
          <w:szCs w:val="21"/>
        </w:rPr>
        <w:t>z siedzibą w</w:t>
      </w:r>
      <w:r w:rsidR="005F58E1" w:rsidRPr="00715D8B">
        <w:rPr>
          <w:rFonts w:cs="Arial"/>
          <w:color w:val="000000" w:themeColor="text1"/>
          <w:sz w:val="21"/>
          <w:szCs w:val="21"/>
        </w:rPr>
        <w:t xml:space="preserve"> </w:t>
      </w:r>
      <w:r w:rsidRPr="00715D8B">
        <w:rPr>
          <w:rFonts w:cs="Arial"/>
          <w:color w:val="000000" w:themeColor="text1"/>
          <w:sz w:val="21"/>
          <w:szCs w:val="21"/>
        </w:rPr>
        <w:t>Rybnik</w:t>
      </w:r>
      <w:r w:rsidR="00637B21" w:rsidRPr="00715D8B">
        <w:rPr>
          <w:rFonts w:cs="Arial"/>
          <w:color w:val="000000" w:themeColor="text1"/>
          <w:sz w:val="21"/>
          <w:szCs w:val="21"/>
        </w:rPr>
        <w:t>u (44-207 Rybnik)</w:t>
      </w:r>
      <w:r w:rsidRPr="00715D8B">
        <w:rPr>
          <w:rFonts w:cs="Arial"/>
          <w:color w:val="000000" w:themeColor="text1"/>
          <w:sz w:val="21"/>
          <w:szCs w:val="21"/>
        </w:rPr>
        <w:t xml:space="preserve"> </w:t>
      </w:r>
      <w:r w:rsidR="00637B21" w:rsidRPr="00715D8B">
        <w:rPr>
          <w:rFonts w:cs="Arial"/>
          <w:color w:val="000000" w:themeColor="text1"/>
          <w:sz w:val="21"/>
          <w:szCs w:val="21"/>
        </w:rPr>
        <w:t xml:space="preserve">przy </w:t>
      </w:r>
      <w:r w:rsidRPr="00715D8B">
        <w:rPr>
          <w:rFonts w:cs="Arial"/>
          <w:color w:val="000000" w:themeColor="text1"/>
          <w:sz w:val="21"/>
          <w:szCs w:val="21"/>
        </w:rPr>
        <w:t xml:space="preserve">ul. </w:t>
      </w:r>
      <w:r w:rsidR="00637B21" w:rsidRPr="00715D8B">
        <w:rPr>
          <w:rFonts w:cs="Arial"/>
          <w:color w:val="000000" w:themeColor="text1"/>
          <w:sz w:val="21"/>
          <w:szCs w:val="21"/>
        </w:rPr>
        <w:t>Lipowej 25d</w:t>
      </w:r>
      <w:r w:rsidR="005A1468" w:rsidRPr="00715D8B">
        <w:rPr>
          <w:rFonts w:cs="Arial"/>
          <w:color w:val="000000" w:themeColor="text1"/>
          <w:sz w:val="21"/>
          <w:szCs w:val="21"/>
        </w:rPr>
        <w:t>,</w:t>
      </w:r>
      <w:r w:rsidR="005A66C2" w:rsidRPr="00715D8B">
        <w:rPr>
          <w:rFonts w:cs="Arial"/>
          <w:color w:val="000000" w:themeColor="text1"/>
          <w:sz w:val="21"/>
          <w:szCs w:val="21"/>
        </w:rPr>
        <w:t xml:space="preserve"> </w:t>
      </w:r>
      <w:r w:rsidR="005E6641" w:rsidRPr="00715D8B">
        <w:rPr>
          <w:color w:val="000000" w:themeColor="text1"/>
          <w:sz w:val="21"/>
          <w:szCs w:val="21"/>
        </w:rPr>
        <w:t>wpisaną do Rejestru Przedsiębiorców Krajowego Rejestru Sądowego w Sądzie Rejonowym w Gliwicach pod nr KRS 0000972892, NIP: 642-32-36-629, REGON: 521558670, reprezentowaną przez:</w:t>
      </w:r>
    </w:p>
    <w:p w14:paraId="70807CA8" w14:textId="77777777" w:rsidR="005E6641" w:rsidRPr="00715D8B" w:rsidRDefault="005E6641" w:rsidP="005E6641">
      <w:pPr>
        <w:pStyle w:val="Akapitzlist"/>
        <w:numPr>
          <w:ilvl w:val="0"/>
          <w:numId w:val="105"/>
        </w:numPr>
        <w:jc w:val="both"/>
        <w:rPr>
          <w:color w:val="000000" w:themeColor="text1"/>
          <w:sz w:val="21"/>
          <w:szCs w:val="21"/>
        </w:rPr>
      </w:pPr>
      <w:r w:rsidRPr="00715D8B">
        <w:rPr>
          <w:color w:val="000000" w:themeColor="text1"/>
          <w:sz w:val="21"/>
          <w:szCs w:val="21"/>
        </w:rPr>
        <w:t>Łukasza Kosobuckiego – Prezesa Zarządu</w:t>
      </w:r>
    </w:p>
    <w:p w14:paraId="65906BB2" w14:textId="5530E0CA" w:rsidR="005E6641" w:rsidRPr="00715D8B" w:rsidRDefault="005E6641" w:rsidP="005F58E1">
      <w:pPr>
        <w:ind w:firstLine="708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 xml:space="preserve">zwaną dalej </w:t>
      </w:r>
      <w:r w:rsidRPr="00715D8B">
        <w:rPr>
          <w:rFonts w:cs="Arial"/>
          <w:b/>
          <w:bCs/>
          <w:color w:val="000000" w:themeColor="text1"/>
          <w:sz w:val="21"/>
          <w:szCs w:val="21"/>
        </w:rPr>
        <w:t>„Zamawiającym”</w:t>
      </w:r>
    </w:p>
    <w:p w14:paraId="720080B5" w14:textId="4F2C8D9C" w:rsidR="00C07297" w:rsidRPr="00715D8B" w:rsidRDefault="0012132D" w:rsidP="005F58E1">
      <w:pPr>
        <w:spacing w:after="120"/>
        <w:jc w:val="center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>a</w:t>
      </w:r>
    </w:p>
    <w:p w14:paraId="34CA79A6" w14:textId="643637E9" w:rsidR="0012132D" w:rsidRPr="00715D8B" w:rsidRDefault="0012132D" w:rsidP="005F58E1">
      <w:pPr>
        <w:jc w:val="both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>…………………………………………………………………………………………………..</w:t>
      </w:r>
    </w:p>
    <w:p w14:paraId="0F0BD1EC" w14:textId="170CAAA3" w:rsidR="0012132D" w:rsidRPr="00715D8B" w:rsidRDefault="0012132D" w:rsidP="005F58E1">
      <w:pPr>
        <w:jc w:val="both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>…………………………………………………………………………………………………..</w:t>
      </w:r>
    </w:p>
    <w:p w14:paraId="33A70A73" w14:textId="641E7E5C" w:rsidR="005A66C2" w:rsidRPr="00715D8B" w:rsidRDefault="0012132D" w:rsidP="005F58E1">
      <w:pPr>
        <w:jc w:val="both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>……………………………………</w:t>
      </w:r>
      <w:r w:rsidR="00F6155C" w:rsidRPr="00715D8B">
        <w:rPr>
          <w:rFonts w:cs="Arial"/>
          <w:color w:val="000000" w:themeColor="text1"/>
          <w:sz w:val="21"/>
          <w:szCs w:val="21"/>
        </w:rPr>
        <w:t xml:space="preserve">.. </w:t>
      </w:r>
      <w:r w:rsidR="005A66C2" w:rsidRPr="00715D8B">
        <w:rPr>
          <w:rFonts w:cs="Arial"/>
          <w:color w:val="000000" w:themeColor="text1"/>
          <w:sz w:val="21"/>
          <w:szCs w:val="21"/>
        </w:rPr>
        <w:t>NIP: ……………</w:t>
      </w:r>
      <w:proofErr w:type="gramStart"/>
      <w:r w:rsidR="005A66C2" w:rsidRPr="00715D8B">
        <w:rPr>
          <w:rFonts w:cs="Arial"/>
          <w:color w:val="000000" w:themeColor="text1"/>
          <w:sz w:val="21"/>
          <w:szCs w:val="21"/>
        </w:rPr>
        <w:t>…….</w:t>
      </w:r>
      <w:proofErr w:type="gramEnd"/>
      <w:r w:rsidR="005A66C2" w:rsidRPr="00715D8B">
        <w:rPr>
          <w:rFonts w:cs="Arial"/>
          <w:color w:val="000000" w:themeColor="text1"/>
          <w:sz w:val="21"/>
          <w:szCs w:val="21"/>
        </w:rPr>
        <w:t xml:space="preserve">. , REGON: </w:t>
      </w:r>
      <w:r w:rsidR="00F6155C" w:rsidRPr="00715D8B">
        <w:rPr>
          <w:rFonts w:cs="Arial"/>
          <w:color w:val="000000" w:themeColor="text1"/>
          <w:sz w:val="21"/>
          <w:szCs w:val="21"/>
        </w:rPr>
        <w:t>………………….. .</w:t>
      </w:r>
    </w:p>
    <w:p w14:paraId="4D82B457" w14:textId="1BBC485D" w:rsidR="00C07297" w:rsidRPr="00715D8B" w:rsidRDefault="0012132D" w:rsidP="005F58E1">
      <w:pPr>
        <w:jc w:val="both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 xml:space="preserve">zwanym dalej </w:t>
      </w:r>
      <w:r w:rsidR="006B218C" w:rsidRPr="00715D8B">
        <w:rPr>
          <w:rFonts w:cs="Arial"/>
          <w:b/>
          <w:bCs/>
          <w:color w:val="000000" w:themeColor="text1"/>
          <w:sz w:val="21"/>
          <w:szCs w:val="21"/>
        </w:rPr>
        <w:t>„</w:t>
      </w:r>
      <w:r w:rsidRPr="00715D8B">
        <w:rPr>
          <w:rFonts w:cs="Arial"/>
          <w:b/>
          <w:bCs/>
          <w:color w:val="000000" w:themeColor="text1"/>
          <w:sz w:val="21"/>
          <w:szCs w:val="21"/>
        </w:rPr>
        <w:t>Wykonawcą</w:t>
      </w:r>
      <w:r w:rsidR="006B218C" w:rsidRPr="00715D8B">
        <w:rPr>
          <w:rFonts w:cs="Arial"/>
          <w:b/>
          <w:bCs/>
          <w:color w:val="000000" w:themeColor="text1"/>
          <w:sz w:val="21"/>
          <w:szCs w:val="21"/>
        </w:rPr>
        <w:t>”</w:t>
      </w:r>
      <w:r w:rsidRPr="00715D8B">
        <w:rPr>
          <w:rFonts w:cs="Arial"/>
          <w:color w:val="000000" w:themeColor="text1"/>
          <w:sz w:val="21"/>
          <w:szCs w:val="21"/>
        </w:rPr>
        <w:t>, którego reprezentuje:</w:t>
      </w:r>
    </w:p>
    <w:p w14:paraId="51C54B0C" w14:textId="5D5EAE45" w:rsidR="005E6641" w:rsidRPr="00715D8B" w:rsidRDefault="00C6630A" w:rsidP="005F58E1">
      <w:pPr>
        <w:pStyle w:val="Akapitzlist"/>
        <w:numPr>
          <w:ilvl w:val="0"/>
          <w:numId w:val="11"/>
        </w:numPr>
        <w:spacing w:after="120"/>
        <w:jc w:val="both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>…………………………………. – …………………………………. ,</w:t>
      </w:r>
    </w:p>
    <w:p w14:paraId="047B0391" w14:textId="1C4683DB" w:rsidR="006B218C" w:rsidRPr="00715D8B" w:rsidRDefault="005E6641" w:rsidP="005F58E1">
      <w:pPr>
        <w:spacing w:after="240"/>
        <w:jc w:val="both"/>
        <w:rPr>
          <w:rFonts w:cs="Arial"/>
          <w:color w:val="000000" w:themeColor="text1"/>
          <w:sz w:val="21"/>
          <w:szCs w:val="21"/>
        </w:rPr>
      </w:pPr>
      <w:r w:rsidRPr="00715D8B">
        <w:rPr>
          <w:rFonts w:cs="Arial"/>
          <w:color w:val="000000" w:themeColor="text1"/>
          <w:sz w:val="21"/>
          <w:szCs w:val="21"/>
        </w:rPr>
        <w:t xml:space="preserve">razem zwani </w:t>
      </w:r>
      <w:r w:rsidRPr="00715D8B">
        <w:rPr>
          <w:rFonts w:cs="Arial"/>
          <w:b/>
          <w:bCs/>
          <w:color w:val="000000" w:themeColor="text1"/>
          <w:sz w:val="21"/>
          <w:szCs w:val="21"/>
        </w:rPr>
        <w:t>„Stronami”</w:t>
      </w:r>
      <w:r w:rsidRPr="00715D8B">
        <w:rPr>
          <w:rFonts w:cs="Arial"/>
          <w:color w:val="000000" w:themeColor="text1"/>
          <w:sz w:val="21"/>
          <w:szCs w:val="21"/>
        </w:rPr>
        <w:t>,</w:t>
      </w:r>
    </w:p>
    <w:p w14:paraId="358409A1" w14:textId="22539801" w:rsidR="006B218C" w:rsidRPr="00715D8B" w:rsidRDefault="006B218C" w:rsidP="005F58E1">
      <w:pPr>
        <w:jc w:val="both"/>
        <w:rPr>
          <w:rFonts w:cs="Arial"/>
          <w:color w:val="000000" w:themeColor="text1"/>
          <w:sz w:val="18"/>
          <w:szCs w:val="18"/>
        </w:rPr>
      </w:pPr>
      <w:r w:rsidRPr="00715D8B">
        <w:rPr>
          <w:rFonts w:cs="Arial"/>
          <w:bCs/>
          <w:color w:val="000000" w:themeColor="text1"/>
          <w:sz w:val="18"/>
          <w:szCs w:val="18"/>
        </w:rPr>
        <w:t>na podstawie REGULAMINU UDZIELANIA ZAMÓWIEŃ SEKTOROWYCH na dostawy, usługi i roboty budowlane w Komunikacji Miejskiej Rybnik Sp. z o.o. w Rybniku</w:t>
      </w:r>
      <w:r w:rsidRPr="00715D8B">
        <w:rPr>
          <w:rFonts w:cs="Arial"/>
          <w:color w:val="000000" w:themeColor="text1"/>
          <w:sz w:val="18"/>
          <w:szCs w:val="18"/>
        </w:rPr>
        <w:t>, o następującej treści:</w:t>
      </w:r>
    </w:p>
    <w:p w14:paraId="6F4EE412" w14:textId="77777777" w:rsidR="005E6641" w:rsidRPr="00715D8B" w:rsidRDefault="005E6641" w:rsidP="00EC78B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107232252"/>
    </w:p>
    <w:p w14:paraId="196865D0" w14:textId="525D8327" w:rsidR="00EC78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</w:p>
    <w:p w14:paraId="5516A565" w14:textId="425782EC" w:rsidR="00EC78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zedmiot </w:t>
      </w:r>
      <w:r w:rsidR="00212AC6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umowy</w:t>
      </w:r>
    </w:p>
    <w:p w14:paraId="59128A88" w14:textId="1DDAEF5B" w:rsidR="00554372" w:rsidRPr="00715D8B" w:rsidRDefault="005F58E1" w:rsidP="00953D72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Przedmiotem umowy </w:t>
      </w:r>
      <w:r w:rsidRPr="00715D8B">
        <w:rPr>
          <w:rFonts w:cs="Arial"/>
          <w:color w:val="000000" w:themeColor="text1"/>
          <w:sz w:val="20"/>
          <w:szCs w:val="20"/>
        </w:rPr>
        <w:t xml:space="preserve">jest </w:t>
      </w:r>
      <w:r w:rsidR="00554372" w:rsidRPr="00715D8B">
        <w:rPr>
          <w:rFonts w:cs="Arial"/>
          <w:color w:val="000000" w:themeColor="text1"/>
          <w:sz w:val="20"/>
          <w:szCs w:val="20"/>
        </w:rPr>
        <w:t>roz</w:t>
      </w:r>
      <w:r w:rsidRPr="00715D8B">
        <w:rPr>
          <w:rFonts w:cs="Arial"/>
          <w:color w:val="000000" w:themeColor="text1"/>
          <w:sz w:val="20"/>
          <w:szCs w:val="20"/>
        </w:rPr>
        <w:t xml:space="preserve">budowa </w:t>
      </w:r>
      <w:r w:rsidR="00554372" w:rsidRPr="00715D8B">
        <w:rPr>
          <w:rFonts w:cs="Arial"/>
          <w:color w:val="000000" w:themeColor="text1"/>
          <w:sz w:val="21"/>
          <w:szCs w:val="21"/>
        </w:rPr>
        <w:t>hali warsztatowo-biurowej</w:t>
      </w:r>
      <w:r w:rsidR="00FF0D61" w:rsidRPr="00715D8B">
        <w:rPr>
          <w:rFonts w:cs="Arial"/>
          <w:color w:val="000000" w:themeColor="text1"/>
          <w:sz w:val="20"/>
          <w:szCs w:val="20"/>
        </w:rPr>
        <w:t>, na dział</w:t>
      </w:r>
      <w:r w:rsidR="00554372" w:rsidRPr="00715D8B">
        <w:rPr>
          <w:rFonts w:cs="Arial"/>
          <w:color w:val="000000" w:themeColor="text1"/>
          <w:sz w:val="20"/>
          <w:szCs w:val="20"/>
        </w:rPr>
        <w:t>ce</w:t>
      </w:r>
      <w:r w:rsidR="00FF0D61" w:rsidRPr="00715D8B">
        <w:rPr>
          <w:rFonts w:cs="Arial"/>
          <w:color w:val="000000" w:themeColor="text1"/>
          <w:sz w:val="20"/>
          <w:szCs w:val="20"/>
        </w:rPr>
        <w:t xml:space="preserve"> oznaczon</w:t>
      </w:r>
      <w:r w:rsidR="00554372" w:rsidRPr="00715D8B">
        <w:rPr>
          <w:rFonts w:cs="Arial"/>
          <w:color w:val="000000" w:themeColor="text1"/>
          <w:sz w:val="20"/>
          <w:szCs w:val="20"/>
        </w:rPr>
        <w:t>ej</w:t>
      </w:r>
      <w:r w:rsidR="00FF0D61" w:rsidRPr="00715D8B">
        <w:rPr>
          <w:rFonts w:cs="Arial"/>
          <w:color w:val="000000" w:themeColor="text1"/>
          <w:sz w:val="20"/>
          <w:szCs w:val="20"/>
        </w:rPr>
        <w:t xml:space="preserve"> ewidencyjnie numer</w:t>
      </w:r>
      <w:r w:rsidR="00554372" w:rsidRPr="00715D8B">
        <w:rPr>
          <w:rFonts w:cs="Arial"/>
          <w:color w:val="000000" w:themeColor="text1"/>
          <w:sz w:val="20"/>
          <w:szCs w:val="20"/>
        </w:rPr>
        <w:t>em</w:t>
      </w:r>
      <w:r w:rsidR="00FF0D61" w:rsidRPr="00715D8B">
        <w:rPr>
          <w:rFonts w:cs="Arial"/>
          <w:color w:val="000000" w:themeColor="text1"/>
          <w:sz w:val="20"/>
          <w:szCs w:val="20"/>
        </w:rPr>
        <w:t xml:space="preserve"> 184/30</w:t>
      </w:r>
      <w:r w:rsidR="00953D72" w:rsidRPr="00715D8B">
        <w:rPr>
          <w:rFonts w:cs="Arial"/>
          <w:color w:val="000000" w:themeColor="text1"/>
          <w:sz w:val="20"/>
          <w:szCs w:val="20"/>
        </w:rPr>
        <w:t>, w Rybniku przy ul. Lipowej 25d.</w:t>
      </w:r>
    </w:p>
    <w:p w14:paraId="68A4A4F3" w14:textId="704793CD" w:rsidR="005E6641" w:rsidRPr="00715D8B" w:rsidRDefault="00EC78B5" w:rsidP="00FF0D61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>Szczegółowy zakres robót</w:t>
      </w:r>
      <w:r w:rsidR="005F58E1" w:rsidRPr="00715D8B">
        <w:rPr>
          <w:rFonts w:cs="Arial"/>
          <w:color w:val="000000" w:themeColor="text1"/>
          <w:sz w:val="20"/>
          <w:szCs w:val="20"/>
        </w:rPr>
        <w:t xml:space="preserve"> budowlanych</w:t>
      </w:r>
      <w:r w:rsidRPr="00715D8B">
        <w:rPr>
          <w:rFonts w:cs="Arial"/>
          <w:color w:val="000000" w:themeColor="text1"/>
          <w:sz w:val="20"/>
          <w:szCs w:val="20"/>
        </w:rPr>
        <w:t>,</w:t>
      </w:r>
      <w:r w:rsidR="005F58E1" w:rsidRPr="00715D8B">
        <w:rPr>
          <w:rFonts w:cs="Arial"/>
          <w:color w:val="000000" w:themeColor="text1"/>
          <w:sz w:val="20"/>
          <w:szCs w:val="20"/>
        </w:rPr>
        <w:t xml:space="preserve"> stanowiących </w:t>
      </w:r>
      <w:r w:rsidR="005F58E1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rzedmiot umowy</w:t>
      </w:r>
      <w:r w:rsidR="00FF0D61" w:rsidRPr="00715D8B">
        <w:rPr>
          <w:rFonts w:cs="Arial"/>
          <w:color w:val="000000" w:themeColor="text1"/>
          <w:sz w:val="20"/>
          <w:szCs w:val="20"/>
        </w:rPr>
        <w:t>,</w:t>
      </w:r>
      <w:r w:rsidR="005F58E1" w:rsidRPr="00715D8B">
        <w:rPr>
          <w:rFonts w:cs="Arial"/>
          <w:color w:val="000000" w:themeColor="text1"/>
          <w:sz w:val="20"/>
          <w:szCs w:val="20"/>
        </w:rPr>
        <w:t xml:space="preserve"> opisany został w</w:t>
      </w:r>
      <w:r w:rsidR="00FF0D61" w:rsidRPr="00715D8B">
        <w:rPr>
          <w:rFonts w:cs="Arial"/>
          <w:color w:val="000000" w:themeColor="text1"/>
          <w:sz w:val="20"/>
          <w:szCs w:val="20"/>
        </w:rPr>
        <w:t> </w:t>
      </w:r>
      <w:r w:rsidR="00715D8B" w:rsidRPr="00715D8B">
        <w:rPr>
          <w:rFonts w:cs="Arial"/>
          <w:color w:val="000000" w:themeColor="text1"/>
          <w:sz w:val="20"/>
          <w:szCs w:val="20"/>
        </w:rPr>
        <w:t>harmonogramie</w:t>
      </w:r>
      <w:r w:rsidR="00EC65CC" w:rsidRPr="00715D8B">
        <w:rPr>
          <w:rFonts w:cs="Arial"/>
          <w:color w:val="000000" w:themeColor="text1"/>
          <w:sz w:val="20"/>
          <w:szCs w:val="20"/>
        </w:rPr>
        <w:t xml:space="preserve"> robót </w:t>
      </w:r>
      <w:r w:rsidR="005F58E1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="00FF0D61" w:rsidRPr="00715D8B">
        <w:rPr>
          <w:rFonts w:cs="Arial"/>
          <w:color w:val="000000" w:themeColor="text1"/>
          <w:sz w:val="20"/>
          <w:szCs w:val="20"/>
        </w:rPr>
        <w:t xml:space="preserve"> oraz Specyfikacji Warunków Zamówienia (zwana dalej „SWZ”) wraz z wyjaśnieniami do treści SWZ udzielonymi przez </w:t>
      </w:r>
      <w:r w:rsidR="00FF0D61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FF0D61" w:rsidRPr="00715D8B">
        <w:rPr>
          <w:rFonts w:cs="Arial"/>
          <w:color w:val="000000" w:themeColor="text1"/>
          <w:sz w:val="20"/>
          <w:szCs w:val="20"/>
        </w:rPr>
        <w:t>, dokumentacji projektowej, specyfikacjach technicznych wykonania i</w:t>
      </w:r>
      <w:r w:rsidR="00EC65CC" w:rsidRPr="00715D8B">
        <w:rPr>
          <w:rFonts w:cs="Arial"/>
          <w:color w:val="000000" w:themeColor="text1"/>
          <w:sz w:val="20"/>
          <w:szCs w:val="20"/>
        </w:rPr>
        <w:t> </w:t>
      </w:r>
      <w:r w:rsidR="00FF0D61" w:rsidRPr="00715D8B">
        <w:rPr>
          <w:rFonts w:cs="Arial"/>
          <w:color w:val="000000" w:themeColor="text1"/>
          <w:sz w:val="20"/>
          <w:szCs w:val="20"/>
        </w:rPr>
        <w:t>odbioru robót budowlanych, przedmiarach,</w:t>
      </w:r>
      <w:r w:rsidRPr="00715D8B">
        <w:rPr>
          <w:rFonts w:cs="Arial"/>
          <w:color w:val="000000" w:themeColor="text1"/>
          <w:sz w:val="20"/>
          <w:szCs w:val="20"/>
        </w:rPr>
        <w:t xml:space="preserve"> stanowiąc</w:t>
      </w:r>
      <w:r w:rsidR="00FF0D61" w:rsidRPr="00715D8B">
        <w:rPr>
          <w:rFonts w:cs="Arial"/>
          <w:color w:val="000000" w:themeColor="text1"/>
          <w:sz w:val="20"/>
          <w:szCs w:val="20"/>
        </w:rPr>
        <w:t>ych</w:t>
      </w:r>
      <w:r w:rsidRPr="00715D8B">
        <w:rPr>
          <w:rFonts w:cs="Arial"/>
          <w:color w:val="000000" w:themeColor="text1"/>
          <w:sz w:val="20"/>
          <w:szCs w:val="20"/>
        </w:rPr>
        <w:t xml:space="preserve"> integralną część</w:t>
      </w:r>
      <w:r w:rsidR="00FF0D61" w:rsidRPr="00715D8B">
        <w:rPr>
          <w:rFonts w:cs="Arial"/>
          <w:color w:val="000000" w:themeColor="text1"/>
          <w:sz w:val="20"/>
          <w:szCs w:val="20"/>
        </w:rPr>
        <w:t xml:space="preserve"> niniejszej umowy.</w:t>
      </w:r>
    </w:p>
    <w:p w14:paraId="161F324F" w14:textId="47B0AB0C" w:rsidR="00252300" w:rsidRPr="00715D8B" w:rsidRDefault="00EC78B5" w:rsidP="00252300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cs="Arial"/>
          <w:b/>
          <w:bCs/>
          <w:color w:val="000000" w:themeColor="text1"/>
          <w:sz w:val="13"/>
          <w:szCs w:val="13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Jeżeli w trakcie realizacji robót </w:t>
      </w:r>
      <w:r w:rsidR="005E6641" w:rsidRPr="00715D8B">
        <w:rPr>
          <w:rFonts w:cs="Arial"/>
          <w:color w:val="000000" w:themeColor="text1"/>
          <w:sz w:val="20"/>
          <w:szCs w:val="20"/>
        </w:rPr>
        <w:t xml:space="preserve">budowlanych </w:t>
      </w:r>
      <w:r w:rsidRPr="00715D8B">
        <w:rPr>
          <w:rFonts w:cs="Arial"/>
          <w:color w:val="000000" w:themeColor="text1"/>
          <w:sz w:val="20"/>
          <w:szCs w:val="20"/>
        </w:rPr>
        <w:t xml:space="preserve">w ww. dokumentach znajdzie się jakakolwiek sprzeczność lub rozbieżność to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="00252300" w:rsidRPr="00715D8B">
        <w:rPr>
          <w:rFonts w:cs="Arial"/>
          <w:color w:val="000000" w:themeColor="text1"/>
          <w:sz w:val="20"/>
          <w:szCs w:val="20"/>
        </w:rPr>
        <w:t xml:space="preserve">powinien </w:t>
      </w:r>
      <w:r w:rsidRPr="00715D8B">
        <w:rPr>
          <w:rFonts w:cs="Arial"/>
          <w:color w:val="000000" w:themeColor="text1"/>
          <w:sz w:val="20"/>
          <w:szCs w:val="20"/>
        </w:rPr>
        <w:t>wystąpi</w:t>
      </w:r>
      <w:r w:rsidR="00252300" w:rsidRPr="00715D8B">
        <w:rPr>
          <w:rFonts w:cs="Arial"/>
          <w:color w:val="000000" w:themeColor="text1"/>
          <w:sz w:val="20"/>
          <w:szCs w:val="20"/>
        </w:rPr>
        <w:t xml:space="preserve">ć </w:t>
      </w:r>
      <w:r w:rsidRPr="00715D8B">
        <w:rPr>
          <w:rFonts w:cs="Arial"/>
          <w:color w:val="000000" w:themeColor="text1"/>
          <w:sz w:val="20"/>
          <w:szCs w:val="20"/>
        </w:rPr>
        <w:t xml:space="preserve">do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cs="Arial"/>
          <w:color w:val="000000" w:themeColor="text1"/>
          <w:sz w:val="20"/>
          <w:szCs w:val="20"/>
        </w:rPr>
        <w:t xml:space="preserve"> o</w:t>
      </w:r>
      <w:r w:rsidR="00252300" w:rsidRPr="00715D8B">
        <w:rPr>
          <w:rFonts w:cs="Arial"/>
          <w:color w:val="000000" w:themeColor="text1"/>
          <w:sz w:val="20"/>
          <w:szCs w:val="20"/>
        </w:rPr>
        <w:t> </w:t>
      </w:r>
      <w:r w:rsidRPr="00715D8B">
        <w:rPr>
          <w:rFonts w:cs="Arial"/>
          <w:color w:val="000000" w:themeColor="text1"/>
          <w:sz w:val="20"/>
          <w:szCs w:val="20"/>
        </w:rPr>
        <w:t>jednoznaczne zajęcie stanowiska</w:t>
      </w:r>
      <w:r w:rsidR="00252300" w:rsidRPr="00715D8B">
        <w:rPr>
          <w:rFonts w:cs="Arial"/>
          <w:color w:val="000000" w:themeColor="text1"/>
          <w:sz w:val="20"/>
          <w:szCs w:val="20"/>
        </w:rPr>
        <w:t>.</w:t>
      </w:r>
      <w:r w:rsidRPr="00715D8B">
        <w:rPr>
          <w:rFonts w:cs="Arial"/>
          <w:color w:val="000000" w:themeColor="text1"/>
          <w:sz w:val="20"/>
          <w:szCs w:val="20"/>
        </w:rPr>
        <w:t xml:space="preserve"> Dokumenty opisujące </w:t>
      </w:r>
      <w:r w:rsidR="00252300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rzedmiot</w:t>
      </w:r>
      <w:r w:rsidRPr="00715D8B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cs="Arial"/>
          <w:color w:val="000000" w:themeColor="text1"/>
          <w:sz w:val="20"/>
          <w:szCs w:val="20"/>
        </w:rPr>
        <w:t xml:space="preserve"> należy traktować jako wzajemnie wyjaśniające i</w:t>
      </w:r>
      <w:r w:rsidRPr="00715D8B">
        <w:rPr>
          <w:rFonts w:cs="Arial"/>
          <w:color w:val="000000" w:themeColor="text1"/>
          <w:sz w:val="18"/>
          <w:szCs w:val="18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>uzupełniające się w</w:t>
      </w:r>
      <w:r w:rsidRPr="00715D8B">
        <w:rPr>
          <w:rFonts w:cs="Arial"/>
          <w:color w:val="000000" w:themeColor="text1"/>
          <w:sz w:val="18"/>
          <w:szCs w:val="18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>tym</w:t>
      </w:r>
      <w:r w:rsidRPr="00715D8B">
        <w:rPr>
          <w:rFonts w:cs="Arial"/>
          <w:color w:val="000000" w:themeColor="text1"/>
          <w:sz w:val="18"/>
          <w:szCs w:val="18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>znaczeniu, iż w</w:t>
      </w:r>
      <w:r w:rsidR="00252300"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 xml:space="preserve">przypadku stwierdzenia jakichkolwiek niejasności lub wieloznaczności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nie będzie mógł ograniczyć zakresu zobowiązania ani zakresu należytej staranności. W przypadku, gdy dokumentacja techniczna zawiera jakiekolwiek braki</w:t>
      </w:r>
      <w:r w:rsidR="00252300"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="009B5505" w:rsidRPr="00715D8B">
        <w:rPr>
          <w:rFonts w:cs="Arial"/>
          <w:color w:val="000000" w:themeColor="text1"/>
          <w:sz w:val="20"/>
          <w:szCs w:val="20"/>
        </w:rPr>
        <w:t>lub</w:t>
      </w:r>
      <w:r w:rsidRPr="00715D8B">
        <w:rPr>
          <w:rFonts w:cs="Arial"/>
          <w:color w:val="000000" w:themeColor="text1"/>
          <w:sz w:val="20"/>
          <w:szCs w:val="20"/>
        </w:rPr>
        <w:t xml:space="preserve"> niejasności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zobowiązany jest do każdorazowego</w:t>
      </w:r>
      <w:r w:rsidR="00252300" w:rsidRPr="00715D8B">
        <w:rPr>
          <w:rFonts w:cs="Arial"/>
          <w:color w:val="000000" w:themeColor="text1"/>
          <w:sz w:val="20"/>
          <w:szCs w:val="20"/>
        </w:rPr>
        <w:t>,</w:t>
      </w:r>
      <w:r w:rsidRPr="00715D8B">
        <w:rPr>
          <w:rFonts w:cs="Arial"/>
          <w:color w:val="000000" w:themeColor="text1"/>
          <w:sz w:val="20"/>
          <w:szCs w:val="20"/>
        </w:rPr>
        <w:t xml:space="preserve"> wcześniejszego</w:t>
      </w:r>
      <w:r w:rsidR="00252300" w:rsidRPr="00715D8B">
        <w:rPr>
          <w:rFonts w:cs="Arial"/>
          <w:color w:val="000000" w:themeColor="text1"/>
          <w:sz w:val="20"/>
          <w:szCs w:val="20"/>
        </w:rPr>
        <w:t>,</w:t>
      </w:r>
      <w:r w:rsidRPr="00715D8B">
        <w:rPr>
          <w:rFonts w:cs="Arial"/>
          <w:color w:val="000000" w:themeColor="text1"/>
          <w:sz w:val="20"/>
          <w:szCs w:val="20"/>
        </w:rPr>
        <w:t xml:space="preserve"> uzyskania pisemnej decyzji w tym zakresie od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cs="Arial"/>
          <w:color w:val="000000" w:themeColor="text1"/>
          <w:sz w:val="20"/>
          <w:szCs w:val="20"/>
        </w:rPr>
        <w:t xml:space="preserve"> przed przystąpieniem do dalszych działań.</w:t>
      </w:r>
    </w:p>
    <w:p w14:paraId="516378A1" w14:textId="7DEA0718" w:rsidR="00EC78B5" w:rsidRPr="00715D8B" w:rsidRDefault="00EC78B5" w:rsidP="00180369">
      <w:pPr>
        <w:pStyle w:val="Akapitzlist"/>
        <w:numPr>
          <w:ilvl w:val="0"/>
          <w:numId w:val="48"/>
        </w:numPr>
        <w:suppressAutoHyphens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oświadcza, że: </w:t>
      </w:r>
    </w:p>
    <w:p w14:paraId="4E908155" w14:textId="522CE6A1" w:rsidR="00252300" w:rsidRPr="00715D8B" w:rsidRDefault="00EC78B5" w:rsidP="00180369">
      <w:pPr>
        <w:pStyle w:val="Defaul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osiada </w:t>
      </w:r>
      <w:r w:rsidR="00252300" w:rsidRPr="00715D8B">
        <w:rPr>
          <w:rFonts w:ascii="Arial" w:hAnsi="Arial" w:cs="Arial"/>
          <w:color w:val="000000" w:themeColor="text1"/>
          <w:sz w:val="20"/>
          <w:szCs w:val="20"/>
        </w:rPr>
        <w:t>odpowiedn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świadczenie </w:t>
      </w:r>
      <w:r w:rsidR="00252300" w:rsidRPr="00715D8B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iedzę w zakresie </w:t>
      </w:r>
      <w:r w:rsidR="00252300" w:rsidRPr="00715D8B">
        <w:rPr>
          <w:rFonts w:ascii="Arial" w:hAnsi="Arial" w:cs="Arial"/>
          <w:color w:val="000000" w:themeColor="text1"/>
          <w:sz w:val="20"/>
          <w:szCs w:val="20"/>
        </w:rPr>
        <w:t>realizacji robót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udowlanych,</w:t>
      </w:r>
      <w:r w:rsidR="00252300" w:rsidRPr="00715D8B">
        <w:rPr>
          <w:rFonts w:ascii="Arial" w:hAnsi="Arial" w:cs="Arial"/>
          <w:color w:val="000000" w:themeColor="text1"/>
          <w:sz w:val="20"/>
          <w:szCs w:val="20"/>
        </w:rPr>
        <w:t xml:space="preserve"> stanowiących </w:t>
      </w:r>
      <w:r w:rsidR="00252300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</w:t>
      </w:r>
      <w:r w:rsidR="00252300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52300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="00252300" w:rsidRPr="00715D8B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a także dysponuje wykwalifikowanym personelem, wysokiej jakości sprzętem i urządzeniami, co pozwoli mu na terminowe wywiązanie się ze wszystkich obowiązków przewidzianych w niniejszej </w:t>
      </w:r>
      <w:r w:rsidR="00180369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ie</w:t>
      </w:r>
      <w:r w:rsidR="00252300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83F8B2A" w14:textId="0011E223" w:rsidR="00180369" w:rsidRPr="00715D8B" w:rsidRDefault="00EC78B5" w:rsidP="00180369">
      <w:pPr>
        <w:pStyle w:val="Defaul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szystkie osoby, które będą uczestniczyły ze stron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jak również ze strony jego Współpracowników, Kontrahentów oraz Podwykonawców, w wykonywaniu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369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siadają niezbędne kwalifikacje i uprawnienia pozwalające na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prawidłowe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konanie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zakresu robót budowlanych, stanowiących </w:t>
      </w:r>
      <w:r w:rsidR="00180369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 Umowy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38A9113B" w14:textId="3595BE37" w:rsidR="00180369" w:rsidRPr="00715D8B" w:rsidRDefault="00EC78B5" w:rsidP="00180369">
      <w:pPr>
        <w:pStyle w:val="Defaul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nie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owadzone</w:t>
      </w:r>
      <w:r w:rsidRPr="00715D8B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</w:t>
      </w:r>
      <w:r w:rsidRPr="00715D8B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stosunku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15D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niego</w:t>
      </w:r>
      <w:r w:rsidRPr="00715D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jakiekolwiek</w:t>
      </w:r>
      <w:r w:rsidR="00180369" w:rsidRPr="00715D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ostępowanie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padłościowe</w:t>
      </w:r>
      <w:r w:rsidR="00180369"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ani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restrukturyzacyjne oraz we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dług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go najlepszej wiedzy nie istnieją żadne okoliczności mogące spowodować wszczęcie takich postępowań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F3168A" w14:textId="77777777" w:rsidR="00180369" w:rsidRPr="00715D8B" w:rsidRDefault="00EC78B5" w:rsidP="00180369">
      <w:pPr>
        <w:pStyle w:val="Defaul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ie istnieją żadne umowy lub porozumienia zawarte z osobami trzecimi ograniczające lub uniemożliwiające mu zawarcie niniejsz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wykonanie jej postanowień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857203" w14:textId="215780F3" w:rsidR="00FF7C8B" w:rsidRPr="00715D8B" w:rsidRDefault="00EC78B5" w:rsidP="00FF7C8B">
      <w:pPr>
        <w:pStyle w:val="Defaul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analizował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wszystkie udostępnione dokumenty, w tym dokumentację projektową (kompletną dokumentację techniczną)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celu zrozumienia zakresu robót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apewni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a, iż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wykon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szystko, co jest niezbędne do 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prawidłowego wykonani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369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="00180369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D7BB4A" w14:textId="6DF12996" w:rsidR="000F213D" w:rsidRPr="00715D8B" w:rsidRDefault="00EC78B5" w:rsidP="000F213D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do wykonania </w:t>
      </w:r>
      <w:r w:rsidR="00FF7C8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nie z zasadami wiedzy technicznej </w:t>
      </w:r>
      <w:r w:rsidR="00FF7C8B" w:rsidRPr="00715D8B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ztuki budowlanej, obowiązującymi przepisami</w:t>
      </w:r>
      <w:r w:rsidR="00FF7C8B" w:rsidRPr="00715D8B">
        <w:rPr>
          <w:rFonts w:ascii="Arial" w:hAnsi="Arial" w:cs="Arial"/>
          <w:color w:val="000000" w:themeColor="text1"/>
          <w:sz w:val="20"/>
          <w:szCs w:val="20"/>
        </w:rPr>
        <w:t xml:space="preserve"> praw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7C8B" w:rsidRPr="00715D8B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dania </w:t>
      </w:r>
      <w:r w:rsidR="00FF7C8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 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 uzgodnionym</w:t>
      </w:r>
      <w:r w:rsidR="00FF7C8B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0FF9" w:rsidRPr="00715D8B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FF7C8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9DAF10A" w14:textId="77777777" w:rsidR="000F213D" w:rsidRPr="00715D8B" w:rsidRDefault="00EC78B5" w:rsidP="000F213D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do wykonania wszelkich czynności koniecznych dla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 xml:space="preserve"> prawidłow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realizowania </w:t>
      </w:r>
      <w:r w:rsidR="000F213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do usunięcia jego wad, stwierdzonych w trakcie 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>realizacj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w okresie rękojmi i gwarancji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>.</w:t>
      </w:r>
    </w:p>
    <w:p w14:paraId="5955B7F9" w14:textId="77777777" w:rsidR="000F213D" w:rsidRPr="00715D8B" w:rsidRDefault="00EC78B5" w:rsidP="000F213D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 xml:space="preserve">Przedmiot </w:t>
      </w:r>
      <w:r w:rsidR="000F213D"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zostanie 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wykonany 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z materiałów dostarczonych przez 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>.</w:t>
      </w:r>
    </w:p>
    <w:p w14:paraId="30DC54E6" w14:textId="6A9EA4AF" w:rsidR="000F213D" w:rsidRPr="00715D8B" w:rsidRDefault="00EC78B5" w:rsidP="000F213D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Materiały i urządzenia, użyte do wykonania </w:t>
      </w:r>
      <w:r w:rsidR="000F213D"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0F213D"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powinny odpowiadać co do jakości wymogom wyrobów dopuszczonych do obrotu i stosowania w budownictwie, określonych 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przepisami 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>Praw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>a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Budowlan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>ego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>, wymaganiami SWZ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oraz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wymaganiami dokumentacji projektowej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>, a ponadto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muszą być zaakceptowane przez 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>Inspektora Nadzoru Inwestorskiego</w:t>
      </w:r>
      <w:r w:rsidR="00800FF9"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wskazanego przez </w:t>
      </w:r>
      <w:r w:rsidR="00800FF9"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800FF9" w:rsidRPr="00715D8B">
        <w:rPr>
          <w:rFonts w:ascii="Arial" w:eastAsia="Yu Gothic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</w:t>
      </w:r>
    </w:p>
    <w:p w14:paraId="6FBEF082" w14:textId="77777777" w:rsidR="000F213D" w:rsidRPr="00715D8B" w:rsidRDefault="00EC78B5" w:rsidP="000F213D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zastrzega, że jeżeli w trakcie 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>realizacji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robót</w:t>
      </w:r>
      <w:r w:rsidR="000F213D"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budowlanych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, będących </w:t>
      </w:r>
      <w:r w:rsidR="000F213D"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rzedmiotem Umowy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zmuszony będzie do ingerencji w istniejące i pracujące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nstalacje technologiczne, 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>t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213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 xml:space="preserve"> p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inien przewidzieć taki sposób organizacji robót, który zagwarantuje nieprzerwaną i niezakłóconą ich pracę. Wszelkie prace, które mogą wpłynąć na funkcjonowanie przedmiotowych instalacji należy uzgodnić pisemnie z 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>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spektorem 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>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adzoru 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>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westorskiego ora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E1B98" w14:textId="4D5C79F1" w:rsidR="00EC78B5" w:rsidRPr="00715D8B" w:rsidRDefault="00EC78B5" w:rsidP="00062147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rama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 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w szczególności do: </w:t>
      </w:r>
    </w:p>
    <w:p w14:paraId="78827CAB" w14:textId="77777777" w:rsidR="00062147" w:rsidRPr="00715D8B" w:rsidRDefault="00EC78B5" w:rsidP="00062147">
      <w:pPr>
        <w:pStyle w:val="Default"/>
        <w:numPr>
          <w:ilvl w:val="0"/>
          <w:numId w:val="1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konania robót budowlanych objęt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ą</w:t>
      </w:r>
      <w:r w:rsidR="000F213D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8DDE141" w14:textId="77777777" w:rsidR="00062147" w:rsidRPr="00715D8B" w:rsidRDefault="00EC78B5" w:rsidP="00062147">
      <w:pPr>
        <w:pStyle w:val="Default"/>
        <w:numPr>
          <w:ilvl w:val="0"/>
          <w:numId w:val="1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ykonania dokumentacji powykonawczej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67BC787" w14:textId="47584CCF" w:rsidR="00062147" w:rsidRPr="00715D8B" w:rsidRDefault="00EC78B5" w:rsidP="00062147">
      <w:pPr>
        <w:pStyle w:val="Default"/>
        <w:numPr>
          <w:ilvl w:val="0"/>
          <w:numId w:val="1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>udziału w oddaniu wykonanych obiektów do eksploatacji oraz udziału w procedurze uzyskania pozwolenia na użytkowanie (w przypadku wystąpienia obowiązku jego uzyskania)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;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279986" w14:textId="77777777" w:rsidR="00062147" w:rsidRPr="00715D8B" w:rsidRDefault="00EC78B5" w:rsidP="00062147">
      <w:pPr>
        <w:pStyle w:val="Default"/>
        <w:numPr>
          <w:ilvl w:val="0"/>
          <w:numId w:val="1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usuwania wad i usterek w ramach rękojmi i gwarancji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91305C" w14:textId="065CDF44" w:rsidR="00EC78B5" w:rsidRPr="00715D8B" w:rsidRDefault="00EC78B5" w:rsidP="00062147">
      <w:pPr>
        <w:pStyle w:val="Default"/>
        <w:numPr>
          <w:ilvl w:val="0"/>
          <w:numId w:val="1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starcze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jpóźniej na dzień dokonania wpisu w dzienniku budowy o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gotowości odbioru końcowego, dokumentacji odbiorowej, tj.: </w:t>
      </w:r>
    </w:p>
    <w:p w14:paraId="6850BCD9" w14:textId="59957067" w:rsidR="00062147" w:rsidRPr="00715D8B" w:rsidRDefault="00EC78B5" w:rsidP="0006214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dokumentacji powykonawczej potwierdzonej przez kierownika budowy i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kierowników robót z naniesionymi i podpisanymi przez kierownika budowy, nieistotnymi zmianami w stosunku do zatwierdzonej dokumentacji technicznej (jeżeli takie wystąpią) potwierdzonymi podpisem przez branżowego projektanta </w:t>
      </w:r>
      <w:r w:rsidR="004538EF">
        <w:rPr>
          <w:rFonts w:ascii="Arial" w:hAnsi="Arial" w:cs="Arial"/>
          <w:color w:val="000000" w:themeColor="text1"/>
          <w:sz w:val="20"/>
          <w:szCs w:val="20"/>
        </w:rPr>
        <w:br/>
      </w:r>
      <w:r w:rsidRPr="00715D8B">
        <w:rPr>
          <w:rFonts w:ascii="Arial" w:hAnsi="Arial" w:cs="Arial"/>
          <w:color w:val="000000" w:themeColor="text1"/>
          <w:sz w:val="20"/>
          <w:szCs w:val="20"/>
        </w:rPr>
        <w:t>i inspektora nadzoru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 xml:space="preserve"> inwestorski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D0EC155" w14:textId="77777777" w:rsidR="00062147" w:rsidRPr="00715D8B" w:rsidRDefault="00EC78B5" w:rsidP="0006214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rotokołów odbiorów technicznych, częściowych (oryginały),</w:t>
      </w:r>
    </w:p>
    <w:p w14:paraId="69A6041B" w14:textId="77777777" w:rsidR="00062147" w:rsidRPr="00715D8B" w:rsidRDefault="00EC78B5" w:rsidP="0006214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otokołów prób, badań, sprawdzeń i pomiarów (oryginały), </w:t>
      </w:r>
    </w:p>
    <w:p w14:paraId="05D7325B" w14:textId="06BDEEE6" w:rsidR="00062147" w:rsidRPr="00715D8B" w:rsidRDefault="00EC78B5" w:rsidP="0006214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kumentów (atesty, certyfikaty, deklaracje zgodności, itp.) potwierdzających, że wbudowane wyroby budowlane są zgodne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 xml:space="preserve">z przepisami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aw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a Budowlan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- opisane i potwierdzone pieczątką przez kierownika budowy,</w:t>
      </w:r>
    </w:p>
    <w:p w14:paraId="5ED3FCE8" w14:textId="059AB3C7" w:rsidR="00062147" w:rsidRPr="00715D8B" w:rsidRDefault="00EC78B5" w:rsidP="0006214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starcze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enia kierownika budowy,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co wynika z treśc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art. 57 ust. 1 pkt 2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raw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dowlane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go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796AF1" w14:textId="009492E5" w:rsidR="00EC78B5" w:rsidRPr="00715D8B" w:rsidRDefault="00EC78B5" w:rsidP="00062147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ryginału i kopii dziennika budowy. </w:t>
      </w:r>
    </w:p>
    <w:p w14:paraId="19088109" w14:textId="289A85E4" w:rsidR="00EC78B5" w:rsidRPr="00715D8B" w:rsidRDefault="00EC78B5" w:rsidP="00800FF9">
      <w:pPr>
        <w:pStyle w:val="Default"/>
        <w:numPr>
          <w:ilvl w:val="0"/>
          <w:numId w:val="48"/>
        </w:numPr>
        <w:tabs>
          <w:tab w:val="left" w:pos="142"/>
        </w:tabs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ramach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 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wykonać następujące opracowania wraz z dokonaniem koniecznych uzgodnień: </w:t>
      </w:r>
      <w:r w:rsidRPr="00715D8B">
        <w:rPr>
          <w:rFonts w:ascii="Arial" w:eastAsia="Yu Gothic" w:hAnsi="Arial" w:cs="Arial"/>
          <w:color w:val="000000" w:themeColor="text1"/>
          <w:sz w:val="20"/>
          <w:szCs w:val="20"/>
        </w:rPr>
        <w:t xml:space="preserve"> </w:t>
      </w:r>
    </w:p>
    <w:p w14:paraId="518D028A" w14:textId="140497D1" w:rsidR="00062147" w:rsidRPr="00715D8B" w:rsidRDefault="00EC78B5" w:rsidP="00800FF9">
      <w:pPr>
        <w:pStyle w:val="Defaul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lan bezpieczeństwa i ochrony zdrowia (jeżeli będzie wymagany przepisami prawa)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6ABD7CA" w14:textId="77777777" w:rsidR="00062147" w:rsidRPr="00715D8B" w:rsidRDefault="00EC78B5" w:rsidP="00800FF9">
      <w:pPr>
        <w:pStyle w:val="Defaul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rysunki powykonawcze sporządzane na bieżąco w miarę postępu robót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EEC9C62" w14:textId="00EFAE38" w:rsidR="00062147" w:rsidRPr="00715D8B" w:rsidRDefault="00EC78B5" w:rsidP="00800FF9">
      <w:pPr>
        <w:pStyle w:val="Defaul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dokumentację fotograficzną i archiwalną dla wszystkich prowadzonych robót, w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szczególności dla robót zanikających,</w:t>
      </w:r>
    </w:p>
    <w:p w14:paraId="15B71986" w14:textId="1E22632F" w:rsidR="00062147" w:rsidRPr="00715D8B" w:rsidRDefault="00EC78B5" w:rsidP="009B5505">
      <w:pPr>
        <w:pStyle w:val="Defaul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owykonawczą dokumentację geodezyjną.</w:t>
      </w:r>
    </w:p>
    <w:p w14:paraId="79867F5D" w14:textId="77777777" w:rsidR="00800FF9" w:rsidRPr="00715D8B" w:rsidRDefault="00800FF9" w:rsidP="00EC78B5">
      <w:pPr>
        <w:pStyle w:val="Default"/>
        <w:spacing w:line="276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4ECD10D4" w14:textId="28B18B8C" w:rsidR="00EC78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</w:p>
    <w:p w14:paraId="23FEC5EB" w14:textId="77777777" w:rsidR="00062147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Personel Wykonawcy</w:t>
      </w:r>
    </w:p>
    <w:p w14:paraId="4041AFBE" w14:textId="77777777" w:rsidR="00062147" w:rsidRPr="00715D8B" w:rsidRDefault="00EC78B5" w:rsidP="0040399F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pewni kierowanie robotami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ymi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bjętymi </w:t>
      </w:r>
      <w:r w:rsidR="00062147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osoby posiadające odpowiednie kwalifikacje zawodowe i uprawnienia budowlane.</w:t>
      </w:r>
    </w:p>
    <w:p w14:paraId="00B081B0" w14:textId="4E56B831" w:rsidR="00062147" w:rsidRPr="00715D8B" w:rsidRDefault="00EC78B5" w:rsidP="0040399F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skierować do kierowania budową personel wskazan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fercie. Zmiana którejkolwiek z osób, o których mowa w ust. 1 w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rakcie realizacji </w:t>
      </w:r>
      <w:r w:rsidR="00062147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musi być uzasadnion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piśmie i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maga zaakceptowa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akceptuje taką zmianę w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terminie</w:t>
      </w:r>
      <w:r w:rsidR="00800FF9" w:rsidRPr="00715D8B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aty przedłożenia propozycji i wyłącznie wtedy, gdy kwalifikacje i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oświadczenie wskazanych osób będą takie same lub wyższe od kwalifikacji i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oświadczenia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sób wymaganego postanowieniami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SW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Brak oświadc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ciągu </w:t>
      </w:r>
      <w:r w:rsidR="00062147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przedłożenia propozycji zmiany oznacza, akceptację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la przedstawionej zmiany. </w:t>
      </w:r>
    </w:p>
    <w:p w14:paraId="44BD4A68" w14:textId="43EE64E0" w:rsidR="0040399F" w:rsidRPr="00715D8B" w:rsidRDefault="00EC78B5" w:rsidP="0040399F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usi przedłoży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opozycję zmiany, o której mowa w ust. 2 nie później niż 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przed planowanym skierowaniem do kierowania budową/robotami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którejkolwiek osoby, za wyjątkiem nieprzewidzianych okoliczności nadzwyczajnych (np. śmierć, ciężka choroba itp.). Jakakolwiek przerwa w realizacji </w:t>
      </w:r>
      <w:r w:rsidR="00062147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062147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nikająca z braku kierownictwa budowy/robót będzie traktowana jako przerwa wynikła z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yczyn zależnych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nie może stanowić podstawy do zmiany terminu zakończenia robót.</w:t>
      </w:r>
    </w:p>
    <w:p w14:paraId="0DCF402B" w14:textId="5083F646" w:rsidR="0040399F" w:rsidRPr="00715D8B" w:rsidRDefault="00EC78B5" w:rsidP="0040399F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akceptowan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miana którejkolwiek z osób, o których mowa w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st.</w:t>
      </w:r>
      <w:r w:rsidR="009B550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1, winna być dokonana wpisem do dziennika budowy i nie wymaga aneksu d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1" w:name="_Hlk128554372"/>
    </w:p>
    <w:p w14:paraId="40BA39F6" w14:textId="77777777" w:rsidR="0040399F" w:rsidRPr="00715D8B" w:rsidRDefault="00EC78B5" w:rsidP="0040399F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maga zatrudnienia na umowę o pracę osób wykonujących roboty budowlane objęte </w:t>
      </w:r>
      <w:r w:rsidR="0040399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em </w:t>
      </w:r>
      <w:r w:rsidR="0040399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cały okres ich trwania, z wyłączeniem osób pełniących samodzielne funkcje techniczne w budownictwie.</w:t>
      </w:r>
    </w:p>
    <w:p w14:paraId="5FFB57AD" w14:textId="51A84DB7" w:rsidR="00EC78B5" w:rsidRPr="00715D8B" w:rsidRDefault="00EC78B5" w:rsidP="0040399F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celu sprawdzenia realizacji obowiązku, o którym mowa w ust. 5 uprawniony jest w szczególności do: </w:t>
      </w:r>
    </w:p>
    <w:p w14:paraId="4D483412" w14:textId="284F16B0" w:rsidR="0040399F" w:rsidRPr="00715D8B" w:rsidRDefault="00EC78B5" w:rsidP="0040399F">
      <w:pPr>
        <w:pStyle w:val="Default"/>
        <w:numPr>
          <w:ilvl w:val="0"/>
          <w:numId w:val="11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żądania oświadczeń i dokumentów w zakresie potwierdzenia i spełniania ww. wymogów i dokonywania ich oceny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DEE6E8" w14:textId="390F3A53" w:rsidR="0040399F" w:rsidRPr="00715D8B" w:rsidRDefault="00EC78B5" w:rsidP="0040399F">
      <w:pPr>
        <w:pStyle w:val="Default"/>
        <w:numPr>
          <w:ilvl w:val="0"/>
          <w:numId w:val="11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żądania wyjaśnień w przypadku wątpliwości w zakresie potwierdzenia spełniania ww. wymogów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5DC4F2" w14:textId="6A5A78F3" w:rsidR="00EC78B5" w:rsidRPr="00715D8B" w:rsidRDefault="00EC78B5" w:rsidP="0040399F">
      <w:pPr>
        <w:pStyle w:val="Default"/>
        <w:numPr>
          <w:ilvl w:val="0"/>
          <w:numId w:val="11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prowadzania kontroli na miejscu wykonywania świadczenia. </w:t>
      </w:r>
    </w:p>
    <w:p w14:paraId="3A595653" w14:textId="6AC6200E" w:rsidR="00EC78B5" w:rsidRPr="00715D8B" w:rsidRDefault="00EC78B5" w:rsidP="004200B5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28554324"/>
      <w:r w:rsidRPr="00715D8B">
        <w:rPr>
          <w:rFonts w:ascii="Arial" w:hAnsi="Arial" w:cs="Arial"/>
          <w:color w:val="000000" w:themeColor="text1"/>
          <w:sz w:val="20"/>
          <w:szCs w:val="20"/>
        </w:rPr>
        <w:t>W trakcie realizacji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399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każde pisemne wezw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znaczonym w tym wezwaniu termi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dłoż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skazane niżej dowody w celu potwierdzenia spełnienia wymogu zatrudnienia na podstawie umowy o pracę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sób wykonujących wskazane 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br/>
      </w:r>
      <w:r w:rsidRPr="00715D8B">
        <w:rPr>
          <w:rFonts w:ascii="Arial" w:hAnsi="Arial" w:cs="Arial"/>
          <w:color w:val="000000" w:themeColor="text1"/>
          <w:sz w:val="20"/>
          <w:szCs w:val="20"/>
        </w:rPr>
        <w:t>w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t. 5 czynności w trakcie realizacji </w:t>
      </w:r>
      <w:r w:rsidR="0040399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EBA1B84" w14:textId="77777777" w:rsidR="0040399F" w:rsidRPr="00715D8B" w:rsidRDefault="00EC78B5" w:rsidP="004200B5">
      <w:pPr>
        <w:pStyle w:val="Defaul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oświadczenie zatrudnionego pracownika;</w:t>
      </w:r>
    </w:p>
    <w:p w14:paraId="5841E54A" w14:textId="2292D15F" w:rsidR="0040399F" w:rsidRPr="00715D8B" w:rsidRDefault="00EC78B5" w:rsidP="004200B5">
      <w:pPr>
        <w:pStyle w:val="Defaul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świadcze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 zatrudnieniu na podstawie umowy o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acę osób wykonujących czynności, których dotyczy wezw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>;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acę i wymiaru etatu oraz podpis osoby uprawnionej do złożenia oświadczenia w imieni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CCB53FC" w14:textId="1D40DA3A" w:rsidR="004200B5" w:rsidRPr="00715D8B" w:rsidRDefault="00EC78B5" w:rsidP="004200B5">
      <w:pPr>
        <w:pStyle w:val="Defaul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świadczoną za zgodność z oryginałem odpowiednio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opię umowy/umów o pracę osób wykonujących w trakcie realizacji </w:t>
      </w:r>
      <w:r w:rsidR="0040399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="0040399F" w:rsidRPr="00715D8B">
        <w:rPr>
          <w:rFonts w:ascii="Arial" w:hAnsi="Arial" w:cs="Arial"/>
          <w:color w:val="000000" w:themeColor="text1"/>
          <w:sz w:val="20"/>
          <w:szCs w:val="20"/>
        </w:rPr>
        <w:t xml:space="preserve"> robót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których dotyczy ww. oświadcze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(wraz z dokumentem regulującym zakres obowiązków, jeżeli został sporządzony). Kopia umowy/umów powinna zostać zanonimizowana w sposób zapewniający ochronę danych osobowych pracowników, zgodnie z art. 28 Rozporządzenia Parlamentu Europejskiego i Rady (UE) 2016/679 z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n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27 kwietnia 2016 r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sprawie ochrony osób fizycznych w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wiązku z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zetwarzan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ie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anych osobowych oraz uchylenia dyrektywy 95/46/WE (imię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>i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azwisko nie podlega </w:t>
      </w:r>
      <w:proofErr w:type="spellStart"/>
      <w:r w:rsidRPr="00715D8B">
        <w:rPr>
          <w:rFonts w:ascii="Arial" w:hAnsi="Arial" w:cs="Arial"/>
          <w:color w:val="000000" w:themeColor="text1"/>
          <w:sz w:val="20"/>
          <w:szCs w:val="20"/>
        </w:rPr>
        <w:t>anonimizacji</w:t>
      </w:r>
      <w:proofErr w:type="spellEnd"/>
      <w:r w:rsidRPr="00715D8B">
        <w:rPr>
          <w:rFonts w:ascii="Arial" w:hAnsi="Arial" w:cs="Arial"/>
          <w:color w:val="000000" w:themeColor="text1"/>
          <w:sz w:val="20"/>
          <w:szCs w:val="20"/>
        </w:rPr>
        <w:t>). Informacje takie jak: data zawarcia umowy, rodzaj umowy o pracę i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ymiar etatu powinny być możliwe do zidentyfikowania;</w:t>
      </w:r>
    </w:p>
    <w:p w14:paraId="79C78576" w14:textId="6C97BCCE" w:rsidR="004200B5" w:rsidRPr="00715D8B" w:rsidRDefault="00EC78B5" w:rsidP="004200B5">
      <w:pPr>
        <w:pStyle w:val="Defaul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świadczenie właściwego oddziału ZUS, potwierdzające opłaca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składek na ubezpieczenia społeczne i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drowotne z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tytułu zatrudnienia na podstawie umów o pracę za ostatni okres rozliczeniowy;</w:t>
      </w:r>
    </w:p>
    <w:p w14:paraId="4CA251F9" w14:textId="420605E4" w:rsidR="00EC78B5" w:rsidRPr="00715D8B" w:rsidRDefault="00EC78B5" w:rsidP="004200B5">
      <w:pPr>
        <w:pStyle w:val="Default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świadczoną za zgodność z oryginałem odpowiednio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dalsz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opię dowodu potwierdzającego zgłoszenie pracownika przez pracodawcę do ubezpieczeń, zanonimizowaną w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sposób zapewniający ochronę danych osobowych pracowników, zgodnie z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art.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28 Rozporządzenia Parlamentu Europejskiego i Rady (UE) 2016/679 z dn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27 kwietnia 2016 r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sprawie ochrony osób fizycznych w związku z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zetwarzan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ie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anych osobowych oraz uchylenia dyrektywy 95/46/WE. </w:t>
      </w:r>
    </w:p>
    <w:p w14:paraId="1E0CF7EE" w14:textId="787EFB83" w:rsidR="004200B5" w:rsidRPr="00715D8B" w:rsidRDefault="00EC78B5" w:rsidP="004200B5">
      <w:pPr>
        <w:pStyle w:val="Default"/>
        <w:numPr>
          <w:ilvl w:val="3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tytułu niespełnie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mogu zatrudnienia na podstawie umowy o pracę osób wykonujących wskazane w ust. 5 czynnoś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widuje sankcję w postaci obowiązku zapłat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ary umownej w</w:t>
      </w:r>
      <w:r w:rsidR="0017647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sokości określonej 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Niezłoże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znaczonym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terminie żądanych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wodów w celu potwierdzenia spełnie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dalsz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mogu zatrudnienia na podstawie umowy o pracę traktowane będzie jako niespełnie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dalsz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mogu zatrudnienia na podstawie umowy o pracę osób wykonujących wskazane w ust. 5 czynności</w:t>
      </w:r>
      <w:bookmarkEnd w:id="1"/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2"/>
    </w:p>
    <w:p w14:paraId="0FFCE11F" w14:textId="77777777" w:rsidR="00EC78B5" w:rsidRPr="00715D8B" w:rsidRDefault="00EC78B5" w:rsidP="00EC78B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735512BD" w14:textId="23356482" w:rsidR="00EC78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3</w:t>
      </w:r>
    </w:p>
    <w:p w14:paraId="0F31B642" w14:textId="77777777" w:rsidR="004200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Harmonogram rzeczowo-finansowy</w:t>
      </w:r>
    </w:p>
    <w:p w14:paraId="65D50730" w14:textId="483D7616" w:rsidR="004200B5" w:rsidRPr="00715D8B" w:rsidRDefault="00EC78B5" w:rsidP="00800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zedmiot </w:t>
      </w:r>
      <w:r w:rsidR="004200B5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realizowany zgodnie z zatwierdzonym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zczegółowym harmonogramem rzeczowo-finansowym, któr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przedłoży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</w:t>
      </w:r>
      <w:r w:rsidR="00800FF9" w:rsidRPr="00715D8B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podpisania </w:t>
      </w:r>
      <w:r w:rsidR="004200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0FD511" w14:textId="1684386B" w:rsidR="00392732" w:rsidRPr="00715D8B" w:rsidRDefault="00EC78B5" w:rsidP="00A81600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Harmonogram rzeczowo-finansowy podlega zatwierdzeniu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 W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terminie</w:t>
      </w:r>
      <w:r w:rsidR="00800FF9" w:rsidRPr="00715D8B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00B5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 xml:space="preserve">licząc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 dnia przedłożenia 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="00A81600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harmonogramu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 xml:space="preserve">może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głosi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>ć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agi do harmonogramu albo zatwierdzi rzeczony harmonogram. Okres weryfikacji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harmonogramu wlicza się w okres realizacji umowy.</w:t>
      </w:r>
    </w:p>
    <w:p w14:paraId="222BEC1C" w14:textId="29A3C33E" w:rsidR="00392732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zgłosze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ag do harmonogramu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zobowiązany do 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względnienia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>, a po ich wprowadzeniu, d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dłoż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prawionego harmonogramu w terminie </w:t>
      </w:r>
      <w:r w:rsidR="00800FF9" w:rsidRPr="00715D8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aty otrzymania zgłoszonych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ag.</w:t>
      </w:r>
    </w:p>
    <w:p w14:paraId="4E37A5C8" w14:textId="565A60CC" w:rsidR="00392732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twierdze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zględnienia jego uwag będzie się uważało za zatwierdzenie harmonogramu. 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uwzględni uwag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wyższym terminie a poprawion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harmonogram w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stotny sposób będzie niezgodny z postanowieniami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uprawniony do wstrzymania robót w całości lub części. Wszelkie konsekwencje takiego wstrzymania obciąż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 prawo do powoływania się na harmonogram, począwszy od dnia, który uznaje się za jego zatwierdzenie.</w:t>
      </w:r>
    </w:p>
    <w:p w14:paraId="55600802" w14:textId="77777777" w:rsidR="00392732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Harmonogram rzeczowo-finansowy może podlegać aktualizacji na wniosek każdej ze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ron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zakresie rozpoczęcia i zakończenia poszczególnych robót.</w:t>
      </w:r>
    </w:p>
    <w:p w14:paraId="1B0E81F5" w14:textId="77777777" w:rsidR="00392732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następstwem zmian harmonogramu rzeczowo-finansowego nie jest zmiana terminu zakończenia robót budowlanych, ich wprowadzenie nie wymaga zmiany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Zmiana harmonogramu, z wyłączeniem przyczyn określonych 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nie może powodować zmiany umownych terminów realizacji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853780" w14:textId="77777777" w:rsidR="00392732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faktyczny postęp robót z przyczyn leżących po stro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zagrażał terminowi zakończenia robót budowlanych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przyczyn leżących po jego stronie nie dotrzyma terminu określonego w harmonogramie rzeczowo-finansowym lub zajdą inne istotne odstępstwa od harmonogramu rzeczowo-finansowego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żąd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zwłocznie, nie później niż w terminie 3 dni roboczych, przedstaw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 zatwierdzenia projekt programu naprawczego.</w:t>
      </w:r>
    </w:p>
    <w:p w14:paraId="093AFEBC" w14:textId="221E2CFC" w:rsidR="00392732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ogram naprawczy powinien przewidywać reorganizację sposobu wykonywania robót poprzez zwiększenie zaangażowania sprzętu, personelu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zasobów finansow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celu wykonania niezrealizowanych dotychczas robót budowlanych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st uprawiony do wskaz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posobu rzeczonej reorganizacji, w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ym do określenia ilości personelu, jaką powinien zaangażowa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ilości dni i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godzin pracy tegoż personelu w określonym czasie np. w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jęciu tygodniowym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przysługuje z tytułu przygotowania programu naprawczego i jego realizacji dodatkowe wynagrodzenie. Program naprawczy podlega zatwierdzeniu przez Zamawiającego.</w:t>
      </w:r>
    </w:p>
    <w:p w14:paraId="0119E3DF" w14:textId="5FE8AB73" w:rsidR="00EC78B5" w:rsidRPr="00715D8B" w:rsidRDefault="00EC78B5" w:rsidP="0039273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konawca na każde żąd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st zobowiązany do udzielenia wyjaśnień i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dania relacji z postępu 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zględem harmonogramu rzeczowo-finansowego. </w:t>
      </w:r>
    </w:p>
    <w:p w14:paraId="594793C3" w14:textId="77777777" w:rsidR="00EC78B5" w:rsidRPr="00715D8B" w:rsidRDefault="00EC78B5" w:rsidP="00EC78B5">
      <w:pPr>
        <w:pStyle w:val="Default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9FC910F" w14:textId="3D844E75" w:rsidR="00EC78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4</w:t>
      </w:r>
    </w:p>
    <w:p w14:paraId="5955BCFF" w14:textId="77777777" w:rsidR="00EC78B5" w:rsidRPr="00715D8B" w:rsidRDefault="00EC78B5" w:rsidP="00800FF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Obowiązki Zamawiającego</w:t>
      </w:r>
    </w:p>
    <w:p w14:paraId="49406697" w14:textId="77777777" w:rsidR="00EC78B5" w:rsidRPr="00715D8B" w:rsidRDefault="00EC78B5" w:rsidP="00800FF9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 obowiązkó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leży: </w:t>
      </w:r>
    </w:p>
    <w:p w14:paraId="0744E689" w14:textId="25D3482D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kaz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szystkich informacji lub dokumentów będących w jego posiadaniu, a niezbędnych do prawidłowej realizacji </w:t>
      </w:r>
      <w:r w:rsidR="00C07ED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B714724" w14:textId="7DF35B0A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wiadomienie organu nadzoru budowlanego o zamierzonym terminie rozpoczęcia robót budowlanych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0451D9" w14:textId="41358DE8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kazanie 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ierownikowi budowy terenu budowy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CD2BA53" w14:textId="21A2AA7B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spółpraca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celu prawidłowej realizacji </w:t>
      </w:r>
      <w:r w:rsidR="00781FAC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781FAC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B651ED8" w14:textId="78C84B98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pewnienie sprawowania nadzoru inwestorskiego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589EB70" w14:textId="710BA62F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uczestniczenie w naradach koordynacyjnych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01F78A" w14:textId="77777777" w:rsidR="00392732" w:rsidRPr="00715D8B" w:rsidRDefault="00EC78B5" w:rsidP="00800FF9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odbiór robót budowlanych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11AC06E" w14:textId="3EE7F081" w:rsidR="00EC78B5" w:rsidRPr="00715D8B" w:rsidRDefault="00EC78B5" w:rsidP="00C07EDF">
      <w:pPr>
        <w:pStyle w:val="Default"/>
        <w:numPr>
          <w:ilvl w:val="0"/>
          <w:numId w:val="1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płata wynagrodzenia należn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 wykonanie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DF4E5C0" w14:textId="77777777" w:rsidR="00C07EDF" w:rsidRDefault="00C07EDF" w:rsidP="002150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2CAB2A" w14:textId="77777777" w:rsidR="004538EF" w:rsidRDefault="004538EF" w:rsidP="002150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3B6914" w14:textId="77777777" w:rsidR="004538EF" w:rsidRPr="00715D8B" w:rsidRDefault="004538EF" w:rsidP="0021500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54F6B4" w14:textId="77E7AD6B" w:rsidR="00EC78B5" w:rsidRPr="00715D8B" w:rsidRDefault="00EC78B5" w:rsidP="0021500A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15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§ 5</w:t>
      </w:r>
    </w:p>
    <w:p w14:paraId="1F04E134" w14:textId="77777777" w:rsidR="00392732" w:rsidRPr="00715D8B" w:rsidRDefault="00EC78B5" w:rsidP="0021500A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15D8B">
        <w:rPr>
          <w:rFonts w:ascii="Arial" w:hAnsi="Arial" w:cs="Arial"/>
          <w:b/>
          <w:bCs/>
          <w:color w:val="000000" w:themeColor="text1"/>
          <w:sz w:val="22"/>
          <w:szCs w:val="22"/>
        </w:rPr>
        <w:t>Obowiązki Wykonawcy.</w:t>
      </w:r>
    </w:p>
    <w:p w14:paraId="04885B36" w14:textId="2E7181DC" w:rsidR="00EC78B5" w:rsidRPr="00715D8B" w:rsidRDefault="00EC78B5" w:rsidP="0021500A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iezależnie od obowiązków wymienionych 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określonych przepisami prawa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jmuje na siebie między innymi następujące obowiązki szczegółowe: </w:t>
      </w:r>
    </w:p>
    <w:p w14:paraId="18E7D16D" w14:textId="77777777" w:rsidR="00392732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ełnienie funkcji koordynacyjnych w stosunku do robót realizowanych przez podwykonawców;</w:t>
      </w:r>
    </w:p>
    <w:p w14:paraId="386F20DD" w14:textId="4BF523C6" w:rsidR="00392732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organizowanie zaplecza budowy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, w tym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koszt organizacji i utrzymania zaplecza budowy obciąż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2E3EFD6" w14:textId="16C40892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onoszenie odpowiedzialności za wszelkie szkody powstałe w związku z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ykonywaniem</w:t>
      </w:r>
      <w:r w:rsidR="003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aż do podpisania protokołu odbioru końcowego; </w:t>
      </w:r>
    </w:p>
    <w:p w14:paraId="3D78A7DA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pewnienie specjalistycznego i spełniającego wymagania nałożone przepisami prawa - kierownictwa wykonywanych robót, konstrukcji, instalacji oraz montażu dostarczonych urządzeń itd.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317DC88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starcze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ompletnej dokumentacji powykonawczej;</w:t>
      </w:r>
    </w:p>
    <w:p w14:paraId="4B5AF8C6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uczestnictwo w naradzie koordynacyjnej celem omówienia postępu robót, ustalenia ich zgodności z harmonogramem oraz rozwiązania zaistniałych problemów;</w:t>
      </w:r>
    </w:p>
    <w:p w14:paraId="1A4A4E9C" w14:textId="35EEB0D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informowanie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nspektora Nadzoru </w:t>
      </w:r>
      <w:r w:rsidR="00800FF9" w:rsidRPr="00715D8B">
        <w:rPr>
          <w:rFonts w:ascii="Arial" w:hAnsi="Arial" w:cs="Arial"/>
          <w:color w:val="000000" w:themeColor="text1"/>
          <w:sz w:val="20"/>
          <w:szCs w:val="20"/>
        </w:rPr>
        <w:t xml:space="preserve">Inwestorskiego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o terminie wykonywania robót zanikających lub ulegających zakryciu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 xml:space="preserve"> przy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względnieni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ganizacji i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technologii robót uwarunkowania, iż Inspektor Nadzoru</w:t>
      </w:r>
      <w:r w:rsidR="00A81600" w:rsidRPr="00715D8B">
        <w:rPr>
          <w:rFonts w:ascii="Arial" w:hAnsi="Arial" w:cs="Arial"/>
          <w:color w:val="000000" w:themeColor="text1"/>
          <w:sz w:val="20"/>
          <w:szCs w:val="20"/>
        </w:rPr>
        <w:t xml:space="preserve"> Inwestorski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dokonać odbioru robót zanikających lub ulegających zakryciu w okresie do 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2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roboczych od daty zawiadomienia;</w:t>
      </w:r>
    </w:p>
    <w:p w14:paraId="6CE6F76C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rzeszkolenie zatrudnionych pracowników w zakresie przepisów bhp i ppoż.;</w:t>
      </w:r>
    </w:p>
    <w:p w14:paraId="60B591CB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pewnienie urządzeń ochronnych i zabezpieczających w zakresie bhp, jak również ochrony mi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ochrony przeciwpożarowej;</w:t>
      </w:r>
    </w:p>
    <w:p w14:paraId="4EA31B40" w14:textId="6C5DE48B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rawidłowe oznakowanie i zabezpieczenie miejsc prowadzenia robót, wykopów oraz innych robót ziemnych i budowlanych, w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ra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ygrodzeni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e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tref niebezpiecznych;</w:t>
      </w:r>
    </w:p>
    <w:p w14:paraId="3E9C4045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opracowanie planu bezpieczeństwa i ochrony zdrowia, zgodnie z rozporządzeniem Ministra Infrastruktury z dnia 23 czerwca 2003 r. w sprawie informacji dotyczącej bezpieczeństwa i ochrony zdrowia oraz planu bezpieczeństwa i ochrony zdrowia (Dz.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. z 2003 r., 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r 120, poz. 1126 ze zm.);</w:t>
      </w:r>
    </w:p>
    <w:p w14:paraId="6CF3BD5A" w14:textId="64DFBE4A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pewnienie ochrony mienia znajdującego się na terenie budowy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5BD862C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kaz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przy odbiorze robót, atestów i gwarancji, które udzielili dostawcy materiałów i urządzeń;</w:t>
      </w:r>
    </w:p>
    <w:p w14:paraId="4B06FD53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pewnienie oznaczenia identyfikatorem osób wykonujących prace na terenie budowy, wskazującym firmę, na rzecz której działa dana osoba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7CB1A8F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rzeprowadzenie prób, pomiarów, sprawdzeń i odbiorów przewidzianych warunkami technicznymi wykonania i odbioru robót budowlano-montażowych;</w:t>
      </w:r>
    </w:p>
    <w:p w14:paraId="63F9ECF0" w14:textId="77777777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ykonanie odkrywki elementów robót budzących wątpliwość w celu sprawdzenia jakości ich wykonania, jeżeli wykonanie tych robót nie zostało zgłoszone do sprawdzenia przed ich zakryciem;</w:t>
      </w:r>
    </w:p>
    <w:p w14:paraId="5B6A27AD" w14:textId="503AFE1B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>dostarczenie, zainstalowanie i obsługiwanie wszystkich tymczasowych urządzeń zabezpieczających, takich jak między innymi: zapory, światła ostrzegawcze, sygnały itp., zapewniając w ten sposób bezpieczeństwo pieszych i pojazdów oraz do zabezpieczenia i zapewnienia stałych warunków widoczności tych zapór i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naków </w:t>
      </w:r>
      <w:r w:rsidR="004538EF">
        <w:rPr>
          <w:rFonts w:ascii="Arial" w:hAnsi="Arial" w:cs="Arial"/>
          <w:color w:val="000000" w:themeColor="text1"/>
          <w:sz w:val="20"/>
          <w:szCs w:val="20"/>
        </w:rPr>
        <w:br/>
      </w:r>
      <w:r w:rsidRPr="00715D8B">
        <w:rPr>
          <w:rFonts w:ascii="Arial" w:hAnsi="Arial" w:cs="Arial"/>
          <w:color w:val="000000" w:themeColor="text1"/>
          <w:sz w:val="20"/>
          <w:szCs w:val="20"/>
        </w:rPr>
        <w:t>w dzień i w nocy, co jest nieodzowne ze względów bezpieczeństwa; ponadto należy dbać o stan i czystość urządzeń bezpieczeństwa ruchu drogowego;</w:t>
      </w:r>
    </w:p>
    <w:p w14:paraId="7707EF7D" w14:textId="4007A502" w:rsidR="0021500A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porządkowanie terenu budowy i przekazanie 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 ustalonym 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 wywozu śmieci i odpadów powstałych z własnej i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odwykonawców działalności i wykonywanych przez nich dostaw, robót i usług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F30D4F" w14:textId="5CF2684F" w:rsidR="00EC78B5" w:rsidRPr="00715D8B" w:rsidRDefault="00EC78B5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naprawienie i doprowadzenie do stanu poprzedniego, w przypadku zniszczenia lub uszkodzenia już wykonanych robót, obiektów, elementów istniejących, ich części bądź urządzeń</w:t>
      </w:r>
      <w:r w:rsidR="00952B1C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0F72CE7" w14:textId="77777777" w:rsidR="00952B1C" w:rsidRPr="00715D8B" w:rsidRDefault="00952B1C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unięcie wszelkich kolizji z wykonywaniem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7DD8553" w14:textId="5820C05C" w:rsidR="00952B1C" w:rsidRPr="00715D8B" w:rsidRDefault="00952B1C" w:rsidP="0021500A">
      <w:pPr>
        <w:pStyle w:val="Default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geodezyjne wytyczenie robót a po ich wykonaniu opracowanie inwentaryzacji geodezyjnej powykonawczej; inwentaryzacja powinna być dostarczon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Zamawiającemu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formie papierowej. </w:t>
      </w:r>
    </w:p>
    <w:p w14:paraId="2D361725" w14:textId="5B6EA1A0" w:rsidR="008F0FBB" w:rsidRPr="00715D8B" w:rsidRDefault="00EC78B5" w:rsidP="008F0FBB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liczenie obowiązkó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warte w </w:t>
      </w:r>
      <w:r w:rsidR="0021500A" w:rsidRPr="00715D8B">
        <w:rPr>
          <w:rFonts w:ascii="Arial" w:hAnsi="Arial" w:cs="Arial"/>
          <w:color w:val="000000" w:themeColor="text1"/>
          <w:sz w:val="20"/>
          <w:szCs w:val="20"/>
        </w:rPr>
        <w:t>ust. 1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ma charakteru zupełnego, nie wyczerpuje zakresu zobowiązań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nikającego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nie może stanowić podstawy do odmowy wykona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czynności niewymienionych wprost w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a niezbędnych do należytego wykonania </w:t>
      </w:r>
      <w:r w:rsidR="00C07ED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</w:t>
      </w:r>
      <w:r w:rsidRPr="00715D8B">
        <w:rPr>
          <w:rFonts w:ascii="Arial" w:eastAsia="Yu Gothic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5EDF02" w14:textId="77777777" w:rsidR="008F0FBB" w:rsidRPr="00715D8B" w:rsidRDefault="00EC78B5" w:rsidP="008F0FBB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a, że w związku z realizacją </w:t>
      </w:r>
      <w:r w:rsidR="008F0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nosi wyłączną odpowiedzialność z tytułu ewentualnego uszkodzenia istniejących instalacji, także, gdy nie były uwzględnione w przekazan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kumentacji. </w:t>
      </w:r>
    </w:p>
    <w:p w14:paraId="1171C4E4" w14:textId="5D81AD05" w:rsidR="008F0FBB" w:rsidRPr="00715D8B" w:rsidRDefault="00EC78B5" w:rsidP="008F0FBB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a, że będzie współpracował w niezbędnym zakresie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 dokonaniu zawiadomienia właściwych organów o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kończeniu </w:t>
      </w:r>
      <w:r w:rsidR="00C07EDF" w:rsidRPr="00715D8B">
        <w:rPr>
          <w:rFonts w:ascii="Arial" w:hAnsi="Arial" w:cs="Arial"/>
          <w:color w:val="000000" w:themeColor="text1"/>
          <w:sz w:val="20"/>
          <w:szCs w:val="20"/>
        </w:rPr>
        <w:t>robót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przygotowaniu wniosku o udzielenie pozwolenia na użytkowanie, co obejmuje w szczególności złożenie przez 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erownika 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dowy oraz geodetę stosownego oświadczenia, które winno zostać załączone do powyższego zawiadomienia lub wniosku. Z tytułu wykonania tych czynnoś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będzie przysługiwało dodatkowe wynagrodzenie. </w:t>
      </w:r>
    </w:p>
    <w:p w14:paraId="5AEB67CD" w14:textId="77777777" w:rsidR="008F0FBB" w:rsidRPr="00715D8B" w:rsidRDefault="00EC78B5" w:rsidP="008F0FBB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zapewnić wykon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osoby posiadające stosowne kwalifikacje zawodowe i uprawnienia budowlane wymagane przepisami prawa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strzega sobie prawo żądania zmiany pracowników i/lub współpracownikó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jeżeli swoim postępowaniem stwarzają oni zagrożenie dla bezpieczeństwa i zgodnej z umową realizacji przedmiot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B64F81" w14:textId="0233237C" w:rsidR="008F0FBB" w:rsidRPr="00715D8B" w:rsidRDefault="00EC78B5" w:rsidP="008F0FBB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a, że wypełnił obowiązki informacyjne przewidziane w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art. 13 lub art.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14 RODO (rozporządzenia Parlamentu Europejskiego i Rady (UE) 2016/679 z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n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27 kwietnia 2016 r. w sprawie ochrony osób fizycznych w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wiązku z przetwarzaniem danych osobowych </w:t>
      </w:r>
      <w:r w:rsidR="004538EF">
        <w:rPr>
          <w:rFonts w:ascii="Arial" w:hAnsi="Arial" w:cs="Arial"/>
          <w:color w:val="000000" w:themeColor="text1"/>
          <w:sz w:val="20"/>
          <w:szCs w:val="20"/>
        </w:rPr>
        <w:br/>
      </w:r>
      <w:r w:rsidRPr="00715D8B">
        <w:rPr>
          <w:rFonts w:ascii="Arial" w:hAnsi="Arial" w:cs="Arial"/>
          <w:color w:val="000000" w:themeColor="text1"/>
          <w:sz w:val="20"/>
          <w:szCs w:val="20"/>
        </w:rPr>
        <w:t>i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 sprawie swobodnego przepływu takich danych – dalej RODO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)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 w celu ubiegania się o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dzielenie niniejszego zamówienia publicznego oraz w związku z realizacją </w:t>
      </w:r>
      <w:r w:rsidR="00DC47D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3E1448" w14:textId="1CE7BDF9" w:rsidR="00EC78B5" w:rsidRPr="00715D8B" w:rsidRDefault="00EC78B5" w:rsidP="008F0FBB">
      <w:pPr>
        <w:pStyle w:val="Default"/>
        <w:numPr>
          <w:ilvl w:val="0"/>
          <w:numId w:val="121"/>
        </w:numPr>
        <w:spacing w:line="360" w:lineRule="auto"/>
        <w:jc w:val="both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pewnia przestrzeganie zasad przetwarzania i ochrony danych osobowych zgodnie z obowiązującymi w trakcie trw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pisami w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akresie ochrony danych osobowych w tym między innymi rozporządzenia Parlamentu Europejskiego i Rady (UE) 2016/679 z dn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27 kwietnia 2016 r. w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sprawie ochrony osób fizycznych w związku z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twarzaniem danych osobowych i w sprawie swobodnego przepływu takich danych. </w:t>
      </w:r>
    </w:p>
    <w:p w14:paraId="39519E33" w14:textId="77777777" w:rsidR="008F0FBB" w:rsidRPr="00715D8B" w:rsidRDefault="008F0FBB" w:rsidP="00EC78B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599CC9E0" w14:textId="61A77C7B" w:rsidR="00EC78B5" w:rsidRPr="00715D8B" w:rsidRDefault="00EC78B5" w:rsidP="002C649D">
      <w:pPr>
        <w:pStyle w:val="Default"/>
        <w:spacing w:line="360" w:lineRule="auto"/>
        <w:jc w:val="center"/>
        <w:rPr>
          <w:rFonts w:ascii="Arial" w:eastAsia="Yu Gothic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6</w:t>
      </w:r>
      <w:r w:rsidR="008F0FBB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</w:p>
    <w:p w14:paraId="6EF97E4C" w14:textId="77777777" w:rsidR="00EC78B5" w:rsidRPr="00715D8B" w:rsidRDefault="00EC78B5" w:rsidP="002C649D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Plac budowy</w:t>
      </w:r>
    </w:p>
    <w:p w14:paraId="7901F2B4" w14:textId="4F7CA7BA" w:rsidR="008F0FBB" w:rsidRPr="00715D8B" w:rsidRDefault="00EC78B5" w:rsidP="002C649D">
      <w:pPr>
        <w:pStyle w:val="Defaul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rzekazanie placu budowy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dziennika bud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</w:t>
      </w:r>
      <w:r w:rsidR="008F0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stąpi 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w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 terminie 2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 p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dpisani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podstawie protokołu przekazania podpisanego przez </w:t>
      </w:r>
      <w:r w:rsidR="008F0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F2BAC3" w14:textId="2E56BDDC" w:rsidR="002C649D" w:rsidRPr="00715D8B" w:rsidRDefault="00EC78B5" w:rsidP="002C649D">
      <w:pPr>
        <w:pStyle w:val="Defaul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każ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enie o przyjęciu obowiązków kierownika budowy wraz z kserokopią uprawnień budowlanych i kserokopią aktualnego zaświadczenia o</w:t>
      </w:r>
      <w:r w:rsidR="00952B1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zynależności do Okręgowej Izby Inżynierów Budownictwa najpóźniej w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niu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 xml:space="preserve"> następującym po dni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kazania placu budowy.</w:t>
      </w:r>
    </w:p>
    <w:p w14:paraId="3EA015D8" w14:textId="5F8567FA" w:rsidR="00EC78B5" w:rsidRPr="00715D8B" w:rsidRDefault="00EC78B5" w:rsidP="002C649D">
      <w:pPr>
        <w:pStyle w:val="Default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chwilą przekazania 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lacu budowy n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chodzi odpowiedzialność w</w:t>
      </w:r>
      <w:r w:rsidR="008F0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zczególności za: </w:t>
      </w:r>
    </w:p>
    <w:p w14:paraId="35FA4361" w14:textId="77777777" w:rsidR="002C649D" w:rsidRPr="00715D8B" w:rsidRDefault="00EC78B5" w:rsidP="002C649D">
      <w:pPr>
        <w:pStyle w:val="Default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szkody i następstwa nieszczęśliwych wypadków dotyczących pracowników i osób trzecich przebywających w rejonie prowadzonych robót oraz mienia tych osób, jeżeli szkody te i nieszczęśliwe wypadki wynikają lub są związane z prowadzonymi robotami;</w:t>
      </w:r>
    </w:p>
    <w:p w14:paraId="441176E3" w14:textId="3AC335BD" w:rsidR="002C649D" w:rsidRPr="00715D8B" w:rsidRDefault="00EC78B5" w:rsidP="002C649D">
      <w:pPr>
        <w:pStyle w:val="Default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zkody wynikające ze zniszczenia oraz z innych zdarzeń w odniesieniu do robót, obiektów, materiałów, sprzętu 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>czy t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nnego mienia ruchomego, związane z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owadzeniem robót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 xml:space="preserve">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dczas realizacji </w:t>
      </w:r>
      <w:r w:rsidR="002C649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2C649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9730D9" w14:textId="6239C8E6" w:rsidR="002C649D" w:rsidRPr="00715D8B" w:rsidRDefault="00EC78B5" w:rsidP="002C649D">
      <w:pPr>
        <w:pStyle w:val="Default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zkody wynikające z nienależytego zabezpieczenia mi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osób trzecich przed uszkodzeniem, zniszczeniem, w związku z wykonywanymi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robotami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 xml:space="preserve"> budowlanymi;</w:t>
      </w:r>
    </w:p>
    <w:p w14:paraId="5C55DE0D" w14:textId="6DF160FC" w:rsidR="002C649D" w:rsidRPr="00715D8B" w:rsidRDefault="00EC78B5" w:rsidP="002C649D">
      <w:pPr>
        <w:pStyle w:val="Default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zkody wynikające ze zniszczenia lub uszkodzenia budynków lub innych obiektó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osób trzecich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żeli szkody te wynikają lub są związane z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robotami 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 xml:space="preserve">stanowiącymi </w:t>
      </w:r>
      <w:r w:rsidR="002C649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2C649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</w:t>
      </w:r>
      <w:r w:rsidR="002C649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F19027" w14:textId="77777777" w:rsidR="002C649D" w:rsidRPr="00715D8B" w:rsidRDefault="00EC78B5" w:rsidP="002C649D">
      <w:pPr>
        <w:pStyle w:val="Default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szkody wynikające z nienależytego zabezpieczenia terenu budowy i robót;</w:t>
      </w:r>
    </w:p>
    <w:p w14:paraId="2CE39079" w14:textId="6C6D30AF" w:rsidR="00EC78B5" w:rsidRPr="00715D8B" w:rsidRDefault="00EC78B5" w:rsidP="002C649D">
      <w:pPr>
        <w:pStyle w:val="Default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szelkie inne szkody związane z realizacją robót lub będące ich skutkiem. </w:t>
      </w:r>
    </w:p>
    <w:p w14:paraId="312A4DBF" w14:textId="77777777" w:rsidR="00EC78B5" w:rsidRPr="00715D8B" w:rsidRDefault="00EC78B5" w:rsidP="00EC78B5">
      <w:pPr>
        <w:pStyle w:val="Default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F55F6B" w14:textId="68D513EA" w:rsidR="00EC78B5" w:rsidRPr="00715D8B" w:rsidRDefault="00EC78B5" w:rsidP="00DF3A6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7</w:t>
      </w:r>
    </w:p>
    <w:p w14:paraId="665A6D33" w14:textId="26375156" w:rsidR="00EC78B5" w:rsidRPr="00715D8B" w:rsidRDefault="00EC78B5" w:rsidP="00DF3A6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spektor </w:t>
      </w:r>
      <w:r w:rsidR="001A3696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dzoru </w:t>
      </w:r>
      <w:r w:rsidR="001A3696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nwestorskiego i Kierownicy robót</w:t>
      </w:r>
    </w:p>
    <w:p w14:paraId="057A2023" w14:textId="5E41835C" w:rsidR="002C649D" w:rsidRPr="00715D8B" w:rsidRDefault="00EC78B5" w:rsidP="00DF3A6F">
      <w:pPr>
        <w:pStyle w:val="Default"/>
        <w:numPr>
          <w:ilvl w:val="0"/>
          <w:numId w:val="64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a, że nadzór inwestorski nad realizacj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owadzić będzie: </w:t>
      </w:r>
      <w:r w:rsidRPr="00715D8B">
        <w:rPr>
          <w:rStyle w:val="Pogrubienie"/>
          <w:rFonts w:ascii="Arial" w:hAnsi="Arial" w:cs="Arial"/>
          <w:color w:val="000000" w:themeColor="text1"/>
          <w:sz w:val="20"/>
          <w:szCs w:val="20"/>
        </w:rPr>
        <w:t>……………………</w:t>
      </w:r>
      <w:r w:rsidR="00DF3A6F" w:rsidRPr="00715D8B">
        <w:rPr>
          <w:rStyle w:val="Pogrubienie"/>
          <w:rFonts w:ascii="Arial" w:hAnsi="Arial" w:cs="Arial"/>
          <w:color w:val="000000" w:themeColor="text1"/>
          <w:sz w:val="20"/>
          <w:szCs w:val="20"/>
        </w:rPr>
        <w:t>…</w:t>
      </w:r>
      <w:bookmarkStart w:id="3" w:name="_Hlk85715377"/>
      <w:r w:rsidR="00DF3A6F" w:rsidRPr="00715D8B">
        <w:rPr>
          <w:rStyle w:val="Pogrubienie"/>
          <w:rFonts w:ascii="Arial" w:hAnsi="Arial" w:cs="Arial"/>
          <w:color w:val="000000" w:themeColor="text1"/>
          <w:sz w:val="20"/>
          <w:szCs w:val="20"/>
        </w:rPr>
        <w:t>………</w:t>
      </w:r>
      <w:r w:rsidR="001A537A" w:rsidRPr="00715D8B">
        <w:rPr>
          <w:rStyle w:val="Pogrubienie"/>
          <w:rFonts w:ascii="Arial" w:hAnsi="Arial" w:cs="Arial"/>
          <w:color w:val="000000" w:themeColor="text1"/>
          <w:sz w:val="20"/>
          <w:szCs w:val="20"/>
        </w:rPr>
        <w:t>……………….</w:t>
      </w:r>
    </w:p>
    <w:p w14:paraId="743123D6" w14:textId="7396D993" w:rsidR="00EC78B5" w:rsidRPr="00715D8B" w:rsidRDefault="00EC78B5" w:rsidP="00DF3A6F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a, że nadzór nad realizacj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owadzić będą</w:t>
      </w:r>
      <w:r w:rsidR="002C649D" w:rsidRPr="00715D8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C3D7F0A" w14:textId="38521307" w:rsidR="00DC47DA" w:rsidRPr="00715D8B" w:rsidRDefault="00DC47DA" w:rsidP="00DC47DA">
      <w:pPr>
        <w:pStyle w:val="Default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15D8B">
        <w:rPr>
          <w:rFonts w:ascii="Arial" w:hAnsi="Arial" w:cs="Arial"/>
          <w:color w:val="000000" w:themeColor="text1"/>
          <w:sz w:val="21"/>
          <w:szCs w:val="21"/>
        </w:rPr>
        <w:t>……………..……………………….…………………………. – kierownik budowy</w:t>
      </w:r>
      <w:r w:rsidRPr="00715D8B">
        <w:rPr>
          <w:rFonts w:ascii="Arial" w:eastAsia="+mn-ea" w:hAnsi="Arial" w:cs="Arial"/>
          <w:color w:val="000000" w:themeColor="text1"/>
          <w:sz w:val="21"/>
          <w:szCs w:val="21"/>
        </w:rPr>
        <w:t xml:space="preserve"> w </w:t>
      </w:r>
      <w:r w:rsidRPr="00715D8B">
        <w:rPr>
          <w:rFonts w:ascii="Arial" w:hAnsi="Arial" w:cs="Arial"/>
          <w:bCs/>
          <w:color w:val="000000" w:themeColor="text1"/>
          <w:sz w:val="21"/>
          <w:szCs w:val="21"/>
        </w:rPr>
        <w:t>specjalności konstrukcyjno-budowlanej w zakresie konstrukcji obiektu;</w:t>
      </w:r>
    </w:p>
    <w:p w14:paraId="515BF02C" w14:textId="2E9F3192" w:rsidR="002C649D" w:rsidRPr="00715D8B" w:rsidRDefault="00EC78B5" w:rsidP="00DF3A6F">
      <w:pPr>
        <w:pStyle w:val="Default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……………..……………………….…………………………. – </w:t>
      </w:r>
      <w:bookmarkEnd w:id="3"/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ierownik budowy</w:t>
      </w:r>
      <w:r w:rsidRPr="00715D8B">
        <w:rPr>
          <w:rFonts w:ascii="Arial" w:eastAsia="+mn-ea" w:hAnsi="Arial" w:cs="Arial"/>
          <w:color w:val="000000" w:themeColor="text1"/>
          <w:sz w:val="20"/>
          <w:szCs w:val="20"/>
        </w:rPr>
        <w:t xml:space="preserve"> </w:t>
      </w:r>
      <w:r w:rsidR="00781FAC" w:rsidRPr="00715D8B">
        <w:rPr>
          <w:rFonts w:ascii="Arial" w:eastAsia="+mn-ea" w:hAnsi="Arial" w:cs="Arial"/>
          <w:color w:val="000000" w:themeColor="text1"/>
          <w:sz w:val="20"/>
          <w:szCs w:val="20"/>
        </w:rPr>
        <w:t xml:space="preserve">/ kierownik robót </w:t>
      </w:r>
      <w:r w:rsidRPr="00715D8B">
        <w:rPr>
          <w:rFonts w:ascii="Arial" w:eastAsia="+mn-ea" w:hAnsi="Arial" w:cs="Arial"/>
          <w:color w:val="000000" w:themeColor="text1"/>
          <w:sz w:val="20"/>
          <w:szCs w:val="20"/>
        </w:rPr>
        <w:t xml:space="preserve">w </w:t>
      </w:r>
      <w:r w:rsidRPr="00715D8B">
        <w:rPr>
          <w:rFonts w:ascii="Arial" w:hAnsi="Arial" w:cs="Arial"/>
          <w:bCs/>
          <w:color w:val="000000" w:themeColor="text1"/>
          <w:sz w:val="20"/>
          <w:szCs w:val="20"/>
        </w:rPr>
        <w:t>specjalności instalacyjnej w zakresie w zakresie sieci, instalacji i</w:t>
      </w:r>
      <w:r w:rsidR="001A537A" w:rsidRPr="00715D8B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bCs/>
          <w:color w:val="000000" w:themeColor="text1"/>
          <w:sz w:val="20"/>
          <w:szCs w:val="20"/>
        </w:rPr>
        <w:t>urządzeń kanalizacyjnych</w:t>
      </w:r>
      <w:r w:rsidR="002C649D" w:rsidRPr="00715D8B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47A1B32F" w14:textId="55F18E00" w:rsidR="00EC78B5" w:rsidRPr="00715D8B" w:rsidRDefault="00EC78B5" w:rsidP="00DF3A6F">
      <w:pPr>
        <w:pStyle w:val="Default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……………..……………………….…………………………. –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ierownik budowy</w:t>
      </w:r>
      <w:r w:rsidR="00781FAC" w:rsidRPr="00715D8B">
        <w:rPr>
          <w:rFonts w:ascii="Arial" w:hAnsi="Arial" w:cs="Arial"/>
          <w:color w:val="000000" w:themeColor="text1"/>
          <w:sz w:val="20"/>
          <w:szCs w:val="20"/>
        </w:rPr>
        <w:t xml:space="preserve"> / kierownik robót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specjalności </w:t>
      </w:r>
      <w:r w:rsidRPr="00715D8B">
        <w:rPr>
          <w:rFonts w:ascii="Arial" w:eastAsia="+mn-ea" w:hAnsi="Arial" w:cs="Arial"/>
          <w:color w:val="000000" w:themeColor="text1"/>
          <w:sz w:val="20"/>
          <w:szCs w:val="20"/>
        </w:rPr>
        <w:t xml:space="preserve">w specjalności </w:t>
      </w:r>
      <w:r w:rsidRPr="00715D8B">
        <w:rPr>
          <w:rFonts w:ascii="Arial" w:hAnsi="Arial" w:cs="Arial"/>
          <w:bCs/>
          <w:color w:val="000000" w:themeColor="text1"/>
          <w:sz w:val="20"/>
          <w:szCs w:val="20"/>
        </w:rPr>
        <w:t>instalacyjnej w zakresie sieci, instalacji i urządzeń elektrycznych i elektroenergetycznych</w:t>
      </w:r>
    </w:p>
    <w:p w14:paraId="0876164F" w14:textId="29A8DEB9" w:rsidR="00DF3A6F" w:rsidRPr="00715D8B" w:rsidRDefault="00EC78B5" w:rsidP="00DF3A6F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Inspektor Nadzoru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 xml:space="preserve">Inwestorskiego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oraz kierowni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 xml:space="preserve"> budowy 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/ kierownicy robót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ziała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j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granicach określonych przepisami Praw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dowlane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28F538" w14:textId="7131DF85" w:rsidR="00DF3A6F" w:rsidRPr="00715D8B" w:rsidRDefault="00EC78B5" w:rsidP="00DF3A6F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strzega sobie prawo do zmiany Inspektora Nadzoru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 xml:space="preserve"> Inwestorski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CE4856" w14:textId="77777777" w:rsidR="00DF3A6F" w:rsidRPr="00715D8B" w:rsidRDefault="00EC78B5" w:rsidP="00DF3A6F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 prawo zmienić osoby pełniące funkcje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ierownika budowy i robót, o których mowa w ust</w:t>
      </w:r>
      <w:r w:rsidRPr="00715D8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715D8B">
        <w:rPr>
          <w:rFonts w:ascii="Arial" w:hAnsi="Arial" w:cs="Arial"/>
          <w:bCs/>
          <w:color w:val="000000" w:themeColor="text1"/>
          <w:sz w:val="20"/>
          <w:szCs w:val="20"/>
        </w:rPr>
        <w:t xml:space="preserve">2, z zastrzeżeniem, że muszą one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spełniać wymagania na minimalnym poziomie, jak osoby wskazane pierwotnie.</w:t>
      </w:r>
    </w:p>
    <w:p w14:paraId="1BC983A5" w14:textId="6C74D9A4" w:rsidR="00EC78B5" w:rsidRPr="00715D8B" w:rsidRDefault="00EC78B5" w:rsidP="00DF3A6F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 zmianach, o których mowa w ust.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4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iadomią się na piśmie na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2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robocze przed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konaniem. </w:t>
      </w:r>
    </w:p>
    <w:p w14:paraId="4C5F5F3F" w14:textId="77777777" w:rsidR="00DF3A6F" w:rsidRPr="00715D8B" w:rsidRDefault="00DF3A6F" w:rsidP="00EC78B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1CCC029F" w14:textId="2158DAF8" w:rsidR="00EC78B5" w:rsidRPr="00715D8B" w:rsidRDefault="00EC78B5" w:rsidP="0071533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8</w:t>
      </w:r>
    </w:p>
    <w:p w14:paraId="2DA1F101" w14:textId="77777777" w:rsidR="00DF3A6F" w:rsidRPr="00715D8B" w:rsidRDefault="00EC78B5" w:rsidP="00715339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Materiały</w:t>
      </w:r>
    </w:p>
    <w:p w14:paraId="1D821683" w14:textId="6BC64AFA" w:rsidR="00EC78B5" w:rsidRPr="00715D8B" w:rsidRDefault="00EC78B5" w:rsidP="00952B1C">
      <w:pPr>
        <w:pStyle w:val="Defaul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przy wykonywaniu robót 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ych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bjęt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zobowiązany jest do stosowania wyrobów budowlanych, odpowiadającym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 xml:space="preserve"> m.in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5EAFE13C" w14:textId="45BD4A95" w:rsidR="00DF3A6F" w:rsidRPr="00715D8B" w:rsidRDefault="00EC78B5" w:rsidP="00715339">
      <w:pPr>
        <w:pStyle w:val="Default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ymogom wyrobów budowlanych dopuszczonych do obrotu i stosowania w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budownictwie określony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>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art. 10 Praw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dowlane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go;</w:t>
      </w:r>
    </w:p>
    <w:p w14:paraId="6476C632" w14:textId="6944139B" w:rsidR="00EC78B5" w:rsidRPr="00715D8B" w:rsidRDefault="00EC78B5" w:rsidP="00715339">
      <w:pPr>
        <w:pStyle w:val="Default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ymogom ustawy z dn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16 kwietnia 2004 r. o wyrobach budowlanych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15020C" w14:textId="0DB49D80" w:rsidR="00715339" w:rsidRPr="00715D8B" w:rsidRDefault="00EC78B5" w:rsidP="00715339">
      <w:pPr>
        <w:pStyle w:val="Defaul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wykonać </w:t>
      </w:r>
      <w:r w:rsidR="00DF3A6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materiałów i urządzeń własnych, nowych wolnych od wad fizycznych i prawnych, odpowiadających, co do jakości wymogom wyrobów dopuszczonych do obrotu i stosowania w budownictwie, zgodnie z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okumentacją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 xml:space="preserve"> projekt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3A6F" w:rsidRPr="00715D8B">
        <w:rPr>
          <w:rFonts w:ascii="Arial" w:hAnsi="Arial" w:cs="Arial"/>
          <w:color w:val="000000" w:themeColor="text1"/>
          <w:sz w:val="20"/>
          <w:szCs w:val="20"/>
        </w:rPr>
        <w:t>oraz</w:t>
      </w:r>
      <w:r w:rsidR="001A537A" w:rsidRPr="00715D8B">
        <w:rPr>
          <w:rFonts w:ascii="Arial" w:hAnsi="Arial" w:cs="Arial"/>
          <w:color w:val="000000" w:themeColor="text1"/>
          <w:sz w:val="20"/>
          <w:szCs w:val="20"/>
        </w:rPr>
        <w:t xml:space="preserve"> złożon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fertą. Niedopuszczalne jest wbudowywanie oraz magazynowa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/lub </w:t>
      </w:r>
      <w:r w:rsidR="00DF3A6F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teriałów i urządzeń, co do których mogą zgłosić swoje roszczenia osoby trzecie. </w:t>
      </w:r>
    </w:p>
    <w:p w14:paraId="6BB4982C" w14:textId="4E752484" w:rsidR="00715339" w:rsidRPr="00715D8B" w:rsidRDefault="00EC78B5" w:rsidP="00715339">
      <w:pPr>
        <w:pStyle w:val="Defaul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każdym czasie i na każde żąd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okazać w stosunku do wskazanych materiałów i urządzeń oraz wymaganych przepisami dla tych materiałów i urządzeń odpowiednie świadectwa zgodności z Polskimi Normami, aprobatami technicznymi lub europejskimi aprobatami technicznymi dla danej dostarczonej partii materiału.</w:t>
      </w:r>
    </w:p>
    <w:p w14:paraId="5E7EFF06" w14:textId="045C28CE" w:rsidR="00715339" w:rsidRPr="00715D8B" w:rsidRDefault="00EC78B5" w:rsidP="00715339">
      <w:pPr>
        <w:pStyle w:val="Defaul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Aprobaty techniczne, atesty, świadectwa jakości, instrukcje obsługi, itp. oraz dokumentację w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ym zakres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 xml:space="preserve">powinien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kaza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procedurze odbioru końcowego.</w:t>
      </w:r>
    </w:p>
    <w:p w14:paraId="5A253519" w14:textId="3F92DD41" w:rsidR="00715339" w:rsidRPr="00715D8B" w:rsidRDefault="00EC78B5" w:rsidP="00715339">
      <w:pPr>
        <w:pStyle w:val="Defaul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nie ustalają, że w przypadku stwierdzenia, że wbudowane materiały są niezgodne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 prawo wymagać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(na wyłączny koszt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) usunięcia i ponownego wykonania robót 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ych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materiałów właściwych. 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zastosuje się do polec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 prawo zlecić wykonanie powyższych czynności osobie trzeciej i potrąci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>ć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niesione przez siebie koszty z tym związane z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pokryje je z kwoty zabezpieczenia należytego wykon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a gdy kwota ta okaże się niewystarczająca, będzie dochodził jej zwrotu na zasadach ogólnych.</w:t>
      </w:r>
    </w:p>
    <w:p w14:paraId="7AEB8217" w14:textId="003EE15B" w:rsidR="00EC78B5" w:rsidRPr="00715D8B" w:rsidRDefault="00EC78B5" w:rsidP="0085373C">
      <w:pPr>
        <w:pStyle w:val="Default"/>
        <w:numPr>
          <w:ilvl w:val="0"/>
          <w:numId w:val="13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razie zaistnienia okoliczności uniemożliwiających wykonywanie robót 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ych stanowiących </w:t>
      </w:r>
      <w:r w:rsidR="00715339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Umow</w:t>
      </w:r>
      <w:r w:rsidR="00715339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nie z zatwierdzon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>ą dokumentacją projekt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715339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kresie materiałów lub urządzeń czy też stosowanych technologii, niezależnie od tego czy ma to charakter istotny czy nieistotn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niezwłocznie po powzięciu o tym wiedzy, nie później jednak niż w terminie 2 dni roboczych, pisemnie zawiadomić o tym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bez jego zgody nie będzie dokonywał żadnych odstępstw od wskazanego projektu. </w:t>
      </w:r>
    </w:p>
    <w:p w14:paraId="37EA98DA" w14:textId="284BB16B" w:rsidR="00EC78B5" w:rsidRPr="00715D8B" w:rsidRDefault="00EC78B5" w:rsidP="00BD252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15D8B">
        <w:rPr>
          <w:rFonts w:ascii="Arial" w:hAnsi="Arial" w:cs="Arial"/>
          <w:b/>
          <w:bCs/>
          <w:color w:val="000000" w:themeColor="text1"/>
          <w:sz w:val="22"/>
          <w:szCs w:val="22"/>
        </w:rPr>
        <w:t>§ 9</w:t>
      </w:r>
    </w:p>
    <w:p w14:paraId="3DF6BDA2" w14:textId="77777777" w:rsidR="00EC78B5" w:rsidRPr="00715D8B" w:rsidRDefault="00EC78B5" w:rsidP="00BD252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15D8B">
        <w:rPr>
          <w:rFonts w:ascii="Arial" w:hAnsi="Arial" w:cs="Arial"/>
          <w:b/>
          <w:bCs/>
          <w:color w:val="000000" w:themeColor="text1"/>
          <w:sz w:val="22"/>
          <w:szCs w:val="22"/>
        </w:rPr>
        <w:t>Podwykonawcy</w:t>
      </w:r>
    </w:p>
    <w:p w14:paraId="3DD5D2E8" w14:textId="663F7362" w:rsidR="00EC78B5" w:rsidRPr="00715D8B" w:rsidRDefault="00EC78B5" w:rsidP="00BD252F">
      <w:pPr>
        <w:pStyle w:val="Default"/>
        <w:numPr>
          <w:ilvl w:val="0"/>
          <w:numId w:val="13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– zgodnie z oświadczeniem zawartym w 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fercie – 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>robot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kona: </w:t>
      </w:r>
    </w:p>
    <w:p w14:paraId="327F70EC" w14:textId="77777777" w:rsidR="008329C9" w:rsidRPr="00715D8B" w:rsidRDefault="00EC78B5" w:rsidP="00BD252F">
      <w:pPr>
        <w:pStyle w:val="Defaul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bez udziału Podwykonawców;</w:t>
      </w:r>
    </w:p>
    <w:p w14:paraId="1EE7279E" w14:textId="6BEC6CFF" w:rsidR="008329C9" w:rsidRPr="00715D8B" w:rsidRDefault="00EC78B5" w:rsidP="00BD252F">
      <w:pPr>
        <w:pStyle w:val="Defaul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przy udziale Podwykonawców, wskazanych w treści oferty w zakresie:</w:t>
      </w:r>
      <w:r w:rsidR="008329C9" w:rsidRPr="00715D8B">
        <w:rPr>
          <w:rFonts w:ascii="Arial" w:hAnsi="Arial" w:cs="Arial"/>
          <w:color w:val="000000" w:themeColor="text1"/>
          <w:sz w:val="20"/>
          <w:szCs w:val="20"/>
        </w:rPr>
        <w:t xml:space="preserve"> ……</w:t>
      </w:r>
      <w:proofErr w:type="gramStart"/>
      <w:r w:rsidR="008329C9" w:rsidRPr="00715D8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F79FD00" w14:textId="0AC40D76" w:rsidR="00EC78B5" w:rsidRPr="00715D8B" w:rsidRDefault="00EC78B5" w:rsidP="00BD252F">
      <w:pPr>
        <w:pStyle w:val="Defaul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y udziale </w:t>
      </w:r>
      <w:r w:rsidR="008329C9" w:rsidRPr="00715D8B">
        <w:rPr>
          <w:rFonts w:ascii="Arial" w:hAnsi="Arial" w:cs="Arial"/>
          <w:color w:val="000000" w:themeColor="text1"/>
          <w:sz w:val="20"/>
          <w:szCs w:val="20"/>
        </w:rPr>
        <w:t>……………</w:t>
      </w:r>
      <w:proofErr w:type="gramStart"/>
      <w:r w:rsidR="008329C9" w:rsidRPr="00715D8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="008329C9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tj. Podmiotu Udostępniającego Zasoby. </w:t>
      </w:r>
    </w:p>
    <w:p w14:paraId="2588F19A" w14:textId="77777777" w:rsidR="001D15A1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zmiana albo rezygnacja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tyczy podmiotu, na którego zasob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oływał się</w:t>
      </w:r>
      <w:r w:rsidR="001D15A1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st obowiązany wykaza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że proponowany inn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amodzielnie spełnia je w stopniu nie mniejszym niż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na którego zasob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oływał się w trakcie postępowania o udzielenie zamówienia.</w:t>
      </w:r>
    </w:p>
    <w:p w14:paraId="1E173942" w14:textId="07581244" w:rsidR="001D15A1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do przedłoż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ojektu umowy o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wykonawstwo, której przedmiotem są roboty budowlane wraz z zestawieniem ilości robót i ich wyceną nie później niż </w:t>
      </w:r>
      <w:r w:rsidR="001D15A1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przed jej zawarciem.</w:t>
      </w:r>
    </w:p>
    <w:p w14:paraId="6180DD9A" w14:textId="530F9D17" w:rsidR="00EC78B5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 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1D15A1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otrzymania projektu umowy o </w:t>
      </w:r>
      <w:r w:rsidR="001D15A1" w:rsidRPr="00715D8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wykonawstwo zgłasza pisemne zastrzeżenia do </w:t>
      </w:r>
      <w:r w:rsidR="001D15A1" w:rsidRPr="00715D8B">
        <w:rPr>
          <w:rFonts w:ascii="Arial" w:hAnsi="Arial" w:cs="Arial"/>
          <w:color w:val="000000" w:themeColor="text1"/>
          <w:sz w:val="20"/>
          <w:szCs w:val="20"/>
        </w:rPr>
        <w:t xml:space="preserve">przedłożonego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ojektu umowy, jeżeli projektowana umowa o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wykonawstwo: </w:t>
      </w:r>
    </w:p>
    <w:p w14:paraId="5D11FD79" w14:textId="085DAB4B" w:rsidR="00EC2A1A" w:rsidRPr="00715D8B" w:rsidRDefault="00EC78B5" w:rsidP="00BD252F">
      <w:pPr>
        <w:pStyle w:val="Defaul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widuje termin zapłaty wynagrodzenia dłuższy niż 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14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doręc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</w:t>
      </w:r>
      <w:r w:rsidR="00DC47D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="00EC2A1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lsze</w:t>
      </w:r>
      <w:r w:rsidR="00DC47D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go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Podwykonawc</w:t>
      </w:r>
      <w:r w:rsidR="00DC47D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faktury lub rachunku potwierdzającego wykonanie zlecon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="00EC2A1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lszemu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roboty budowlanej</w:t>
      </w:r>
      <w:r w:rsidR="00EC2A1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364FBE4" w14:textId="77777777" w:rsidR="00EC2A1A" w:rsidRPr="00715D8B" w:rsidRDefault="00EC78B5" w:rsidP="00BD252F">
      <w:pPr>
        <w:pStyle w:val="Defaul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mowa zawiera zapisy uzależniające dokonanie zapłaty na rzec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 odbioru robót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od zapłaty należnoś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EC2A1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AA536D4" w14:textId="522622B8" w:rsidR="00EC78B5" w:rsidRPr="00715D8B" w:rsidRDefault="00EC78B5" w:rsidP="00BD252F">
      <w:pPr>
        <w:pStyle w:val="Defaul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mowa nie zawiera uregulowań dotyczących zawierania umów na roboty budowlane, dostawy lub usługi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ymi Podwykonawcam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w szczególności zapisów warunkujących podpisanie tych umów od:</w:t>
      </w:r>
    </w:p>
    <w:p w14:paraId="079746D4" w14:textId="77777777" w:rsidR="00EC2A1A" w:rsidRPr="00715D8B" w:rsidRDefault="00EC78B5" w:rsidP="00BD252F">
      <w:pPr>
        <w:pStyle w:val="Default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akceptacji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ojektów umów o podwykonawstwo, których przedmiotem są roboty budowlane,</w:t>
      </w:r>
    </w:p>
    <w:p w14:paraId="577F4AD4" w14:textId="77777777" w:rsidR="00EC2A1A" w:rsidRPr="00715D8B" w:rsidRDefault="00EC78B5" w:rsidP="00BD252F">
      <w:pPr>
        <w:pStyle w:val="Default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zyskania i przekaz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zawarcie</w:t>
      </w:r>
      <w:r w:rsidR="00EC2A1A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mowy o podwykonawstwo, której przedmiotem są roboty budowlane,</w:t>
      </w:r>
    </w:p>
    <w:p w14:paraId="30798804" w14:textId="4C36F58C" w:rsidR="00EC2A1A" w:rsidRPr="00715D8B" w:rsidRDefault="00EC78B5" w:rsidP="00BD252F">
      <w:pPr>
        <w:pStyle w:val="Default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starc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świadczonych (przez przedkładającego) za zgodność z oryginałem kopii zawartych umów o podwykonawstwo, których przedmiotem są roboty budowlane, w terminie 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jej zawarcia,</w:t>
      </w:r>
    </w:p>
    <w:p w14:paraId="566F0E49" w14:textId="2EE8BD1C" w:rsidR="00EC78B5" w:rsidRPr="00715D8B" w:rsidRDefault="00EC78B5" w:rsidP="00BD252F">
      <w:pPr>
        <w:pStyle w:val="Default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bowiązku przekazyw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świadczonych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(przez przedkładającego) za zgodność z oryginałem kopii umów o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wykonawstwo, których przedmiotem są dostawy lub usługi, w terminie 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ich zawarcia. </w:t>
      </w:r>
    </w:p>
    <w:p w14:paraId="58E3A7F0" w14:textId="6E10F55F" w:rsidR="00EC2A1A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Niezgłoszenie pisemnych zastrzeżeń do przedłożonego projektu umowy o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wykonawstwo, której przedmiotem są roboty budowlane w terminie do 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 od daty jej otrzymani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uważa się za akceptację projektu umow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15A3B3" w14:textId="03F977C7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 akceptacji projektu umowy o podwykonawstwo, której przedmiotem są roboty budowlane lub po upływie terminu na zgłosze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strzeżeń do tego projektu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dłoży poświadczoną za zgodność z oryginałem kopię umowy o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wykonawstwo w terminie 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zawarcia </w:t>
      </w:r>
      <w:r w:rsidR="00EC2A1A" w:rsidRPr="00715D8B">
        <w:rPr>
          <w:rFonts w:ascii="Arial" w:hAnsi="Arial" w:cs="Arial"/>
          <w:color w:val="000000" w:themeColor="text1"/>
          <w:sz w:val="20"/>
          <w:szCs w:val="20"/>
        </w:rPr>
        <w:t>takiej 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mowy, jednakże nie później niż 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>w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 xml:space="preserve">dniu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rozpoczęcia realizacji robót budowlanych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A16715" w14:textId="3A49E43B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</w:t>
      </w:r>
      <w:r w:rsidR="00DC47DA" w:rsidRPr="00715D8B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przedłożenia umowy o podwykonawstwo, której przedmiotem są roboty budowlane, nie zgłosi na piśmie sprzeciwu, uważa się, że zaakceptował umowę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8471DB" w14:textId="7D367A4B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sady dotyczące przedkładania projektów oraz kopii umów mają również zastosowanie w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ypadku zmiany umowy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E8FDDC" w14:textId="77777777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sady dotycząc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ją odpowiednie zastosowanie do </w:t>
      </w:r>
      <w:r w:rsidR="00583C6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lszych 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C382B9" w14:textId="77777777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uma wynagrodzeń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może przekroczyć kwoty wynagrodzenia umown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B6D676" w14:textId="2C0C0674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konuje bezpośredniej zapłaty wymagalnego wynagrodzenia przysługując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mu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który zawarł zaakceptowaną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mowę o podwykonawstwo, której przedmiotem są roboty budowlane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lub który zawarł przedłożon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mowę o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wykonawstwo, której przedmiotem są dostawy lub usługi, w przypadku uchylenia się od obowiązku zapłaty odpowiednio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go P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mówienia na roboty budowlane.</w:t>
      </w:r>
    </w:p>
    <w:p w14:paraId="2A2B32FC" w14:textId="0040A74C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nagrodzen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o którym mowa w 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>ust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>1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dotyczy wyłącznie należności powstałych po zaakceptowaniu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mowy o podwykonawstwo, której przedmiotem są roboty budowlane lub po przedłożeni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świadczonej za zgodność z</w:t>
      </w:r>
      <w:r w:rsidR="0085373C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ryginałem kopii umowy o podwykonawstwo, której przedmiotem są dostawy lub usługi. Bezpośrednia zapłata obejmuje wyłącznie należne wynagrodzenie bez odsetek należn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mu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59B3A4" w14:textId="77777777" w:rsidR="00583C64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d dokonaniem bezpośredniej zapłat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st obowiązany umożliwi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łoszenie w formie pisemnej uwag dotyczących zasadności bezpośredniej zapłaty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mu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o których mowa wyżej. Termin do zgłaszania uwag wynosi </w:t>
      </w:r>
      <w:r w:rsidR="00583C64" w:rsidRPr="00715D8B"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ni od dnia doręczenia tej informacji.</w:t>
      </w:r>
    </w:p>
    <w:p w14:paraId="051A9A6A" w14:textId="76BF6A30" w:rsidR="00EC78B5" w:rsidRPr="00715D8B" w:rsidRDefault="00EC78B5" w:rsidP="00BD252F">
      <w:pPr>
        <w:pStyle w:val="Defaul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zgłoszenia uwag, w terminie wskazanym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: </w:t>
      </w:r>
    </w:p>
    <w:p w14:paraId="436314EA" w14:textId="77777777" w:rsidR="00BD252F" w:rsidRPr="00715D8B" w:rsidRDefault="00EC78B5" w:rsidP="00BD252F">
      <w:pPr>
        <w:pStyle w:val="Default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ie dokonać bezpośredniej zapłaty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mu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każe niezasadność takiej zapłaty albo</w:t>
      </w:r>
    </w:p>
    <w:p w14:paraId="3A1A15A5" w14:textId="77777777" w:rsidR="00BD252F" w:rsidRPr="00715D8B" w:rsidRDefault="00EC78B5" w:rsidP="00BD252F">
      <w:pPr>
        <w:pStyle w:val="Default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łożyć do depozytu sądowego kwotę potrzebną na pokrycie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go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przypadku istnienia zasadniczej wątpliwoś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co do wysokości należnej zapłaty lub podmiotu, któremu płatność się należy, albo</w:t>
      </w:r>
    </w:p>
    <w:p w14:paraId="3D15DC89" w14:textId="48ECA8F2" w:rsidR="00EC78B5" w:rsidRPr="00715D8B" w:rsidRDefault="00EC78B5" w:rsidP="00BD252F">
      <w:pPr>
        <w:pStyle w:val="Default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konać bezpośredniej zapłaty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emu 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y Pod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każe zasadność takiej zapłaty. </w:t>
      </w:r>
    </w:p>
    <w:p w14:paraId="6181BBB0" w14:textId="77777777" w:rsidR="00BD252F" w:rsidRPr="00715D8B" w:rsidRDefault="00EC78B5" w:rsidP="00BD252F">
      <w:pPr>
        <w:pStyle w:val="Default"/>
        <w:numPr>
          <w:ilvl w:val="0"/>
          <w:numId w:val="13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akakolwiek przerwa w realizacji robót wynikająca z brak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traktowana jako przerwa wynikła z przyczyn zależnych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będzie stanowić podstawę naliczenia kar umownych.</w:t>
      </w:r>
    </w:p>
    <w:p w14:paraId="2890A7B9" w14:textId="0C1D7798" w:rsidR="00EC78B5" w:rsidRPr="00715D8B" w:rsidRDefault="00EC78B5" w:rsidP="00BD252F">
      <w:pPr>
        <w:pStyle w:val="Default"/>
        <w:numPr>
          <w:ilvl w:val="0"/>
          <w:numId w:val="134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powiada za działania i zaniech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ak za swoje własne. </w:t>
      </w:r>
    </w:p>
    <w:p w14:paraId="507F3D4C" w14:textId="77777777" w:rsidR="00EC78B5" w:rsidRPr="00715D8B" w:rsidRDefault="00EC78B5" w:rsidP="00EC78B5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C5F6553" w14:textId="37621C9C" w:rsidR="00EC78B5" w:rsidRPr="00715D8B" w:rsidRDefault="00EC78B5" w:rsidP="00990A0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0</w:t>
      </w:r>
    </w:p>
    <w:p w14:paraId="4641DD06" w14:textId="7CD98248" w:rsidR="0085373C" w:rsidRPr="00715D8B" w:rsidRDefault="00EC78B5" w:rsidP="00990A0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in realizacji </w:t>
      </w:r>
      <w:r w:rsidR="001A3696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rzedmiotu Umowy</w:t>
      </w:r>
    </w:p>
    <w:p w14:paraId="2D08E19C" w14:textId="4A2DA6B2" w:rsidR="00804623" w:rsidRPr="00715D8B" w:rsidRDefault="0085373C" w:rsidP="0085373C">
      <w:pPr>
        <w:pStyle w:val="Akapitzlist"/>
        <w:numPr>
          <w:ilvl w:val="0"/>
          <w:numId w:val="154"/>
        </w:numPr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rzedmiot Umowy</w:t>
      </w:r>
      <w:r w:rsidRPr="00715D8B">
        <w:rPr>
          <w:rFonts w:cs="Arial"/>
          <w:color w:val="000000" w:themeColor="text1"/>
          <w:sz w:val="20"/>
          <w:szCs w:val="20"/>
        </w:rPr>
        <w:t xml:space="preserve"> zostanie zrealizowany w terminie </w:t>
      </w:r>
      <w:r w:rsidR="005D2E01" w:rsidRPr="00715D8B">
        <w:rPr>
          <w:rFonts w:cs="Arial"/>
          <w:b/>
          <w:bCs/>
          <w:color w:val="000000" w:themeColor="text1"/>
          <w:sz w:val="20"/>
          <w:szCs w:val="20"/>
        </w:rPr>
        <w:t>1</w:t>
      </w:r>
      <w:r w:rsidR="00715D8B">
        <w:rPr>
          <w:rFonts w:cs="Arial"/>
          <w:b/>
          <w:bCs/>
          <w:color w:val="000000" w:themeColor="text1"/>
          <w:sz w:val="20"/>
          <w:szCs w:val="20"/>
        </w:rPr>
        <w:t>2</w:t>
      </w:r>
      <w:r w:rsidR="005D2E01" w:rsidRPr="00715D8B">
        <w:rPr>
          <w:rFonts w:cs="Arial"/>
          <w:b/>
          <w:bCs/>
          <w:color w:val="000000" w:themeColor="text1"/>
          <w:sz w:val="20"/>
          <w:szCs w:val="20"/>
        </w:rPr>
        <w:t xml:space="preserve"> tygodni</w:t>
      </w:r>
      <w:r w:rsidRPr="00715D8B">
        <w:rPr>
          <w:rFonts w:cs="Arial"/>
          <w:color w:val="000000" w:themeColor="text1"/>
          <w:sz w:val="20"/>
          <w:szCs w:val="20"/>
        </w:rPr>
        <w:t xml:space="preserve"> licząc od dnia podpisania </w:t>
      </w:r>
      <w:r w:rsidR="00804623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mowy</w:t>
      </w:r>
      <w:r w:rsidR="00804623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. </w:t>
      </w:r>
    </w:p>
    <w:p w14:paraId="3AFDE330" w14:textId="7ADD1D83" w:rsidR="00804623" w:rsidRPr="00715D8B" w:rsidRDefault="00804623" w:rsidP="0085373C">
      <w:pPr>
        <w:pStyle w:val="Akapitzlist"/>
        <w:numPr>
          <w:ilvl w:val="0"/>
          <w:numId w:val="154"/>
        </w:numPr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W przypadku zaistnienia nieuniknionego opóźnieni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może wnosić o przesunięcie przez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cs="Arial"/>
          <w:color w:val="000000" w:themeColor="text1"/>
          <w:sz w:val="20"/>
          <w:szCs w:val="20"/>
        </w:rPr>
        <w:t xml:space="preserve"> terminu </w:t>
      </w:r>
      <w:r w:rsidR="005D2E01" w:rsidRPr="00715D8B">
        <w:rPr>
          <w:rFonts w:cs="Arial"/>
          <w:color w:val="000000" w:themeColor="text1"/>
          <w:sz w:val="20"/>
          <w:szCs w:val="20"/>
        </w:rPr>
        <w:t xml:space="preserve">wykonania </w:t>
      </w:r>
      <w:r w:rsidRPr="00715D8B">
        <w:rPr>
          <w:rFonts w:cs="Arial"/>
          <w:color w:val="000000" w:themeColor="text1"/>
          <w:sz w:val="20"/>
          <w:szCs w:val="20"/>
        </w:rPr>
        <w:t xml:space="preserve">robót budowlanych lub ich części.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cs="Arial"/>
          <w:color w:val="000000" w:themeColor="text1"/>
          <w:sz w:val="20"/>
          <w:szCs w:val="20"/>
        </w:rPr>
        <w:t xml:space="preserve"> może uwzględnić przesunięcie terminu z zastrzeżeniem, że termin ten nie będzie przesunięty o okres dłuższy niż czas trwania nieuniknionego opóźnienia.  </w:t>
      </w:r>
    </w:p>
    <w:p w14:paraId="79027B8E" w14:textId="464DA2FC" w:rsidR="00804623" w:rsidRPr="00715D8B" w:rsidRDefault="00804623" w:rsidP="0085373C">
      <w:pPr>
        <w:pStyle w:val="Akapitzlist"/>
        <w:numPr>
          <w:ilvl w:val="0"/>
          <w:numId w:val="154"/>
        </w:numPr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715D8B">
        <w:rPr>
          <w:rFonts w:cs="Arial"/>
          <w:b/>
          <w:bCs/>
          <w:color w:val="000000" w:themeColor="text1"/>
          <w:sz w:val="20"/>
          <w:szCs w:val="20"/>
        </w:rPr>
        <w:t>NIEUNIKNIONE OPÓŹNIENIE</w:t>
      </w:r>
      <w:r w:rsidRPr="00715D8B">
        <w:rPr>
          <w:rFonts w:cs="Arial"/>
          <w:color w:val="000000" w:themeColor="text1"/>
          <w:sz w:val="20"/>
          <w:szCs w:val="20"/>
        </w:rPr>
        <w:t xml:space="preserve"> oznacza takie opóźnienie, na które narażony został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i na które nie miał wpływu ani </w:t>
      </w:r>
      <w:r w:rsidR="005D2E01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ani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="005D2E01" w:rsidRPr="00715D8B">
        <w:rPr>
          <w:rFonts w:cs="Arial"/>
          <w:color w:val="000000" w:themeColor="text1"/>
          <w:sz w:val="20"/>
          <w:szCs w:val="20"/>
        </w:rPr>
        <w:t xml:space="preserve">bądź </w:t>
      </w:r>
      <w:r w:rsidR="005D2E01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dalsi 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, czyli wszelkie opóźnienia powstałe wskutek zdarzenia określanego jako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siła wyższa</w:t>
      </w:r>
      <w:r w:rsidR="00990A0F" w:rsidRPr="00715D8B">
        <w:rPr>
          <w:rFonts w:cs="Arial"/>
          <w:color w:val="000000" w:themeColor="text1"/>
          <w:sz w:val="20"/>
          <w:szCs w:val="20"/>
        </w:rPr>
        <w:t>.</w:t>
      </w:r>
    </w:p>
    <w:p w14:paraId="5272C749" w14:textId="7F30CE1F" w:rsidR="00A84CC5" w:rsidRPr="00715D8B" w:rsidRDefault="00A84CC5" w:rsidP="00781FA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38E2990D" w14:textId="6191CFE8" w:rsidR="00EC78B5" w:rsidRPr="00715D8B" w:rsidRDefault="00EC78B5" w:rsidP="00A84CC5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1</w:t>
      </w:r>
    </w:p>
    <w:p w14:paraId="681655DF" w14:textId="2E055E98" w:rsidR="00EC78B5" w:rsidRPr="00715D8B" w:rsidRDefault="00EC78B5" w:rsidP="00A84CC5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ynagrodzenie </w:t>
      </w:r>
    </w:p>
    <w:p w14:paraId="1CED598A" w14:textId="6FEA1BBA" w:rsidR="00A84CC5" w:rsidRPr="00715D8B" w:rsidRDefault="00EC78B5" w:rsidP="00A84CC5">
      <w:pPr>
        <w:pStyle w:val="Defaul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stalają, że wynagrodzenie ryczałtowe za wykonanie </w:t>
      </w:r>
      <w:r w:rsidR="00583FB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zgodnie z</w:t>
      </w:r>
      <w:r w:rsidR="004325E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Ofertą, wynosi brutto: …………………………… zł (słownie: …………………………………), tj.: netto …</w:t>
      </w:r>
      <w:proofErr w:type="gramStart"/>
      <w:r w:rsidRPr="00715D8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715D8B">
        <w:rPr>
          <w:rFonts w:ascii="Arial" w:hAnsi="Arial" w:cs="Arial"/>
          <w:color w:val="000000" w:themeColor="text1"/>
          <w:sz w:val="20"/>
          <w:szCs w:val="20"/>
        </w:rPr>
        <w:t>…. zł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oraz podatek VAT w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obowiązującej stawce ……%</w:t>
      </w:r>
      <w:r w:rsidR="00583FB4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FF7E0C" w14:textId="62ADE12E" w:rsidR="00A84CC5" w:rsidRPr="00715D8B" w:rsidRDefault="00EC78B5" w:rsidP="001A3696">
      <w:pPr>
        <w:pStyle w:val="Defaul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nagrodzenie, o którym mowa w ust. 1 uwzględnia wszystkie koszty związane z realizacją </w:t>
      </w:r>
      <w:r w:rsidR="00A84CC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="004325E0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C29E13" w14:textId="7F3DE3E3" w:rsidR="004325E0" w:rsidRPr="00715D8B" w:rsidRDefault="004325E0" w:rsidP="0085373C">
      <w:pPr>
        <w:pStyle w:val="Defaul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świadcza, iż jest podatnikiem podatku VAT, uprawnionym do wystawienia faktury VAT</w:t>
      </w:r>
      <w:r w:rsidR="00990A0F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90DA66" w14:textId="77777777" w:rsidR="00990A0F" w:rsidRPr="00715D8B" w:rsidRDefault="00990A0F" w:rsidP="00990A0F">
      <w:pPr>
        <w:pStyle w:val="Default"/>
        <w:spacing w:line="360" w:lineRule="auto"/>
        <w:ind w:left="36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0204C3C9" w14:textId="5BB8E983" w:rsidR="00EC78B5" w:rsidRPr="00715D8B" w:rsidRDefault="00EC78B5" w:rsidP="0039496A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2</w:t>
      </w:r>
    </w:p>
    <w:p w14:paraId="0BD7A7B3" w14:textId="77777777" w:rsidR="00EC78B5" w:rsidRPr="00715D8B" w:rsidRDefault="00EC78B5" w:rsidP="0039496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Warunki płatności</w:t>
      </w:r>
    </w:p>
    <w:p w14:paraId="6A44A727" w14:textId="1C440A35" w:rsidR="00A84CC5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eastAsia="Calibri" w:cs="Arial"/>
          <w:color w:val="000000" w:themeColor="text1"/>
          <w:sz w:val="20"/>
          <w:szCs w:val="20"/>
        </w:rPr>
        <w:t>Zapłata wynagrodzenia zostanie dokonana na podstawie faktur wystawion</w:t>
      </w:r>
      <w:r w:rsidR="001A3696" w:rsidRPr="00715D8B">
        <w:rPr>
          <w:rFonts w:eastAsia="Calibri" w:cs="Arial"/>
          <w:color w:val="000000" w:themeColor="text1"/>
          <w:sz w:val="20"/>
          <w:szCs w:val="20"/>
        </w:rPr>
        <w:t>ych</w:t>
      </w:r>
      <w:r w:rsidRPr="00715D8B">
        <w:rPr>
          <w:rFonts w:eastAsia="Calibri" w:cs="Arial"/>
          <w:color w:val="000000" w:themeColor="text1"/>
          <w:sz w:val="20"/>
          <w:szCs w:val="20"/>
        </w:rPr>
        <w:t xml:space="preserve"> po zakończeniu</w:t>
      </w:r>
      <w:r w:rsidR="001A3696" w:rsidRPr="00715D8B">
        <w:rPr>
          <w:rFonts w:eastAsia="Calibri" w:cs="Arial"/>
          <w:color w:val="000000" w:themeColor="text1"/>
          <w:sz w:val="20"/>
          <w:szCs w:val="20"/>
        </w:rPr>
        <w:t xml:space="preserve"> części lub całości</w:t>
      </w:r>
      <w:r w:rsidRPr="00715D8B">
        <w:rPr>
          <w:rFonts w:eastAsia="Calibri" w:cs="Arial"/>
          <w:color w:val="000000" w:themeColor="text1"/>
          <w:sz w:val="20"/>
          <w:szCs w:val="20"/>
        </w:rPr>
        <w:t xml:space="preserve"> </w:t>
      </w:r>
      <w:r w:rsidR="001A3696" w:rsidRPr="00715D8B">
        <w:rPr>
          <w:rFonts w:eastAsia="Calibri" w:cs="Arial"/>
          <w:color w:val="000000" w:themeColor="text1"/>
          <w:sz w:val="20"/>
          <w:szCs w:val="20"/>
        </w:rPr>
        <w:t>robót budowlanych</w:t>
      </w:r>
      <w:r w:rsidRPr="00715D8B">
        <w:rPr>
          <w:rFonts w:eastAsia="Calibri" w:cs="Arial"/>
          <w:color w:val="000000" w:themeColor="text1"/>
          <w:sz w:val="20"/>
          <w:szCs w:val="20"/>
        </w:rPr>
        <w:t xml:space="preserve"> i dokonaniu </w:t>
      </w:r>
      <w:r w:rsidR="004325E0" w:rsidRPr="00715D8B">
        <w:rPr>
          <w:rFonts w:eastAsia="Calibri" w:cs="Arial"/>
          <w:color w:val="000000" w:themeColor="text1"/>
          <w:sz w:val="20"/>
          <w:szCs w:val="20"/>
        </w:rPr>
        <w:t xml:space="preserve">ich </w:t>
      </w:r>
      <w:r w:rsidRPr="00715D8B">
        <w:rPr>
          <w:rFonts w:eastAsia="Calibri" w:cs="Arial"/>
          <w:color w:val="000000" w:themeColor="text1"/>
          <w:sz w:val="20"/>
          <w:szCs w:val="20"/>
        </w:rPr>
        <w:t xml:space="preserve">pozytywnego odbioru. </w:t>
      </w:r>
    </w:p>
    <w:p w14:paraId="559BE5FA" w14:textId="7D52A144" w:rsidR="00A84CC5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lastRenderedPageBreak/>
        <w:t>Faktur</w:t>
      </w:r>
      <w:r w:rsidR="00A84CC5"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a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 xml:space="preserve"> opłacon</w:t>
      </w:r>
      <w:r w:rsidR="00A84CC5"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a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 xml:space="preserve"> zostan</w:t>
      </w:r>
      <w:r w:rsidR="00A84CC5"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ie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 xml:space="preserve"> przez </w:t>
      </w:r>
      <w:r w:rsidRPr="00715D8B">
        <w:rPr>
          <w:rFonts w:eastAsia="Times New Roman" w:cs="Arial"/>
          <w:b/>
          <w:bCs/>
          <w:i/>
          <w:iCs/>
          <w:color w:val="000000" w:themeColor="text1"/>
          <w:kern w:val="2"/>
          <w:sz w:val="20"/>
          <w:szCs w:val="20"/>
          <w:lang w:eastAsia="pl-PL"/>
        </w:rPr>
        <w:t>Zamawiającego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 w terminie </w:t>
      </w:r>
      <w:r w:rsidR="004325E0"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14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 xml:space="preserve"> dni od daty odbioru robót i</w:t>
      </w:r>
      <w:r w:rsidR="001A3696"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 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 xml:space="preserve">dostarczeniu </w:t>
      </w:r>
      <w:r w:rsidRPr="00715D8B">
        <w:rPr>
          <w:rFonts w:eastAsia="Times New Roman" w:cs="Arial"/>
          <w:b/>
          <w:bCs/>
          <w:i/>
          <w:iCs/>
          <w:color w:val="000000" w:themeColor="text1"/>
          <w:kern w:val="2"/>
          <w:sz w:val="20"/>
          <w:szCs w:val="20"/>
          <w:lang w:eastAsia="pl-PL"/>
        </w:rPr>
        <w:t>Zamawiającemu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 xml:space="preserve"> prawidłowo wystawionej faktury. Za datę zapłaty przyjmuje się dzień obciążenia rachunku bankowego </w:t>
      </w:r>
      <w:r w:rsidRPr="00715D8B">
        <w:rPr>
          <w:rFonts w:eastAsia="Times New Roman" w:cs="Arial"/>
          <w:b/>
          <w:bCs/>
          <w:i/>
          <w:iCs/>
          <w:color w:val="000000" w:themeColor="text1"/>
          <w:kern w:val="2"/>
          <w:sz w:val="20"/>
          <w:szCs w:val="20"/>
          <w:lang w:eastAsia="pl-PL"/>
        </w:rPr>
        <w:t>Zamawiającego</w:t>
      </w:r>
      <w:r w:rsidRPr="00715D8B">
        <w:rPr>
          <w:rFonts w:eastAsia="Times New Roman" w:cs="Arial"/>
          <w:color w:val="000000" w:themeColor="text1"/>
          <w:kern w:val="2"/>
          <w:sz w:val="20"/>
          <w:szCs w:val="20"/>
          <w:lang w:eastAsia="pl-PL"/>
        </w:rPr>
        <w:t>. </w:t>
      </w:r>
    </w:p>
    <w:p w14:paraId="7E10821B" w14:textId="77777777" w:rsidR="00A84CC5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Należności będą regulowane z kont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cs="Arial"/>
          <w:color w:val="000000" w:themeColor="text1"/>
          <w:sz w:val="20"/>
          <w:szCs w:val="20"/>
        </w:rPr>
        <w:t xml:space="preserve"> przelewem na konto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na rachunek bankowy wskazany na fakturze.</w:t>
      </w:r>
    </w:p>
    <w:p w14:paraId="59D9A2D3" w14:textId="244FB369" w:rsidR="00A84CC5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W przypadku wykonywania </w:t>
      </w:r>
      <w:r w:rsidR="00A84CC5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A84CC5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cs="Arial"/>
          <w:color w:val="000000" w:themeColor="text1"/>
          <w:sz w:val="20"/>
          <w:szCs w:val="20"/>
        </w:rPr>
        <w:t xml:space="preserve"> przy udziale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cs="Arial"/>
          <w:color w:val="000000" w:themeColor="text1"/>
          <w:sz w:val="20"/>
          <w:szCs w:val="20"/>
        </w:rPr>
        <w:t xml:space="preserve"> warunkiem zapłaty wynagrodzeni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jest dostarczenie wraz z fakturą oświadczeni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>, że otrzymał bądź nie otrzymał należne wynagrodzenie za wykonane roboty budowlane, dostawy lub usługi. Wraz z</w:t>
      </w:r>
      <w:r w:rsidR="001A3696" w:rsidRPr="00715D8B">
        <w:rPr>
          <w:rFonts w:cs="Arial"/>
          <w:color w:val="000000" w:themeColor="text1"/>
          <w:sz w:val="20"/>
          <w:szCs w:val="20"/>
        </w:rPr>
        <w:t> </w:t>
      </w:r>
      <w:r w:rsidRPr="00715D8B">
        <w:rPr>
          <w:rFonts w:cs="Arial"/>
          <w:color w:val="000000" w:themeColor="text1"/>
          <w:sz w:val="20"/>
          <w:szCs w:val="20"/>
        </w:rPr>
        <w:t>oświadczeniem</w:t>
      </w:r>
      <w:r w:rsidR="001A3696"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cs="Arial"/>
          <w:color w:val="000000" w:themeColor="text1"/>
          <w:sz w:val="20"/>
          <w:szCs w:val="20"/>
        </w:rPr>
        <w:t xml:space="preserve"> złoży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="00A84CC5" w:rsidRPr="00715D8B">
        <w:rPr>
          <w:rFonts w:cs="Arial"/>
          <w:color w:val="000000" w:themeColor="text1"/>
          <w:sz w:val="20"/>
          <w:szCs w:val="20"/>
        </w:rPr>
        <w:t xml:space="preserve"> niezbędne</w:t>
      </w:r>
      <w:r w:rsidRPr="00715D8B">
        <w:rPr>
          <w:rFonts w:cs="Arial"/>
          <w:color w:val="000000" w:themeColor="text1"/>
          <w:sz w:val="20"/>
          <w:szCs w:val="20"/>
        </w:rPr>
        <w:t xml:space="preserve"> dokumenty potwierdzające dokonanie wymagalnych płatności na rzecz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, a w szczególności potwierdzone za zgodność z oryginałem kopie: dowodów zapłaty wynagrodzenia dl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i faktur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>.</w:t>
      </w:r>
    </w:p>
    <w:p w14:paraId="750429A8" w14:textId="6101C6A5" w:rsidR="0039496A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W przypadku, gdy wymagalność wynagrodzenia </w:t>
      </w:r>
      <w:r w:rsidR="00A84CC5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jeszcze nie nastąpił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cs="Arial"/>
          <w:color w:val="000000" w:themeColor="text1"/>
          <w:sz w:val="20"/>
          <w:szCs w:val="20"/>
        </w:rPr>
        <w:t xml:space="preserve"> ma prawo wstrzymać wypłatę odpowiedniej części wynagrodzeni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do czasu przedstawienia dowodów potwierdzających dokonanie wszystkich płatności.</w:t>
      </w:r>
      <w:r w:rsidRPr="00715D8B">
        <w:rPr>
          <w:rFonts w:eastAsia="Calibri"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cs="Arial"/>
          <w:color w:val="000000" w:themeColor="text1"/>
          <w:sz w:val="20"/>
          <w:szCs w:val="20"/>
        </w:rPr>
        <w:t xml:space="preserve"> postanawiają, że zatrzymanie należności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z</w:t>
      </w:r>
      <w:r w:rsidR="005D2E01"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>jakiegokolwiek tytułu, w</w:t>
      </w:r>
      <w:r w:rsidR="004325E0" w:rsidRPr="00715D8B">
        <w:rPr>
          <w:rFonts w:cs="Arial"/>
          <w:color w:val="000000" w:themeColor="text1"/>
          <w:sz w:val="20"/>
          <w:szCs w:val="20"/>
        </w:rPr>
        <w:t> </w:t>
      </w:r>
      <w:r w:rsidRPr="00715D8B">
        <w:rPr>
          <w:rFonts w:cs="Arial"/>
          <w:color w:val="000000" w:themeColor="text1"/>
          <w:sz w:val="20"/>
          <w:szCs w:val="20"/>
        </w:rPr>
        <w:t xml:space="preserve">szczególności zabezpieczenia wykonani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cs="Arial"/>
          <w:color w:val="000000" w:themeColor="text1"/>
          <w:sz w:val="20"/>
          <w:szCs w:val="20"/>
        </w:rPr>
        <w:t xml:space="preserve"> lub roszczeń z</w:t>
      </w:r>
      <w:r w:rsidR="008428BA" w:rsidRPr="00715D8B">
        <w:rPr>
          <w:rFonts w:cs="Arial"/>
          <w:color w:val="000000" w:themeColor="text1"/>
          <w:sz w:val="20"/>
          <w:szCs w:val="20"/>
        </w:rPr>
        <w:t> </w:t>
      </w:r>
      <w:r w:rsidRPr="00715D8B">
        <w:rPr>
          <w:rFonts w:cs="Arial"/>
          <w:color w:val="000000" w:themeColor="text1"/>
          <w:sz w:val="20"/>
          <w:szCs w:val="20"/>
        </w:rPr>
        <w:t xml:space="preserve">tytułu rękojmi i gwarancji, oznacza brak zapłaty wynagrodzenia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>.</w:t>
      </w:r>
    </w:p>
    <w:p w14:paraId="0A096922" w14:textId="77777777" w:rsidR="0039496A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Zasady rozliczeń dotyczące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cs="Arial"/>
          <w:color w:val="000000" w:themeColor="text1"/>
          <w:sz w:val="20"/>
          <w:szCs w:val="20"/>
        </w:rPr>
        <w:t xml:space="preserve"> mają odpowiednie zastosowanie do </w:t>
      </w:r>
      <w:r w:rsidR="0039496A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d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alszych Podwykonawców</w:t>
      </w:r>
      <w:r w:rsidRPr="00715D8B">
        <w:rPr>
          <w:rFonts w:cs="Arial"/>
          <w:color w:val="000000" w:themeColor="text1"/>
          <w:sz w:val="20"/>
          <w:szCs w:val="20"/>
        </w:rPr>
        <w:t xml:space="preserve">. </w:t>
      </w:r>
    </w:p>
    <w:p w14:paraId="291953D4" w14:textId="6C43F934" w:rsidR="0039496A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eastAsia="Calibri" w:cs="Arial"/>
          <w:color w:val="000000" w:themeColor="text1"/>
          <w:sz w:val="20"/>
          <w:szCs w:val="20"/>
        </w:rPr>
      </w:pPr>
      <w:r w:rsidRPr="00715D8B">
        <w:rPr>
          <w:rFonts w:cs="Arial"/>
          <w:color w:val="000000" w:themeColor="text1"/>
          <w:sz w:val="20"/>
          <w:szCs w:val="20"/>
        </w:rPr>
        <w:t xml:space="preserve">W przypadku dokonania bezpośredniej zapłaty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dalszemu</w:t>
      </w:r>
      <w:r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odwykonawcy</w:t>
      </w:r>
      <w:r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cs="Arial"/>
          <w:color w:val="000000" w:themeColor="text1"/>
          <w:sz w:val="20"/>
          <w:szCs w:val="20"/>
        </w:rPr>
        <w:t xml:space="preserve"> potrąca kwotę wypłaconego wynagrodzenia z</w:t>
      </w:r>
      <w:r w:rsidR="0039496A" w:rsidRPr="00715D8B">
        <w:rPr>
          <w:rFonts w:cs="Arial"/>
          <w:color w:val="000000" w:themeColor="text1"/>
          <w:sz w:val="20"/>
          <w:szCs w:val="20"/>
        </w:rPr>
        <w:t> </w:t>
      </w:r>
      <w:r w:rsidRPr="00715D8B">
        <w:rPr>
          <w:rFonts w:cs="Arial"/>
          <w:color w:val="000000" w:themeColor="text1"/>
          <w:sz w:val="20"/>
          <w:szCs w:val="20"/>
        </w:rPr>
        <w:t xml:space="preserve">wynagrodzenia należnego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cs="Arial"/>
          <w:color w:val="000000" w:themeColor="text1"/>
          <w:sz w:val="20"/>
          <w:szCs w:val="20"/>
        </w:rPr>
        <w:t>.</w:t>
      </w:r>
    </w:p>
    <w:p w14:paraId="28B77A20" w14:textId="29E9158F" w:rsidR="0039496A" w:rsidRPr="00715D8B" w:rsidRDefault="00EC78B5" w:rsidP="0039496A">
      <w:pPr>
        <w:pStyle w:val="Akapitzlist"/>
        <w:numPr>
          <w:ilvl w:val="3"/>
          <w:numId w:val="98"/>
        </w:numPr>
        <w:jc w:val="both"/>
        <w:rPr>
          <w:rFonts w:cs="Arial"/>
          <w:color w:val="000000" w:themeColor="text1"/>
          <w:sz w:val="20"/>
          <w:szCs w:val="20"/>
        </w:rPr>
      </w:pP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cs="Arial"/>
          <w:color w:val="000000" w:themeColor="text1"/>
          <w:sz w:val="20"/>
          <w:szCs w:val="20"/>
        </w:rPr>
        <w:t xml:space="preserve"> uzgadniają, że płatności za wykonany </w:t>
      </w:r>
      <w:r w:rsidR="0039496A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rzedmiot </w:t>
      </w:r>
      <w:r w:rsidR="0039496A"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cs="Arial"/>
          <w:color w:val="000000" w:themeColor="text1"/>
          <w:sz w:val="20"/>
          <w:szCs w:val="20"/>
        </w:rPr>
        <w:t xml:space="preserve"> będą dokonywane tylko i</w:t>
      </w:r>
      <w:r w:rsidR="004325E0" w:rsidRPr="00715D8B">
        <w:rPr>
          <w:rFonts w:cs="Arial"/>
          <w:color w:val="000000" w:themeColor="text1"/>
          <w:sz w:val="20"/>
          <w:szCs w:val="20"/>
        </w:rPr>
        <w:t> </w:t>
      </w:r>
      <w:r w:rsidRPr="00715D8B">
        <w:rPr>
          <w:rFonts w:cs="Arial"/>
          <w:color w:val="000000" w:themeColor="text1"/>
          <w:sz w:val="20"/>
          <w:szCs w:val="20"/>
        </w:rPr>
        <w:t xml:space="preserve">wyłącznie na konta bankowe </w:t>
      </w:r>
      <w:r w:rsidRPr="00715D8B">
        <w:rPr>
          <w:rFonts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cs="Arial"/>
          <w:color w:val="000000" w:themeColor="text1"/>
          <w:sz w:val="20"/>
          <w:szCs w:val="20"/>
        </w:rPr>
        <w:t>, których numery widnieją na „białej liście podatników VAT” dostępnej na stronie internetowej Ministerstwa Finansów pod adresem: https://www.podatki.gov.pl/wykaz-podatnikow-vat-wyszukiwarka. Brak numeru</w:t>
      </w:r>
      <w:r w:rsidR="005D2E01"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>konta</w:t>
      </w:r>
      <w:r w:rsidR="005D2E01" w:rsidRPr="00715D8B">
        <w:rPr>
          <w:rFonts w:cs="Arial"/>
          <w:color w:val="000000" w:themeColor="text1"/>
          <w:sz w:val="20"/>
          <w:szCs w:val="20"/>
        </w:rPr>
        <w:t xml:space="preserve"> </w:t>
      </w:r>
      <w:r w:rsidRPr="00715D8B">
        <w:rPr>
          <w:rFonts w:cs="Arial"/>
          <w:color w:val="000000" w:themeColor="text1"/>
          <w:sz w:val="20"/>
          <w:szCs w:val="20"/>
        </w:rPr>
        <w:t>bankowego na ww. liście będzie podstawą do wstrzymania płatności do czasu pojawienia się numeru konta bankowego na liście lub wskazania numeru innego konta bankowego, które na liście widnieje.</w:t>
      </w:r>
    </w:p>
    <w:p w14:paraId="79B1CD2C" w14:textId="77777777" w:rsidR="008F64B8" w:rsidRPr="00715D8B" w:rsidRDefault="008F64B8" w:rsidP="005D2E01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  <w:sz w:val="13"/>
          <w:szCs w:val="13"/>
        </w:rPr>
      </w:pPr>
    </w:p>
    <w:p w14:paraId="1FBCC35B" w14:textId="4E749D78" w:rsidR="00EC78B5" w:rsidRPr="00715D8B" w:rsidRDefault="00EC78B5" w:rsidP="008428BA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3</w:t>
      </w:r>
    </w:p>
    <w:p w14:paraId="279F36E7" w14:textId="77777777" w:rsidR="00EC78B5" w:rsidRPr="00715D8B" w:rsidRDefault="00EC78B5" w:rsidP="008428BA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Ubezpieczenie Wykonawcy</w:t>
      </w:r>
    </w:p>
    <w:p w14:paraId="5CDD4690" w14:textId="4720A22D" w:rsidR="008428BA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do zawarcia na własny koszt odpowiednich umów ubezpieczenia z tytułu szkód, które mogą zaistnieć w związku z zdarzeniami losowymi, a</w:t>
      </w:r>
      <w:r w:rsidR="008428BA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</w:t>
      </w:r>
      <w:r w:rsidR="001A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zczególności od odpowiedzialności cywilnej na czas realizacji robót objętych </w:t>
      </w:r>
      <w:r w:rsidR="005D2E0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0626C5" w14:textId="5EC59475" w:rsidR="00EC78B5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bezpieczeniu podlegają w szczególności: </w:t>
      </w:r>
    </w:p>
    <w:p w14:paraId="298DA700" w14:textId="0B0FD0F7" w:rsidR="008428BA" w:rsidRPr="00715D8B" w:rsidRDefault="00EC78B5" w:rsidP="008428BA">
      <w:pPr>
        <w:pStyle w:val="Defaul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roboty objęte umową, urządzenia oraz wszelkie mienie ruchome związane bezpośrednio z</w:t>
      </w:r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ykonawstwem robót</w:t>
      </w:r>
      <w:r w:rsidR="008428BA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EC3C3C0" w14:textId="6BB2A91D" w:rsidR="00EC78B5" w:rsidRPr="00715D8B" w:rsidRDefault="00EC78B5" w:rsidP="008428BA">
      <w:pPr>
        <w:pStyle w:val="Defaul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>odpowiedzialność cywilna za szkody oraz następstwa nieszczęśliwych wypadków dotyczące pracowników i osób trzecich, a powstałe w związku z wykonanymi usługami, w</w:t>
      </w:r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ym także ruchem pojazdów mechanicznych. </w:t>
      </w:r>
    </w:p>
    <w:p w14:paraId="7AA424BE" w14:textId="0C4D7E8E" w:rsidR="008428BA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zgadniają, iż pokrycie wszelkiego rodzaju szkód wskazanych w ust. 1 i 2 następować będz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jego ubezpieczyciela na zasadach określonych w umowie ubezpieczyciela bez udział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 Dotyczy to w szczególności odpowiedzialności z</w:t>
      </w:r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tytułu szkód poniesionych przez osoby trzecie.</w:t>
      </w:r>
    </w:p>
    <w:p w14:paraId="60344319" w14:textId="77777777" w:rsidR="008428BA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Suma polisy ubezpieczeniowej musi opiewać na wartość co najmniej równą wynagrodzeniu umownemu brutto.</w:t>
      </w:r>
    </w:p>
    <w:p w14:paraId="4938F07A" w14:textId="1F110077" w:rsidR="008428BA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jest odpowiedzialny za bezpieczeństwo wszelkich działań na terenie budowy, w</w:t>
      </w:r>
      <w:r w:rsidR="004325E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ym działań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ponosi za </w:t>
      </w:r>
      <w:proofErr w:type="gramStart"/>
      <w:r w:rsidRPr="00715D8B">
        <w:rPr>
          <w:rFonts w:ascii="Arial" w:hAnsi="Arial" w:cs="Arial"/>
          <w:color w:val="000000" w:themeColor="text1"/>
          <w:sz w:val="20"/>
          <w:szCs w:val="20"/>
        </w:rPr>
        <w:t>nie</w:t>
      </w:r>
      <w:r w:rsidR="008F64B8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odpowiedzialność</w:t>
      </w:r>
      <w:proofErr w:type="gramEnd"/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szkodowawczą.</w:t>
      </w:r>
    </w:p>
    <w:p w14:paraId="77970020" w14:textId="0716F1F4" w:rsidR="008428BA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wystąpienia osób trzecich wobec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roszczeniami związanymi z</w:t>
      </w:r>
      <w:r w:rsidR="004325E0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konywaniem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w dopuszczalnym prawnie zakresie wstąpić do toczących się postepowań lub pokryć te roszczenia zwalniając z odpowiedzialnoś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3D02E7" w14:textId="1EDC3C98" w:rsidR="00EC78B5" w:rsidRPr="00715D8B" w:rsidRDefault="00EC78B5" w:rsidP="008428BA">
      <w:pPr>
        <w:pStyle w:val="Defaul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płaconą polisę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przedłożyć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 </w:t>
      </w:r>
      <w:r w:rsidRPr="00715D8B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8428BA" w:rsidRPr="00715D8B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325E0" w:rsidRPr="00715D8B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b/>
          <w:color w:val="000000" w:themeColor="text1"/>
          <w:sz w:val="20"/>
          <w:szCs w:val="20"/>
        </w:rPr>
        <w:t>dn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 daty podpisania umowy</w:t>
      </w:r>
      <w:r w:rsidR="008428BA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1823FC" w14:textId="77777777" w:rsidR="008428BA" w:rsidRPr="00715D8B" w:rsidRDefault="008428BA" w:rsidP="00EC78B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4CA538F3" w14:textId="76ECC395" w:rsidR="00EC78B5" w:rsidRPr="00715D8B" w:rsidRDefault="00EC78B5" w:rsidP="001F7E0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4</w:t>
      </w:r>
    </w:p>
    <w:p w14:paraId="7986A4CE" w14:textId="77777777" w:rsidR="00EC78B5" w:rsidRPr="00715D8B" w:rsidRDefault="00EC78B5" w:rsidP="001F7E0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Odbiór robót budowlanych</w:t>
      </w:r>
    </w:p>
    <w:p w14:paraId="3D6D6D92" w14:textId="5BF913FD" w:rsidR="00EC78B5" w:rsidRPr="00715D8B" w:rsidRDefault="00EC78B5" w:rsidP="001F7E03">
      <w:pPr>
        <w:pStyle w:val="Default"/>
        <w:numPr>
          <w:ilvl w:val="6"/>
          <w:numId w:val="98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a potrzeby interpretacji postanowień </w:t>
      </w:r>
      <w:r w:rsidR="00CA46E7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stala się następujące definicje: </w:t>
      </w:r>
    </w:p>
    <w:p w14:paraId="673C6EFC" w14:textId="79932B1B" w:rsidR="00D35346" w:rsidRPr="00715D8B" w:rsidRDefault="00580DD1" w:rsidP="00D21076">
      <w:pPr>
        <w:pStyle w:val="Defaul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odbiór robót zanikających i ulegających zakryci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które nie stanowią podstawy do wystawienia faktury VAT. Podstawą dokonania odbioru robót zanikających i ulegających zakryciu jest protokół odbioru robót zanikających i ulegających zakryciu; </w:t>
      </w:r>
    </w:p>
    <w:p w14:paraId="771A39D8" w14:textId="53364FAF" w:rsidR="008428BA" w:rsidRPr="00715D8B" w:rsidRDefault="00580DD1" w:rsidP="00D21076">
      <w:pPr>
        <w:pStyle w:val="Defaul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EC78B5" w:rsidRPr="00715D8B">
        <w:rPr>
          <w:rFonts w:ascii="Arial" w:hAnsi="Arial" w:cs="Arial"/>
          <w:b/>
          <w:color w:val="000000" w:themeColor="text1"/>
          <w:sz w:val="20"/>
          <w:szCs w:val="20"/>
        </w:rPr>
        <w:t>dbiór częściowy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- odnosi się do poszczególnych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etapów realiza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>. Podstawą dokonania odbioru częściowego robót budowlanych jest protokół zdawczo – odbiorczy części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74654D1" w14:textId="36B3318A" w:rsidR="008428BA" w:rsidRPr="00715D8B" w:rsidRDefault="00EC78B5" w:rsidP="00D21076">
      <w:pPr>
        <w:pStyle w:val="Defaul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color w:val="000000" w:themeColor="text1"/>
          <w:sz w:val="20"/>
          <w:szCs w:val="20"/>
        </w:rPr>
        <w:t>Odbiór końc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– po zrealizowaniu całości </w:t>
      </w:r>
      <w:r w:rsidR="008428B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8428BA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="008428BA" w:rsidRPr="00715D8B">
        <w:rPr>
          <w:rFonts w:ascii="Arial" w:hAnsi="Arial" w:cs="Arial"/>
          <w:color w:val="000000" w:themeColor="text1"/>
          <w:sz w:val="20"/>
          <w:szCs w:val="20"/>
        </w:rPr>
        <w:t>; p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stawą dokonania odbioru końcowego jest protokół zdawczo – odbiorczy końcowy. </w:t>
      </w:r>
    </w:p>
    <w:p w14:paraId="2747FD74" w14:textId="62D4E433" w:rsidR="00580DD1" w:rsidRPr="00715D8B" w:rsidRDefault="00580DD1" w:rsidP="00D2107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biory robót zanikających i ulegających zakryciu dokonywane będą przez Inspektora Nadzoru Inwestorskiego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inien zgłaszać gotowość do odbioru robót zanikających i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legających zakryciu wpisem do dziennika budowy oraz jednoczesnym powiadomieniem na piśmie Inspektora Nadzoru Inwestorskiego. </w:t>
      </w:r>
    </w:p>
    <w:p w14:paraId="38557B9F" w14:textId="6050D413" w:rsidR="00293B65" w:rsidRPr="00715D8B" w:rsidRDefault="00EC78B5" w:rsidP="00D2107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Gotowość do odbioru częściow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zgłaszał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pisem w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zienniku budowy z jednoczesnym powiadomieniem o wpisie </w:t>
      </w:r>
      <w:r w:rsidR="00580DD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Zamawiającego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na piśmie. </w:t>
      </w:r>
      <w:r w:rsidR="00580DD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</w:t>
      </w:r>
      <w:r w:rsidR="00580DD1" w:rsidRPr="00715D8B">
        <w:rPr>
          <w:rFonts w:ascii="Arial" w:hAnsi="Arial" w:cs="Arial"/>
          <w:color w:val="000000" w:themeColor="text1"/>
          <w:sz w:val="20"/>
          <w:szCs w:val="20"/>
        </w:rPr>
        <w:t>j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owiązek przystąpić do odbioru tych robót w terminie do </w:t>
      </w:r>
      <w:r w:rsidR="00047CA0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aty wpisu do dziennika budowy.</w:t>
      </w:r>
    </w:p>
    <w:p w14:paraId="7E007559" w14:textId="3DE15613" w:rsidR="00293B65" w:rsidRPr="00715D8B" w:rsidRDefault="00EC78B5" w:rsidP="00D2107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 przypadku negatywnego wyniku odbioru częściowego w protokole należy określić zakres i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termin wykonania prac naprawczych lub uzupełniających. Po wykonaniu tych prac należy ponownie dokonać odbioru częściowego.</w:t>
      </w:r>
    </w:p>
    <w:p w14:paraId="62EE21AF" w14:textId="36B5BC45" w:rsidR="00293B65" w:rsidRPr="00715D8B" w:rsidRDefault="00EC78B5" w:rsidP="00D2107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biór końcowy </w:t>
      </w:r>
      <w:r w:rsidR="00293B6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legający na obmiarze ilości i ocenie jakości wykonanych </w:t>
      </w:r>
      <w:r w:rsidR="00293B65" w:rsidRPr="00715D8B">
        <w:rPr>
          <w:rFonts w:ascii="Arial" w:hAnsi="Arial" w:cs="Arial"/>
          <w:color w:val="000000" w:themeColor="text1"/>
          <w:sz w:val="20"/>
          <w:szCs w:val="20"/>
        </w:rPr>
        <w:t>robót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inien być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łoszon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a piśmie pod rygorem nieważności.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stąpi do odbioru</w:t>
      </w:r>
      <w:r w:rsidR="00047CA0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 terminie 5 dni od daty otrzymania zgłoszenia odbioru końcowego.</w:t>
      </w:r>
    </w:p>
    <w:p w14:paraId="6B8394AB" w14:textId="0CCC5212" w:rsidR="00D21076" w:rsidRPr="00715D8B" w:rsidRDefault="00EC78B5" w:rsidP="00047CA0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Odbi</w:t>
      </w:r>
      <w:r w:rsidR="00293B65" w:rsidRPr="00715D8B">
        <w:rPr>
          <w:rFonts w:ascii="Arial" w:hAnsi="Arial" w:cs="Arial"/>
          <w:color w:val="000000" w:themeColor="text1"/>
          <w:sz w:val="20"/>
          <w:szCs w:val="20"/>
        </w:rPr>
        <w:t>ór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ońcow</w:t>
      </w:r>
      <w:r w:rsidR="00293B65" w:rsidRPr="00715D8B">
        <w:rPr>
          <w:rFonts w:ascii="Arial" w:hAnsi="Arial" w:cs="Arial"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in</w:t>
      </w:r>
      <w:r w:rsidR="00293B65" w:rsidRPr="00715D8B">
        <w:rPr>
          <w:rFonts w:ascii="Arial" w:hAnsi="Arial" w:cs="Arial"/>
          <w:color w:val="000000" w:themeColor="text1"/>
          <w:sz w:val="20"/>
          <w:szCs w:val="20"/>
        </w:rPr>
        <w:t>ie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stać poprzedzon</w:t>
      </w:r>
      <w:r w:rsidR="00293B65" w:rsidRPr="00715D8B">
        <w:rPr>
          <w:rFonts w:ascii="Arial" w:hAnsi="Arial" w:cs="Arial"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ismem zawierającym potwierdzone przez Inspektora Nadzoru </w:t>
      </w:r>
      <w:r w:rsidR="00580DD1" w:rsidRPr="00715D8B">
        <w:rPr>
          <w:rFonts w:ascii="Arial" w:hAnsi="Arial" w:cs="Arial"/>
          <w:color w:val="000000" w:themeColor="text1"/>
          <w:sz w:val="20"/>
          <w:szCs w:val="20"/>
        </w:rPr>
        <w:t xml:space="preserve">Inwestorskiego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świadczenie </w:t>
      </w:r>
      <w:r w:rsidR="00293B65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erownika </w:t>
      </w:r>
      <w:r w:rsidR="00580DD1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dowy o zakończeniu wszystkich robót </w:t>
      </w:r>
      <w:r w:rsidR="00047CA0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ych stanowiących </w:t>
      </w:r>
      <w:r w:rsidR="00047CA0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="00047CA0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biór końcowy nastąpi po wykonaniu całości </w:t>
      </w:r>
      <w:r w:rsidR="00D21076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531CE4" w14:textId="671D5645" w:rsidR="00EC78B5" w:rsidRPr="00715D8B" w:rsidRDefault="00EC78B5" w:rsidP="00D2107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każ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razem ze zgłoszeniem odbioru końcowego robót:</w:t>
      </w:r>
    </w:p>
    <w:p w14:paraId="49BC0DDF" w14:textId="77777777" w:rsidR="00D21076" w:rsidRPr="00715D8B" w:rsidRDefault="00EC78B5" w:rsidP="00D21076">
      <w:pPr>
        <w:pStyle w:val="Default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dziennik budowy;</w:t>
      </w:r>
    </w:p>
    <w:p w14:paraId="200AA605" w14:textId="69E911EB" w:rsidR="00D21076" w:rsidRPr="00715D8B" w:rsidRDefault="00EC78B5" w:rsidP="00D21076">
      <w:pPr>
        <w:pStyle w:val="Default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twierdzenie zgodności wykonania </w:t>
      </w:r>
      <w:r w:rsidR="00D21076" w:rsidRPr="00715D8B">
        <w:rPr>
          <w:rFonts w:ascii="Arial" w:hAnsi="Arial" w:cs="Arial"/>
          <w:color w:val="000000" w:themeColor="text1"/>
          <w:sz w:val="20"/>
          <w:szCs w:val="20"/>
        </w:rPr>
        <w:t>robót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projektem i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rzepisami</w:t>
      </w:r>
      <w:r w:rsidR="00D21076" w:rsidRPr="00715D8B">
        <w:rPr>
          <w:rFonts w:ascii="Arial" w:hAnsi="Arial" w:cs="Arial"/>
          <w:color w:val="000000" w:themeColor="text1"/>
          <w:sz w:val="20"/>
          <w:szCs w:val="20"/>
        </w:rPr>
        <w:t xml:space="preserve"> prawa;</w:t>
      </w:r>
    </w:p>
    <w:p w14:paraId="4A9D8830" w14:textId="776B07F9" w:rsidR="00047CA0" w:rsidRPr="00715D8B" w:rsidRDefault="00047CA0" w:rsidP="00D21076">
      <w:pPr>
        <w:pStyle w:val="Default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dokumentację powykonawczą (inwentaryzację);</w:t>
      </w:r>
    </w:p>
    <w:p w14:paraId="1981B8A3" w14:textId="079963EA" w:rsidR="00FD020B" w:rsidRPr="00715D8B" w:rsidRDefault="00047CA0" w:rsidP="00D21076">
      <w:pPr>
        <w:pStyle w:val="Default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ymagane dokumenty, protokoły badań i zaświadczenia z przeprowadzonych prób i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sprawdzeń, badanie zagęszczenia podsypki / </w:t>
      </w:r>
      <w:proofErr w:type="spellStart"/>
      <w:r w:rsidRPr="00715D8B">
        <w:rPr>
          <w:rFonts w:ascii="Arial" w:hAnsi="Arial" w:cs="Arial"/>
          <w:color w:val="000000" w:themeColor="text1"/>
          <w:sz w:val="20"/>
          <w:szCs w:val="20"/>
        </w:rPr>
        <w:t>obsypki</w:t>
      </w:r>
      <w:proofErr w:type="spellEnd"/>
      <w:r w:rsidRPr="00715D8B">
        <w:rPr>
          <w:rFonts w:ascii="Arial" w:hAnsi="Arial" w:cs="Arial"/>
          <w:color w:val="000000" w:themeColor="text1"/>
          <w:sz w:val="20"/>
          <w:szCs w:val="20"/>
        </w:rPr>
        <w:t>, zasypki, karty gwarancyjne</w:t>
      </w:r>
      <w:r w:rsidR="00FD020B" w:rsidRPr="00715D8B">
        <w:rPr>
          <w:rFonts w:ascii="Arial" w:hAnsi="Arial" w:cs="Arial"/>
          <w:color w:val="000000" w:themeColor="text1"/>
          <w:sz w:val="20"/>
          <w:szCs w:val="20"/>
        </w:rPr>
        <w:t>, instrukcje obsługi, DTR i inne dokumenty wymagane stosownymi przepisami prawa;</w:t>
      </w:r>
    </w:p>
    <w:p w14:paraId="601AAFBB" w14:textId="7A76C6FE" w:rsidR="00FD020B" w:rsidRPr="00715D8B" w:rsidRDefault="00FD020B" w:rsidP="00D21076">
      <w:pPr>
        <w:pStyle w:val="Default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geodezyjną inwentaryzacją powykonawczą;</w:t>
      </w:r>
    </w:p>
    <w:p w14:paraId="6CE52AB9" w14:textId="77777777" w:rsidR="00FD020B" w:rsidRPr="00715D8B" w:rsidRDefault="00FD020B" w:rsidP="00D21076">
      <w:pPr>
        <w:pStyle w:val="Default"/>
        <w:numPr>
          <w:ilvl w:val="0"/>
          <w:numId w:val="14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dokumenty (atesty, certyfikaty) potwierdzające, iż wbudowane wyroby budowlane są zgodne z art. 10 Prawa Budowlanego (opisane i ostemplowane przez kierownika budowy / robót);</w:t>
      </w:r>
    </w:p>
    <w:p w14:paraId="084A3062" w14:textId="1AA4592A" w:rsidR="00EC78B5" w:rsidRPr="00715D8B" w:rsidRDefault="00EC78B5" w:rsidP="00E10741">
      <w:pPr>
        <w:pStyle w:val="Default"/>
        <w:numPr>
          <w:ilvl w:val="6"/>
          <w:numId w:val="9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w trakcie odbioru końcowego robót zostaną stwierdzone wady, t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sługują następujące uprawnienia: </w:t>
      </w:r>
    </w:p>
    <w:p w14:paraId="212ED208" w14:textId="77777777" w:rsidR="00EC78B5" w:rsidRPr="00715D8B" w:rsidRDefault="00EC78B5" w:rsidP="00E10741">
      <w:pPr>
        <w:pStyle w:val="Default"/>
        <w:numPr>
          <w:ilvl w:val="0"/>
          <w:numId w:val="14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wady nadają się do usunięcia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według swojego wyboru: </w:t>
      </w:r>
    </w:p>
    <w:p w14:paraId="471785F0" w14:textId="77777777" w:rsidR="00E10741" w:rsidRPr="00715D8B" w:rsidRDefault="00EC78B5" w:rsidP="00E10741">
      <w:pPr>
        <w:pStyle w:val="Default"/>
        <w:numPr>
          <w:ilvl w:val="0"/>
          <w:numId w:val="14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mówić odbioru do czasu usunięcia wad – wyznaczając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 xml:space="preserve">termin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nie dłuższy niż 7 dni do ich usunięcia,</w:t>
      </w:r>
    </w:p>
    <w:p w14:paraId="4D80411B" w14:textId="582B3571" w:rsidR="00EC78B5" w:rsidRPr="00715D8B" w:rsidRDefault="00EC78B5" w:rsidP="00E10741">
      <w:pPr>
        <w:pStyle w:val="Default"/>
        <w:numPr>
          <w:ilvl w:val="0"/>
          <w:numId w:val="14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dpisać protokół odbioru – jeżeli 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że się w formie pisemnego oświadczenia do ich usunięcia w wyznaczonym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terminie nie dłuższym jednak niż 7 dni; </w:t>
      </w:r>
    </w:p>
    <w:p w14:paraId="4C4E9827" w14:textId="13140B2E" w:rsidR="00EC78B5" w:rsidRPr="00715D8B" w:rsidRDefault="00EC78B5" w:rsidP="00E10741">
      <w:pPr>
        <w:pStyle w:val="Default"/>
        <w:numPr>
          <w:ilvl w:val="0"/>
          <w:numId w:val="14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jeżeli wady nie nadają się do usunięcia, to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 xml:space="preserve"> jeżel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10CD8E68" w14:textId="27108E26" w:rsidR="00E10741" w:rsidRPr="00715D8B" w:rsidRDefault="00EC78B5" w:rsidP="00E10741">
      <w:pPr>
        <w:pStyle w:val="Default"/>
        <w:numPr>
          <w:ilvl w:val="0"/>
          <w:numId w:val="14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możliwe jest użytkowanie 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nie z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znaczeniem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obniżyć odpowiednio wynagrodzenie,</w:t>
      </w:r>
    </w:p>
    <w:p w14:paraId="0EB865D5" w14:textId="41EA0EE1" w:rsidR="00EC78B5" w:rsidRPr="00715D8B" w:rsidRDefault="00EC78B5" w:rsidP="00E10741">
      <w:pPr>
        <w:pStyle w:val="Default"/>
        <w:numPr>
          <w:ilvl w:val="0"/>
          <w:numId w:val="14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ady uniemożliwiają użytkowanie 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nie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znaczeniem Zamawiający może odstąpić od 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>14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powzięcia wiadomości o podstawie odstąpienia. </w:t>
      </w:r>
    </w:p>
    <w:p w14:paraId="53276309" w14:textId="4D7330FA" w:rsidR="00EC78B5" w:rsidRPr="00715D8B" w:rsidRDefault="00EC78B5" w:rsidP="00E10741">
      <w:pPr>
        <w:pStyle w:val="Default"/>
        <w:numPr>
          <w:ilvl w:val="3"/>
          <w:numId w:val="9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w przypadku, o którym mowa w: </w:t>
      </w:r>
    </w:p>
    <w:p w14:paraId="78659A80" w14:textId="63F96713" w:rsidR="00E10741" w:rsidRPr="00715D8B" w:rsidRDefault="00EC78B5" w:rsidP="00E10741">
      <w:pPr>
        <w:pStyle w:val="Defaul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>9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kt 1 lit. a) – zobowiązany jest do pisemnego zawiadomi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sunięciu wad, zaś postanowienia dotyczące terminu zgłoszenia odbioru będą stosowane odpowiednio,</w:t>
      </w:r>
    </w:p>
    <w:p w14:paraId="4775D2D5" w14:textId="3E4546C3" w:rsidR="00EC78B5" w:rsidRPr="00715D8B" w:rsidRDefault="00EC78B5" w:rsidP="00E10741">
      <w:pPr>
        <w:pStyle w:val="Default"/>
        <w:numPr>
          <w:ilvl w:val="0"/>
          <w:numId w:val="14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>9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kt 1 lit. b) – zobowiązany jest do pisemnego zawiadomi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unięciu wad, co zostaje stwierdzone w protokołach </w:t>
      </w:r>
      <w:proofErr w:type="spellStart"/>
      <w:r w:rsidRPr="00715D8B">
        <w:rPr>
          <w:rFonts w:ascii="Arial" w:hAnsi="Arial" w:cs="Arial"/>
          <w:color w:val="000000" w:themeColor="text1"/>
          <w:sz w:val="20"/>
          <w:szCs w:val="20"/>
        </w:rPr>
        <w:t>pousterkowych</w:t>
      </w:r>
      <w:proofErr w:type="spellEnd"/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109BDD3" w14:textId="09DCF36A" w:rsidR="00E10741" w:rsidRPr="00715D8B" w:rsidRDefault="00EC78B5" w:rsidP="00E10741">
      <w:pPr>
        <w:pStyle w:val="Default"/>
        <w:numPr>
          <w:ilvl w:val="3"/>
          <w:numId w:val="9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nie usunięc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szystkich wad, usterek i braków w terminach wskazanych powyż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 prawo zlecić osobom trzecim usunięcie wad i usterek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>oraz wykonanie niezrealizowanych robót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 xml:space="preserve"> budowlanych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koszt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="00553696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c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raża zgodę.</w:t>
      </w:r>
    </w:p>
    <w:p w14:paraId="686E68DB" w14:textId="77777777" w:rsidR="00E10741" w:rsidRPr="00715D8B" w:rsidRDefault="00EC78B5" w:rsidP="00E10741">
      <w:pPr>
        <w:pStyle w:val="Default"/>
        <w:numPr>
          <w:ilvl w:val="3"/>
          <w:numId w:val="9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Bezusterkowy protokół odbioru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 xml:space="preserve"> częściowego lub końcow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dpisan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tanowi podstawę do wystawienia faktury za wykonane 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>robot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829ECC" w14:textId="7C979496" w:rsidR="00EC78B5" w:rsidRPr="00715D8B" w:rsidRDefault="00EC78B5" w:rsidP="00E10741">
      <w:pPr>
        <w:pStyle w:val="Default"/>
        <w:numPr>
          <w:ilvl w:val="3"/>
          <w:numId w:val="98"/>
        </w:num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Brak przedstawienia kompletu dokumentów wymaganych do odbioru</w:t>
      </w:r>
      <w:r w:rsidR="00E10741" w:rsidRPr="00715D8B">
        <w:rPr>
          <w:rFonts w:ascii="Arial" w:hAnsi="Arial" w:cs="Arial"/>
          <w:color w:val="000000" w:themeColor="text1"/>
          <w:sz w:val="20"/>
          <w:szCs w:val="20"/>
        </w:rPr>
        <w:t xml:space="preserve"> końcow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stanowi podstawę do odmowy 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jego przeprowadzeni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jeżeli z powodu braku dokumentó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ma możliwości zweryfikowania prawidłowości wykonania robót pod kątem zgodności z</w:t>
      </w:r>
      <w:r w:rsidR="00553696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ojektem i zasadami wiedzy technicznej. </w:t>
      </w:r>
    </w:p>
    <w:p w14:paraId="7F763E34" w14:textId="77777777" w:rsidR="00EC78B5" w:rsidRPr="00715D8B" w:rsidRDefault="00EC78B5" w:rsidP="00EC78B5">
      <w:pPr>
        <w:pStyle w:val="Default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366B382" w14:textId="77777777" w:rsidR="00553696" w:rsidRPr="00715D8B" w:rsidRDefault="00553696" w:rsidP="00553696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5</w:t>
      </w:r>
    </w:p>
    <w:p w14:paraId="6385BAF2" w14:textId="56E9AC50" w:rsidR="00553696" w:rsidRPr="00715D8B" w:rsidRDefault="00553696" w:rsidP="00CA46E7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Zabezpieczenie należytego wykonania umowy</w:t>
      </w:r>
    </w:p>
    <w:p w14:paraId="1946F4E7" w14:textId="49DB21F7" w:rsidR="007B4FB4" w:rsidRPr="00715D8B" w:rsidRDefault="00553696" w:rsidP="0055369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Strony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twierdzają, iż przed zawarciem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Umowy </w:t>
      </w:r>
      <w:r w:rsidR="007B4FB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konawca </w:t>
      </w:r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 xml:space="preserve">wniósł zabezpieczenie należytego wykonania </w:t>
      </w:r>
      <w:r w:rsidR="007B4FB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Umowy </w:t>
      </w:r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>w wysokości 5% wynagrodzenia ofertowego brutto, o którym mowa w § 11 ust. 1, tj. …………… zł (słownie: …………………………) w formie …………</w:t>
      </w:r>
      <w:proofErr w:type="gramStart"/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="007B4FB4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AC3D88" w14:textId="77777777" w:rsidR="00C12C25" w:rsidRPr="00715D8B" w:rsidRDefault="007B4FB4" w:rsidP="00553696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niesione zabezpieczenie będzie służyło pokryciu roszczeń z tytułu niewykonania lub nienależytego wykonania </w:t>
      </w:r>
      <w:r w:rsidR="00C12C2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Umowy. </w:t>
      </w:r>
      <w:r w:rsidR="00C12C25" w:rsidRPr="00715D8B">
        <w:rPr>
          <w:rFonts w:ascii="Arial" w:hAnsi="Arial" w:cs="Arial"/>
          <w:color w:val="000000" w:themeColor="text1"/>
          <w:sz w:val="20"/>
          <w:szCs w:val="20"/>
        </w:rPr>
        <w:t xml:space="preserve">Za niewykonanie zamówienia rozumie się również odstąpienie od </w:t>
      </w:r>
      <w:r w:rsidR="00C12C2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="00C12C25" w:rsidRPr="00715D8B">
        <w:rPr>
          <w:rFonts w:ascii="Arial" w:hAnsi="Arial" w:cs="Arial"/>
          <w:color w:val="000000" w:themeColor="text1"/>
          <w:sz w:val="20"/>
          <w:szCs w:val="20"/>
        </w:rPr>
        <w:t xml:space="preserve"> lub jego nieterminowe wykonanie. </w:t>
      </w:r>
    </w:p>
    <w:p w14:paraId="4ACB2557" w14:textId="053076FC" w:rsidR="00C12C25" w:rsidRPr="00715D8B" w:rsidRDefault="00C12C25" w:rsidP="00C12C25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bezpieczenie należytego wykon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stanie zwrócon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konawcy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 następujących terminach:</w:t>
      </w:r>
    </w:p>
    <w:p w14:paraId="51852DD7" w14:textId="07AE386D" w:rsidR="00C12C25" w:rsidRPr="00715D8B" w:rsidRDefault="00C12C25" w:rsidP="00C12C25">
      <w:pPr>
        <w:pStyle w:val="Default"/>
        <w:spacing w:line="360" w:lineRule="auto"/>
        <w:ind w:left="708" w:firstLine="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1) </w:t>
      </w:r>
      <w:r w:rsidR="00575839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% wysokości zabezpieczenia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– w ciągu 30 dni od dnia podpisania protokołu odbioru końcowego</w:t>
      </w:r>
    </w:p>
    <w:p w14:paraId="01A5501C" w14:textId="336FE370" w:rsidR="00C12C25" w:rsidRPr="00715D8B" w:rsidRDefault="00C12C25" w:rsidP="00C12C25">
      <w:pPr>
        <w:pStyle w:val="Default"/>
        <w:spacing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 2) </w:t>
      </w:r>
      <w:r w:rsidR="00575839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0% wysokości zabezpieczeni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– w ciągu 15 dni od upływu okresu gwarancji i rękojmi. </w:t>
      </w:r>
    </w:p>
    <w:p w14:paraId="6F7FD8A8" w14:textId="3D1AE639" w:rsidR="00553696" w:rsidRPr="00715D8B" w:rsidRDefault="00C12C25" w:rsidP="00C12C25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strzyma się ze zwrotem części zabezpieczenia należytego wykonania umowy, o której mowa w ust. 3 pkt 2 w przypadku, kied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konawca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nie usunął w terminie stwierdzonych w trakcie odbioru wad lub jest w trakcie usuwania tych wad.</w:t>
      </w:r>
    </w:p>
    <w:p w14:paraId="0C477215" w14:textId="0C164866" w:rsidR="00C12C25" w:rsidRPr="00715D8B" w:rsidRDefault="00C12C25" w:rsidP="00C12C25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w trakcie realiza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Umowy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jdzie konieczność wydłużenia terminu realiza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 Wykonawca</w:t>
      </w:r>
      <w:r w:rsidRPr="00715D8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obowiązany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będzie do przedłużenia okresu ważności </w:t>
      </w:r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>zabezpieczenia wniesionego w formie innej niż pieniądz.</w:t>
      </w:r>
      <w:r w:rsidRPr="00715D8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33E3C0C2" w14:textId="77777777" w:rsidR="00553696" w:rsidRPr="00715D8B" w:rsidRDefault="00553696" w:rsidP="00990A0F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763D3E6F" w14:textId="0532ED16" w:rsidR="00EC78B5" w:rsidRPr="00715D8B" w:rsidRDefault="00EC78B5" w:rsidP="00CA46E7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BF0EC9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</w:p>
    <w:p w14:paraId="26911798" w14:textId="77777777" w:rsidR="00EC78B5" w:rsidRPr="00715D8B" w:rsidRDefault="00EC78B5" w:rsidP="00CA46E7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Gwarancja i rękojmia</w:t>
      </w:r>
    </w:p>
    <w:p w14:paraId="362165B4" w14:textId="46A5C305" w:rsidR="00E10741" w:rsidRPr="00715D8B" w:rsidRDefault="00EC78B5" w:rsidP="00CA46E7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dziela gwarancji i rękojmi na roboty budowlane na okres </w:t>
      </w:r>
      <w:r w:rsidR="00CA46E7" w:rsidRPr="00715D8B">
        <w:rPr>
          <w:rFonts w:ascii="Arial" w:hAnsi="Arial" w:cs="Arial"/>
          <w:color w:val="000000" w:themeColor="text1"/>
          <w:sz w:val="20"/>
          <w:szCs w:val="20"/>
        </w:rPr>
        <w:t>zgodnie z kryterium ofert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</w:t>
      </w:r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 xml:space="preserve"> tj. ……</w:t>
      </w:r>
      <w:proofErr w:type="gramStart"/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>.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tóry rozpoczyna się od następnego dnia po odbiorze końcowym, zaś dla wymienianych materiałów i urządzeń w okresie trwania gwarancji bieg ten rozpoczyna się z</w:t>
      </w:r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niem ich wymiany.</w:t>
      </w:r>
    </w:p>
    <w:p w14:paraId="6D1A7444" w14:textId="2BFF2550" w:rsidR="00BF0EC9" w:rsidRPr="00715D8B" w:rsidRDefault="00BF0EC9" w:rsidP="00CA46E7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okresie gwarancji i rękojm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uje się do bezpłatnego usunięcia wad i</w:t>
      </w:r>
      <w:r w:rsidR="00BC579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sterek w następujących trybach:</w:t>
      </w:r>
    </w:p>
    <w:p w14:paraId="3D2DB01D" w14:textId="77777777" w:rsidR="00BF0EC9" w:rsidRPr="00715D8B" w:rsidRDefault="00BF0EC9" w:rsidP="00BF0EC9">
      <w:pPr>
        <w:pStyle w:val="Default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TRYB ZWYKŁ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konawca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obowiązany jest przystąpić do usuwania ujawnionej wady w ciągu 2 dni od daty otrzymania wezwania do usunięcia awarii lub daty sporządzenia Protokołu z wystąpienia awarii; termin usuwania wad nie może być dłuższy niż 7 dni od daty otrzymania wezwania lub daty sporządzenia Protokołu;</w:t>
      </w:r>
    </w:p>
    <w:p w14:paraId="57776614" w14:textId="2A75A617" w:rsidR="00626B33" w:rsidRPr="00715D8B" w:rsidRDefault="00BF0EC9" w:rsidP="00BF0EC9">
      <w:pPr>
        <w:pStyle w:val="Default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RYB AWARYJ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– w przypadku, kiedy ujawniona wada ogranicza lub uniemożliwia działanie części lub cało</w:t>
      </w:r>
      <w:r w:rsidR="00626B33" w:rsidRPr="00715D8B">
        <w:rPr>
          <w:rFonts w:ascii="Arial" w:hAnsi="Arial" w:cs="Arial"/>
          <w:color w:val="000000" w:themeColor="text1"/>
          <w:sz w:val="20"/>
          <w:szCs w:val="20"/>
        </w:rPr>
        <w:t xml:space="preserve">ści </w:t>
      </w:r>
      <w:r w:rsidR="00626B33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="00626B33" w:rsidRPr="00715D8B">
        <w:rPr>
          <w:rFonts w:ascii="Arial" w:hAnsi="Arial" w:cs="Arial"/>
          <w:color w:val="000000" w:themeColor="text1"/>
          <w:sz w:val="20"/>
          <w:szCs w:val="20"/>
        </w:rPr>
        <w:t xml:space="preserve"> lub gdy ujawniona wada może skutkować zagrożeniem dla zdrowia lub życia ludzi bądź zagrożeniem dla środowiska lub wystąpieniem szkody u </w:t>
      </w:r>
      <w:r w:rsidR="00626B33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626B33" w:rsidRPr="00715D8B">
        <w:rPr>
          <w:rFonts w:ascii="Arial" w:hAnsi="Arial" w:cs="Arial"/>
          <w:color w:val="000000" w:themeColor="text1"/>
          <w:sz w:val="20"/>
          <w:szCs w:val="20"/>
        </w:rPr>
        <w:t xml:space="preserve"> lub osób trzecich, jak również w innych przypadkach niecierpiących zwłoki w szczególności awaria tłoczni, </w:t>
      </w:r>
      <w:r w:rsidR="00626B33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konawca </w:t>
      </w:r>
      <w:r w:rsidR="00626B33" w:rsidRPr="00715D8B">
        <w:rPr>
          <w:rFonts w:ascii="Arial" w:hAnsi="Arial" w:cs="Arial"/>
          <w:color w:val="000000" w:themeColor="text1"/>
          <w:sz w:val="20"/>
          <w:szCs w:val="20"/>
        </w:rPr>
        <w:t>jest zobowiązany:</w:t>
      </w:r>
    </w:p>
    <w:p w14:paraId="4BEC387B" w14:textId="77777777" w:rsidR="001612E1" w:rsidRPr="00715D8B" w:rsidRDefault="00626B33" w:rsidP="00626B33">
      <w:pPr>
        <w:pStyle w:val="Defaul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ystąpić do usuwania ujawnionej wady niezwłocznie, nie później niż w ciągu 24 godzi od chwili otrzymania wezwania lub od chwili </w:t>
      </w:r>
      <w:r w:rsidR="001612E1" w:rsidRPr="00715D8B">
        <w:rPr>
          <w:rFonts w:ascii="Arial" w:hAnsi="Arial" w:cs="Arial"/>
          <w:color w:val="000000" w:themeColor="text1"/>
          <w:sz w:val="20"/>
          <w:szCs w:val="20"/>
        </w:rPr>
        <w:t>sporządzenia Protokołu;</w:t>
      </w:r>
    </w:p>
    <w:p w14:paraId="627D022D" w14:textId="77777777" w:rsidR="001612E1" w:rsidRPr="00715D8B" w:rsidRDefault="001612E1" w:rsidP="00626B33">
      <w:pPr>
        <w:pStyle w:val="Default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usunąć wadę w możliwie najkrótszym terminie, nie później niż w ciągu 48 godzin od dnia otrzymania wezwania lub od dnia sporządzenia Protokołu</w:t>
      </w:r>
    </w:p>
    <w:p w14:paraId="4C60A25A" w14:textId="646F41C7" w:rsidR="00BF0EC9" w:rsidRPr="00715D8B" w:rsidRDefault="001612E1" w:rsidP="001612E1">
      <w:pPr>
        <w:pStyle w:val="Default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- w szczególnie uzasadnionych przypadkach, jeżeli usunięcie awarii w terminie i trybie określonym w ust. 2 pkt 2 lit b) jest niemożliwe z przyczyn technicznych lub funkcjonalnych dopuszcza się możliwość wydłużenie okresu naprawy o 5 dni, 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pewni urządzenie lub rozwiązanie zastępcze umożliwiające eliminację zagrożenia dla zdrowia lub życia ludzi, lub zagrożenia dla środowiska lub wystąpienia szkody 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Zamawiającego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lub osób trzecich.   </w:t>
      </w:r>
      <w:r w:rsidR="00626B33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028CCF4" w14:textId="77777777" w:rsidR="00E10741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Okres gwarancji i rękojmi ulega przedłużeniu o okres usuwania wad i usterek.</w:t>
      </w:r>
    </w:p>
    <w:p w14:paraId="11E7F4D4" w14:textId="31F2D76A" w:rsidR="00E10741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dzielenie gwarancji na powyższych warunkach nie wyłącza uprawnień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1612E1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ytułu rękojmi za wady 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określonych w Kodeksie </w:t>
      </w:r>
      <w:r w:rsidR="00CA46E7" w:rsidRPr="00715D8B">
        <w:rPr>
          <w:rFonts w:ascii="Arial" w:hAnsi="Arial" w:cs="Arial"/>
          <w:color w:val="000000" w:themeColor="text1"/>
          <w:sz w:val="20"/>
          <w:szCs w:val="20"/>
        </w:rPr>
        <w:t>C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ywilnym.</w:t>
      </w:r>
    </w:p>
    <w:p w14:paraId="5AE5C192" w14:textId="77777777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do dostarczenia podpisanego dokumentu udzielenia gwarancji jakości najpóźniej w dniu dokonania bezusterkowego odbioru końcowego </w:t>
      </w:r>
      <w:r w:rsidR="00E10741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8A83B7" w14:textId="77777777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ramach gwaran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owiązany jest do usunięcia wad fizycznych lub do wymiany rzeczy na wolne od wad.</w:t>
      </w:r>
    </w:p>
    <w:p w14:paraId="337A8133" w14:textId="0ABBC13F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Gwarancj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jęte są wszystkie roboty </w:t>
      </w:r>
      <w:r w:rsidR="00BC5797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e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konane na podstawie </w:t>
      </w:r>
      <w:r w:rsidR="00783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ez względu na to, czy zostały wykonan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czy przez osoby trzecie, którym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służył się przy </w:t>
      </w:r>
      <w:r w:rsidR="00783FBB" w:rsidRPr="00715D8B">
        <w:rPr>
          <w:rFonts w:ascii="Arial" w:hAnsi="Arial" w:cs="Arial"/>
          <w:color w:val="000000" w:themeColor="text1"/>
          <w:sz w:val="20"/>
          <w:szCs w:val="20"/>
        </w:rPr>
        <w:t>realizacj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3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Gwarancja udzielon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tyczy jakości wykonanych robót oraz użytych materiałów, instalacji oraz urządzeń i</w:t>
      </w:r>
      <w:r w:rsidR="00783FBB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bejmuje całość </w:t>
      </w:r>
      <w:r w:rsidR="00783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 Umowy.</w:t>
      </w:r>
    </w:p>
    <w:p w14:paraId="0AA03A6E" w14:textId="17543959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na poszczególne materiały lub urządzenia udzielona jest gwarancja producenta na okres dłuższy niż określony </w:t>
      </w:r>
      <w:r w:rsidR="00BF0EC9" w:rsidRPr="00715D8B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t. 1, okres gwarancji udzielonej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takie materiały lub urządzenia odpowiada okresowi gwarancji udzielonej przez producenta.</w:t>
      </w:r>
    </w:p>
    <w:p w14:paraId="5872D116" w14:textId="0EA9E4B4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na poszczególne materiały lub urządzenia udzielona jest gwarancja producenta na okres krótszy niż określony w ust. 1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owiązuje okres gwarancji wskazany w ust. 1.</w:t>
      </w:r>
    </w:p>
    <w:p w14:paraId="5292EA47" w14:textId="0742D86E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głoszenie, o którym mowa w ust. </w:t>
      </w:r>
      <w:r w:rsidR="00783FBB" w:rsidRPr="00715D8B">
        <w:rPr>
          <w:rFonts w:ascii="Arial" w:hAnsi="Arial" w:cs="Arial"/>
          <w:color w:val="000000" w:themeColor="text1"/>
          <w:sz w:val="20"/>
          <w:szCs w:val="20"/>
        </w:rPr>
        <w:t>9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3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ą dokonywane pocztą i jednocześnie za pośrednictwem poczty elektronicznej na adres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skazany w umowie, przy czym termin, o którym mowa powyżej będzie liczony od daty nadania (wysłania) wiadomości elektronicznej.</w:t>
      </w:r>
    </w:p>
    <w:p w14:paraId="4AAEE481" w14:textId="77777777" w:rsidR="00783FBB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niespełnie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ń określonych w ust. 10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zlecić wykonanie napraw osobie trzeciej na wyłączny koszt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</w:t>
      </w:r>
      <w:r w:rsidR="00783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5915E02" w14:textId="7814853C" w:rsidR="00EC78B5" w:rsidRPr="00715D8B" w:rsidRDefault="00EC78B5" w:rsidP="00783FBB">
      <w:pPr>
        <w:pStyle w:val="Defaul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Każdorazowe usunięcie wad lub usterek zostaje stwierdzone w protokołach </w:t>
      </w:r>
      <w:proofErr w:type="spellStart"/>
      <w:r w:rsidRPr="00715D8B">
        <w:rPr>
          <w:rFonts w:ascii="Arial" w:hAnsi="Arial" w:cs="Arial"/>
          <w:color w:val="000000" w:themeColor="text1"/>
          <w:sz w:val="20"/>
          <w:szCs w:val="20"/>
        </w:rPr>
        <w:t>pousterkowych</w:t>
      </w:r>
      <w:proofErr w:type="spellEnd"/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pisanych przez </w:t>
      </w:r>
      <w:r w:rsidR="00783FBB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4D02DD9" w14:textId="77777777" w:rsidR="00EC78B5" w:rsidRPr="00715D8B" w:rsidRDefault="00EC78B5" w:rsidP="00EC78B5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3"/>
          <w:szCs w:val="13"/>
        </w:rPr>
      </w:pPr>
    </w:p>
    <w:p w14:paraId="417B9D5F" w14:textId="4F73CC5D" w:rsidR="00EC78B5" w:rsidRPr="00715D8B" w:rsidRDefault="00EC78B5" w:rsidP="000223C4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1612E1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</w:p>
    <w:p w14:paraId="6A72DB3A" w14:textId="77777777" w:rsidR="00EC78B5" w:rsidRPr="00715D8B" w:rsidRDefault="00EC78B5" w:rsidP="000223C4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Kary umowne</w:t>
      </w:r>
    </w:p>
    <w:p w14:paraId="6C6498F2" w14:textId="77777777" w:rsidR="00092732" w:rsidRPr="00715D8B" w:rsidRDefault="00EC78B5" w:rsidP="000223C4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stanawiają, że w przypadku niewykonania lub nienależytego wykonania postanowień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owiązującą formą odszkodowania będą kary umowne. </w:t>
      </w:r>
    </w:p>
    <w:p w14:paraId="6AFF7E6F" w14:textId="2D3F31C2" w:rsidR="00EC78B5" w:rsidRPr="00715D8B" w:rsidRDefault="00EC78B5" w:rsidP="000223C4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pła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ary umowne: </w:t>
      </w:r>
    </w:p>
    <w:p w14:paraId="36645D10" w14:textId="65134A23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 zwłokę w wykonaniu robót budowlanych w wysokości </w:t>
      </w:r>
      <w:r w:rsidR="001612E1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000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ł za każdy dzień zwłoki licząc od dnia następnego po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dniu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,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którym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iał być wykonany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952817C" w14:textId="4B7E154F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 zwłokę w usunięciu wad stwierdzonych przy odbiorze końcowym – w wysokości </w:t>
      </w:r>
      <w:r w:rsidR="001612E1" w:rsidRPr="00715D8B">
        <w:rPr>
          <w:rFonts w:ascii="Arial" w:hAnsi="Arial" w:cs="Arial"/>
          <w:color w:val="000000" w:themeColor="text1"/>
          <w:sz w:val="20"/>
          <w:szCs w:val="20"/>
        </w:rPr>
        <w:t>2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% wynagrodzenia umownego brutto, za każdy dzień zwłoki liczony od upływu terminu wyznaczonego na usunięcie wad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9CB9A6B" w14:textId="2D50D96B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 nieuzasadnioną przerwę w realizacji robót </w:t>
      </w:r>
      <w:r w:rsidR="001612E1" w:rsidRPr="00715D8B">
        <w:rPr>
          <w:rFonts w:ascii="Arial" w:hAnsi="Arial" w:cs="Arial"/>
          <w:color w:val="000000" w:themeColor="text1"/>
          <w:sz w:val="20"/>
          <w:szCs w:val="20"/>
        </w:rPr>
        <w:t xml:space="preserve">budowlanych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przyczyn obciążając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trwającą dłużej niż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- w wysokości 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1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% wynagrodzenia umownego brutto, za każdy dzień przerwy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AC94C96" w14:textId="30101F92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 stwierdzenie wykonywania robót/usług/dostaw przez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d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który nie został zgłoszony zgodnie z zasadami wskazanymi w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wysokości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000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ł za każdy stwierdzony przypadek; </w:t>
      </w:r>
    </w:p>
    <w:p w14:paraId="6CD68FE1" w14:textId="77777777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braku zapłaty należnego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o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ym Podwykonawco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wysokości 5000 zł za każdy przypadek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674BAAC" w14:textId="602D725A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nieterminowej zapłaty należnego wynagrodz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o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ym Podwykonawco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wysokości 2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00 zł za każdy dzień zwłoki;</w:t>
      </w:r>
    </w:p>
    <w:p w14:paraId="6A067D22" w14:textId="4A88D49D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 nieprzedłożenie do zaakceptowania projektu umowy o podwykonawstwo, której przedmiotem są roboty budowlane lub projektu jej zmiany w wysokości 5000 zł - za każdy nieprzedłożony projekt umowy o podwykonawstwo lub projekt jej zmiany, </w:t>
      </w:r>
    </w:p>
    <w:p w14:paraId="44E8C5F2" w14:textId="1646B824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 nieprzedłożenie poświadczonej za zgodność z oryginałem kopii umowy o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podwykonawstwo lub jej zmiany w wysokości 2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00 zł - za każdą nieprzedłożoną kopię umowy o podwykonawstwo lub jej zmianę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FEB1759" w14:textId="77777777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 brak zmiany umowy o podwykonawstwo w zakresie terminu zapłaty w wysokości 5000 zł - za każdą umowę o podwykonawstwo, której dotyczy brak zmiany terminu zapłaty;</w:t>
      </w:r>
    </w:p>
    <w:p w14:paraId="4561BAC3" w14:textId="1D74F44F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tytułu nieprzedstawienia na wezwa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wodów w celu potwierdzenia spełnienia wymogu zatrudnienia na podstawie umowy o pracę 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000 zł za każdy przypadek; kara może być nakładana wielokrotnie, również w stosunku do tej samej osoby (za każdy dzień niepotwierdzenia spełnienia wymogu zatrudnienia na podstawie umowy o pracę);</w:t>
      </w:r>
    </w:p>
    <w:p w14:paraId="07243B17" w14:textId="4F8BE2CE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 tytułu nieprzedstawienie lub nieprzedstawienia do zatwierdzenia zaktualizowanego szczegółowego harmonogramu rzeczowo – finansowego lub programu naprawczego w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wysokości 1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2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00 zł za każdy dzień zwłoki od terminu określonego w żądani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FBBF36D" w14:textId="52A52899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 każdy dzień nieusprawiedliwionej nieobecność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erownika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dowy w szczególności na radzie budowy w wysokości 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000 zł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;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zna nieobecność za usprawiedliwioną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nieprzewidzianych zdarzeń losowych, ponieważ udział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erownika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b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udowy oraz kierowników robót zgłoszonych w ofercie na radzie budowy jest obowiązkowy;</w:t>
      </w:r>
    </w:p>
    <w:p w14:paraId="38C0A206" w14:textId="29B18863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za nieprzekazanie kompletu dokumentów do gotowości do odbioru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końcowego robót w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000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ł za każdy dzień zwłoki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DC4421E" w14:textId="4F26D29B" w:rsidR="00092732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czynności zastrzeżone dla kierownika budowy/robót, będzie wykonywała inna osoba niż zaakceptowan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% wynagrodzenia brutto, o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którym mowa w § 11 ust. 1 umowy, za każdy taki przypadek;</w:t>
      </w:r>
    </w:p>
    <w:p w14:paraId="47DF07F1" w14:textId="1117C060" w:rsidR="00EC78B5" w:rsidRPr="00715D8B" w:rsidRDefault="00EC78B5" w:rsidP="000223C4">
      <w:pPr>
        <w:pStyle w:val="Defaul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tytułu odstąpienia od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którąkolwiek ze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ro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przyczyn leżących po stro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– w wysokości 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0% wartości umownej brutto. </w:t>
      </w:r>
    </w:p>
    <w:p w14:paraId="60518533" w14:textId="19414B57" w:rsidR="00092732" w:rsidRPr="00715D8B" w:rsidRDefault="00EC78B5" w:rsidP="000223C4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Łączna wartość kar umownych, któr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nałożyć n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może przekroczyć 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0% wynagrodzenia brutto określonego w § 11 ust. 1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2732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="00092732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05210D1" w14:textId="77777777" w:rsidR="000223C4" w:rsidRPr="00715D8B" w:rsidRDefault="00EC78B5" w:rsidP="000223C4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Kary umowne wskazane w ustępach powyższych mogą być naliczane kumulatywnie.</w:t>
      </w:r>
    </w:p>
    <w:p w14:paraId="098A1602" w14:textId="77777777" w:rsidR="000223C4" w:rsidRPr="00715D8B" w:rsidRDefault="00EC78B5" w:rsidP="000223C4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o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sługuje prawo do odszkodowania uzupełniającego do wysokości poniesionej szkody. </w:t>
      </w:r>
    </w:p>
    <w:p w14:paraId="031D2DD9" w14:textId="77777777" w:rsidR="001F7E03" w:rsidRPr="00715D8B" w:rsidRDefault="00EC78B5" w:rsidP="001F7E03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Termin zapłaty kary umownej wynosi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7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wezwania.</w:t>
      </w:r>
    </w:p>
    <w:p w14:paraId="1837EE96" w14:textId="0ABCABF3" w:rsidR="000223C4" w:rsidRPr="00715D8B" w:rsidRDefault="00EC78B5" w:rsidP="001F7E03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odnie oświadczają, ż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leżności z tytułu kar umownych ma prawo potrącić z jakąkolwiek wierzytelności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sługującą mu z niniejszego lub innego stosunku prawnego zawartego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m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299A98" w14:textId="352E1B0A" w:rsidR="00EC78B5" w:rsidRPr="00715D8B" w:rsidRDefault="00EC78B5" w:rsidP="008F64B8">
      <w:pPr>
        <w:pStyle w:val="Default"/>
        <w:numPr>
          <w:ilvl w:val="0"/>
          <w:numId w:val="8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płata kar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potrące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kwoty kary z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łatności należn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zwal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obowiązku ukończenia robót lub innych zobowiązań wynikających z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CB5478F" w14:textId="77777777" w:rsidR="00F966A4" w:rsidRPr="00715D8B" w:rsidRDefault="00F966A4" w:rsidP="000223C4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11"/>
          <w:szCs w:val="11"/>
        </w:rPr>
      </w:pPr>
    </w:p>
    <w:p w14:paraId="141C9C6D" w14:textId="2E34DAA9" w:rsidR="00EC78B5" w:rsidRPr="00715D8B" w:rsidRDefault="00EC78B5" w:rsidP="000223C4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5C3E67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</w:p>
    <w:p w14:paraId="28A9C7F5" w14:textId="77777777" w:rsidR="00EC78B5" w:rsidRPr="00715D8B" w:rsidRDefault="00EC78B5" w:rsidP="000223C4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</w:t>
      </w:r>
    </w:p>
    <w:p w14:paraId="1468CAFD" w14:textId="502F46D7" w:rsidR="00EC78B5" w:rsidRPr="00715D8B" w:rsidRDefault="00EC78B5" w:rsidP="000223C4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m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sługuje prawo do odstąpienia od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terminie 30 dni od powzięcia wiadomości o wystąpieniu przynajmniej jednej okoliczności, jeżeli:</w:t>
      </w:r>
    </w:p>
    <w:p w14:paraId="232C52A8" w14:textId="4E58AB29" w:rsidR="000223C4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przystąpił do przejęcia terenu budowy lub nie rozpoczął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robót, zgodnie z przedstawionym przez niego harmonogramem rzeczowo-finansowym i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włoka przekroczyła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DE59B62" w14:textId="77777777" w:rsidR="000223C4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rwał niezgodnie z harmonogramem rzeczowo-finansowym realizację robót i przerwa ta trwa dłużej niż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7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, z przyczyn leżących po stro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DB39A8" w14:textId="77777777" w:rsidR="000223C4" w:rsidRPr="00715D8B" w:rsidRDefault="000223C4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 Umowy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wykonywać podmiot inny niż 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lub ustanowiony, zgodnie z 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ą Podwykonawca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alszy Pod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A53DB1F" w14:textId="53163628" w:rsidR="000223C4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omimo uprzedniego wezwa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 zaprzestania naruszeń wraz z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znaczeniem dodatkowego terminu (nie krótszego niż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)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dal realizuje roboty w sposób sprzeczny z umową, niezgodny z dokumentacją projektową lub wskazaniam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AA04A5A" w14:textId="29746AA2" w:rsidR="000223C4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ostanie wydany nakaz zajęcia majątk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jego znacznej części w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zakresie uniemożliwiającym realizacj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7C8AB3" w14:textId="77777777" w:rsidR="000223C4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włoka w wykonaniu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kroczy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15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w stosunku do terminu zakończenia robót określonego w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ie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E55CAF" w14:textId="77777777" w:rsidR="000223C4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astąpi konieczność co najmniej trzykrotnego dokona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ezpośredniej zapłaty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dalszemu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d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lub konieczność dokonania bezpośrednich zapłat na sumę większą niż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10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% wartości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9ED4EC1" w14:textId="03972D9F" w:rsidR="00EC78B5" w:rsidRPr="00715D8B" w:rsidRDefault="00EC78B5" w:rsidP="000223C4">
      <w:pPr>
        <w:pStyle w:val="Default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kary umowne nałożone n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siągnęły limit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20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% wynagrodzenia brutto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209365" w14:textId="77777777" w:rsidR="000223C4" w:rsidRPr="00715D8B" w:rsidRDefault="00EC78B5" w:rsidP="000223C4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stąpienie od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winno nastąpić w formie pisemnej i musi zawierać uzasadnienie.</w:t>
      </w:r>
    </w:p>
    <w:p w14:paraId="7E7C02EE" w14:textId="56B264D6" w:rsidR="000223C4" w:rsidRPr="00715D8B" w:rsidRDefault="00EC78B5" w:rsidP="000223C4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eżel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żądał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jaśnień dotyczących okoliczności uzasadniających odstąpienie od </w:t>
      </w:r>
      <w:r w:rsidR="000223C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y jest do udzielenia wyjaśnień nie później niż w terminie </w:t>
      </w:r>
      <w:r w:rsidR="000223C4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nia otrzymania żądania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a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brak odpowiedzi w tym termi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ażają za przyznani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winionego przez niego spowodowania tych okoliczności. W przypadku złożenia wyjaśnień termin, w ciągu któr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odstąpić od umowy, liczy się od dnia złożenia tych wyjaśnień.</w:t>
      </w:r>
    </w:p>
    <w:p w14:paraId="1E73C00D" w14:textId="709E2846" w:rsidR="00EC78B5" w:rsidRPr="00715D8B" w:rsidRDefault="00EC78B5" w:rsidP="000223C4">
      <w:pPr>
        <w:pStyle w:val="Default"/>
        <w:numPr>
          <w:ilvl w:val="6"/>
          <w:numId w:val="9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dstąpienie od umowy nie zwal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obowiązku zapłaty kar umownych oraz zapłaty ewentualnego odszkodowania uzupełniającego. </w:t>
      </w:r>
    </w:p>
    <w:p w14:paraId="599B7F26" w14:textId="77777777" w:rsidR="00EC78B5" w:rsidRPr="00715D8B" w:rsidRDefault="00EC78B5" w:rsidP="00EC78B5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D69B922" w14:textId="06D94D34" w:rsidR="00EC78B5" w:rsidRPr="00715D8B" w:rsidRDefault="00EC78B5" w:rsidP="00471305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1</w:t>
      </w:r>
      <w:r w:rsidR="005C3E67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</w:p>
    <w:p w14:paraId="1BF02F83" w14:textId="3BA63A9E" w:rsidR="00EC78B5" w:rsidRPr="00715D8B" w:rsidRDefault="00EC78B5" w:rsidP="00471305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owiązki </w:t>
      </w:r>
      <w:r w:rsidR="005C3E67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tron w związku z odstąpieniem od Umowy</w:t>
      </w:r>
    </w:p>
    <w:p w14:paraId="6DB8AF68" w14:textId="2834DFFE" w:rsidR="00471305" w:rsidRPr="00715D8B" w:rsidRDefault="00EC78B5" w:rsidP="00471305">
      <w:pPr>
        <w:pStyle w:val="Defaul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odstąpienia od umowy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dziela rękojmi i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gwarancji jakości w zakresie określonym 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część zobowiązania wykona</w:t>
      </w:r>
      <w:r w:rsidR="005C3E67" w:rsidRPr="00715D8B">
        <w:rPr>
          <w:rFonts w:ascii="Arial" w:hAnsi="Arial" w:cs="Arial"/>
          <w:color w:val="000000" w:themeColor="text1"/>
          <w:sz w:val="20"/>
          <w:szCs w:val="20"/>
        </w:rPr>
        <w:t>n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d odstąpieniem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696937" w14:textId="25C0BA52" w:rsidR="00EC78B5" w:rsidRPr="00715D8B" w:rsidRDefault="00EC78B5" w:rsidP="00471305">
      <w:pPr>
        <w:pStyle w:val="Defaul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przypadku odstąpienia od umow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ciążają następujące obowiązki, w szczególności: </w:t>
      </w:r>
    </w:p>
    <w:p w14:paraId="6F034E14" w14:textId="1BF3CE66" w:rsidR="00471305" w:rsidRPr="00715D8B" w:rsidRDefault="00EC78B5" w:rsidP="00471305">
      <w:pPr>
        <w:pStyle w:val="Default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bezpieczy przerwane roboty w zakresie obustronnie uzgodnionym na koszt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z której to winy nastąpiło odstąpienie od </w:t>
      </w:r>
      <w:r w:rsidR="0047130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przerwanie robót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8C63021" w14:textId="77777777" w:rsidR="00471305" w:rsidRPr="00715D8B" w:rsidRDefault="00EC78B5" w:rsidP="00471305">
      <w:pPr>
        <w:pStyle w:val="Default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porządzi wykaz tych materiałów, konstrukcji lub urządzeń, które nie mogą być wykorzystane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 realizacji innych robót nieobjęt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ą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jeżeli odstąpienie od </w:t>
      </w:r>
      <w:r w:rsidR="0047130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stąpiło z przyczyn niezależnych od niego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71C819C" w14:textId="2C7A4ABA" w:rsidR="00471305" w:rsidRPr="00715D8B" w:rsidRDefault="00EC78B5" w:rsidP="00471305">
      <w:pPr>
        <w:pStyle w:val="Default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głosi do dokonani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bioru robót przerwanych oraz robót zabezpieczających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1CFB639" w14:textId="0076EE0A" w:rsidR="00471305" w:rsidRPr="00715D8B" w:rsidRDefault="00471305" w:rsidP="00471305">
      <w:pPr>
        <w:pStyle w:val="Default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terminie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7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dni od daty zgłoszenia, o którym mowa ust. 2 pkt 3, 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przy udziale 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i Inspektor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a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N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adzoru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I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>nwestorskiego sporządzi inwentaryzacj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ę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 robót w</w:t>
      </w:r>
      <w:r w:rsidR="00990A0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="00EC78B5" w:rsidRPr="00715D8B">
        <w:rPr>
          <w:rFonts w:ascii="Arial" w:hAnsi="Arial" w:cs="Arial"/>
          <w:color w:val="000000" w:themeColor="text1"/>
          <w:sz w:val="20"/>
          <w:szCs w:val="20"/>
        </w:rPr>
        <w:t xml:space="preserve">toku wraz z kosztorysem powykonawczym według stanu na dzień odstąpienia; protokół inwentaryzacji robót w toku stanowić będzie podstawę do wystawienia faktury przez </w:t>
      </w:r>
      <w:r w:rsidR="00EC78B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E077DE4" w14:textId="6A180F19" w:rsidR="00EC78B5" w:rsidRPr="00715D8B" w:rsidRDefault="00EC78B5" w:rsidP="00471305">
      <w:pPr>
        <w:pStyle w:val="Default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zwłocznie, nie później jednak niż w terminie 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>7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, usunie z terenu budowy urządzenia zaplecza przez niego dostarczone. </w:t>
      </w:r>
    </w:p>
    <w:p w14:paraId="6409A575" w14:textId="77777777" w:rsidR="00990A0F" w:rsidRPr="00715D8B" w:rsidRDefault="00990A0F" w:rsidP="00EC78B5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72CF385F" w14:textId="69B48704" w:rsidR="00EC78B5" w:rsidRPr="00715D8B" w:rsidRDefault="00EC78B5" w:rsidP="001F7E0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§ </w:t>
      </w:r>
      <w:r w:rsidR="005C3E67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</w:p>
    <w:p w14:paraId="12B2789E" w14:textId="77777777" w:rsidR="00EC78B5" w:rsidRPr="00715D8B" w:rsidRDefault="00EC78B5" w:rsidP="001F7E0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Warunki zmiany Umowy</w:t>
      </w:r>
    </w:p>
    <w:p w14:paraId="37BC440E" w14:textId="77777777" w:rsidR="00471305" w:rsidRPr="00715D8B" w:rsidRDefault="00EC78B5" w:rsidP="001F7E03">
      <w:pPr>
        <w:pStyle w:val="Defaul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Wszelkie zmiany treści umowy wymagają formy pisemnej, pod rygorem nieważności.</w:t>
      </w:r>
    </w:p>
    <w:p w14:paraId="5A3A4E8F" w14:textId="66A0137D" w:rsidR="00EC78B5" w:rsidRPr="00715D8B" w:rsidRDefault="00EC78B5" w:rsidP="001F7E03">
      <w:pPr>
        <w:pStyle w:val="Defaul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miana terminu realizacji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przypadku wystąpienia</w:t>
      </w:r>
      <w:r w:rsidR="00A3416D" w:rsidRPr="00715D8B">
        <w:rPr>
          <w:rFonts w:ascii="Arial" w:hAnsi="Arial" w:cs="Arial"/>
          <w:color w:val="000000" w:themeColor="text1"/>
          <w:sz w:val="20"/>
          <w:szCs w:val="20"/>
        </w:rPr>
        <w:t xml:space="preserve"> m.in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1FFB83CF" w14:textId="77777777" w:rsidR="00471305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>niemożliwych do przewidzenia warunków atmosferycznych, co spowodowało brak możliwości kontynuowania robót (wstrzymanie wykonania robót);</w:t>
      </w:r>
    </w:p>
    <w:p w14:paraId="086ABE5C" w14:textId="77777777" w:rsidR="00A3416D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 powodu działania siły wyższej lub z powodu następstw działania siły wyższej tzn. niezależnego od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osowego zdarzenia zewnętrznego, któremu nie można było zapobiec mimo dochowania należytej staranności. Za 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>s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iłę wyższą warunkującą zmianę </w:t>
      </w:r>
      <w:r w:rsidR="00471305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ażać będzie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 xml:space="preserve"> si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szczególności: stan epidemii</w:t>
      </w:r>
      <w:r w:rsidR="00471305" w:rsidRPr="00715D8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żar, powódź i inne klęski żywiołowe, zamieszki, strajki, ataki terrorystyczne;</w:t>
      </w:r>
    </w:p>
    <w:p w14:paraId="358C73C7" w14:textId="77777777" w:rsidR="00A3416D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strzymania wykonania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właściwy organ z przyczyn nieleżących po stro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o ile takie działanie powoduje, że nie jest możliwe wykonanie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dotychczas ustalonym terminie;</w:t>
      </w:r>
    </w:p>
    <w:p w14:paraId="43B8BC35" w14:textId="77777777" w:rsidR="00A3416D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opóźni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 wykonywaniu jego zobowiązań wynikających 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przepisów powszechnie obowiązującego prawa, co uniemożliwia terminowe wykonanie umowy przez Wykonawcę;</w:t>
      </w:r>
    </w:p>
    <w:p w14:paraId="03C66B9B" w14:textId="77777777" w:rsidR="00A3416D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stąpienia na placu budowy niewybuchów, niewypałów lub znalezisk archeologicznych, które wymagały wstrzymania wykonania robót budowlanych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1BB0ABE" w14:textId="77777777" w:rsidR="00A3416D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stąpienia awarii na placu budowy, za którą odpowiedzialność nie ponos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skutkującej koniecznością wstrzymania wykonania robót budowlanych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3BFAF12" w14:textId="6F97F6A8" w:rsidR="00EC78B5" w:rsidRPr="00715D8B" w:rsidRDefault="00EC78B5" w:rsidP="001F7E03">
      <w:pPr>
        <w:pStyle w:val="Default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stąpienie konieczności wykonania robót zamiennych lub robót dodatkowych, jeżeli terminy ich wykonania, rodzaj lub zakres uniemożliwiają dotrzymanie pierwotnego terminu zakończenia realizacji umowy, a których konieczności zleceni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ie mógł przewidzieć w chwili sporządzenia niniejszej specyfikacji i w chwili zawarcia umowy.</w:t>
      </w:r>
    </w:p>
    <w:p w14:paraId="70FB4243" w14:textId="77777777" w:rsidR="00A3416D" w:rsidRPr="00715D8B" w:rsidRDefault="00EC78B5" w:rsidP="001F7E03">
      <w:pPr>
        <w:pStyle w:val="Defaul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Termin</w:t>
      </w:r>
      <w:r w:rsidR="00A3416D"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ulec zmianie o czas, w jakim</w:t>
      </w:r>
      <w:r w:rsidR="00A3416D" w:rsidRPr="00715D8B">
        <w:rPr>
          <w:rFonts w:ascii="Arial" w:hAnsi="Arial" w:cs="Arial"/>
          <w:color w:val="000000" w:themeColor="text1"/>
          <w:sz w:val="20"/>
          <w:szCs w:val="20"/>
        </w:rPr>
        <w:t xml:space="preserve"> m.in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żej wskazane okoliczności wpłynęły na termin wykonania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to jest uniemożliwił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terminową realizację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A483A2" w14:textId="413E811E" w:rsidR="00A3416D" w:rsidRPr="00715D8B" w:rsidRDefault="00EC78B5" w:rsidP="001F7E03">
      <w:pPr>
        <w:pStyle w:val="Defaul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Przerwa w wykonywani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nikająca z braku personel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traktowana jako przyczyna leżąca po stro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nie może stanowić podstawy do przedłużenia terminu wykonania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, z wyjątkiem sytuacji, gdy przerwa w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ykonywani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będzie wynikała z braku personel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j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wywołanego epidemią. Taka przerwa, która będzie wynikała z braku personel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jeg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odwykonawców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wywołanego epidemią będzie uznana za przerwę nie leżącą po stronie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taka przerwa będzie uprawniała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 przedłużenia terminu wykonania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. Wykazanie powyższych okoliczności obciąża w całośc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28EA5D" w14:textId="25538477" w:rsidR="00EC78B5" w:rsidRPr="00715D8B" w:rsidRDefault="00EC78B5" w:rsidP="001F7E03">
      <w:pPr>
        <w:pStyle w:val="Defaul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widują możliwość wprowadzania zmian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dnoszących się do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u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mówienia w następujących sytuacjach: </w:t>
      </w:r>
    </w:p>
    <w:p w14:paraId="327E6F33" w14:textId="77777777" w:rsidR="00A3416D" w:rsidRPr="00715D8B" w:rsidRDefault="00EC78B5" w:rsidP="001F7E03">
      <w:pPr>
        <w:pStyle w:val="Default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konieczności realizacji robót wynikających z wprowadzenia w dokumentacji projektowej zmian wprowadzonych z inicjatyw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znanych za nieistotne odstępstwo o</w:t>
      </w:r>
      <w:r w:rsidR="00A3416D" w:rsidRPr="00715D8B">
        <w:rPr>
          <w:rFonts w:ascii="Arial" w:hAnsi="Arial" w:cs="Arial"/>
          <w:color w:val="000000" w:themeColor="text1"/>
          <w:sz w:val="20"/>
          <w:szCs w:val="20"/>
        </w:rPr>
        <w:t>d zatwierdzonej dokumentacji projektowej;</w:t>
      </w:r>
    </w:p>
    <w:p w14:paraId="11D2D12F" w14:textId="77777777" w:rsidR="00A3416D" w:rsidRPr="00715D8B" w:rsidRDefault="00EC78B5" w:rsidP="001F7E03">
      <w:pPr>
        <w:pStyle w:val="Default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konieczności zrealizowania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rzedmiotu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 zastosowaniu innych rozwiązań technicznych lub materiałowych ze względu na zmiany obowiązującego prawa</w:t>
      </w:r>
      <w:r w:rsidR="00A3416D" w:rsidRPr="00715D8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F56FB2" w14:textId="585A2C42" w:rsidR="00EC78B5" w:rsidRPr="004538EF" w:rsidRDefault="00EC78B5" w:rsidP="004538EF">
      <w:pPr>
        <w:pStyle w:val="Default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konieczność wykonania robót zamiennych niezbędnych do prawidłowego wykonania </w:t>
      </w:r>
      <w:r w:rsidR="00A3416D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rzedmiotu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416D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które nie zostały przewidziane w dokumentacji projektowej przekazanej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lub konieczność ich wykonania wynika z wad w</w:t>
      </w:r>
      <w:r w:rsidR="00990A0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dokumentacji projektowej</w:t>
      </w:r>
      <w:r w:rsidR="00A3416D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0DB001" w14:textId="0237E6D2" w:rsidR="00EC78B5" w:rsidRPr="00715D8B" w:rsidRDefault="00EC78B5" w:rsidP="001F7E0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  <w:r w:rsidR="00990A0F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</w:p>
    <w:p w14:paraId="3E25CFD5" w14:textId="77777777" w:rsidR="00EC78B5" w:rsidRPr="00715D8B" w:rsidRDefault="00EC78B5" w:rsidP="001F7E03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Dane kontaktowe</w:t>
      </w:r>
    </w:p>
    <w:p w14:paraId="37C66006" w14:textId="4DD07B07" w:rsidR="001F7E03" w:rsidRPr="00715D8B" w:rsidRDefault="00EC78B5" w:rsidP="001F7E03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yjmują, iż adresami d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oręczeń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la celó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ą adresy wskazane w</w:t>
      </w:r>
      <w:r w:rsidR="00990A0F" w:rsidRPr="00715D8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kompary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</w:t>
      </w:r>
      <w:r w:rsidR="001F7E03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C00FE20" w14:textId="359EBBB7" w:rsidR="001F7E03" w:rsidRPr="00715D8B" w:rsidRDefault="00EC78B5" w:rsidP="001F7E03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wypadku zmiany adresu do korespondencji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obowiązana jest do bezzwłocznego zawiadomienia o tym drugi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na piśmie nie później jednak niż w terminie 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3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ni roboczych od daty zmiany adresu. W razie uchybienia powyższemu obowiązkowi pismo wysłane na dotychczasowy znany adres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uważa się na doręczone skutecznie, na c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rażają zgodę.</w:t>
      </w:r>
    </w:p>
    <w:p w14:paraId="0AA83506" w14:textId="6EEED8D3" w:rsidR="00EC78B5" w:rsidRPr="00715D8B" w:rsidRDefault="00EC78B5" w:rsidP="001F7E03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Dopuszcza się przekazywanie zawiadomień, powiadomień lub informacji w bieżących sprawach związanych z realizacją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zedmiotu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a pośrednictwem poczty elektronicznej, dla celów realizacji niniejszego zapisu Strony wskazują poniżej adresy e-mail:</w:t>
      </w:r>
    </w:p>
    <w:p w14:paraId="1F565CF4" w14:textId="77777777" w:rsidR="001F7E03" w:rsidRPr="00715D8B" w:rsidRDefault="00EC78B5" w:rsidP="001F7E03">
      <w:pPr>
        <w:pStyle w:val="Default"/>
        <w:numPr>
          <w:ilvl w:val="0"/>
          <w:numId w:val="15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adres e-mail </w:t>
      </w:r>
      <w:proofErr w:type="gramStart"/>
      <w:r w:rsidRPr="00715D8B">
        <w:rPr>
          <w:rFonts w:ascii="Arial" w:hAnsi="Arial" w:cs="Arial"/>
          <w:color w:val="000000" w:themeColor="text1"/>
          <w:sz w:val="20"/>
          <w:szCs w:val="20"/>
        </w:rPr>
        <w:t>Zamawiającego:…</w:t>
      </w:r>
      <w:proofErr w:type="gramEnd"/>
      <w:r w:rsidRPr="00715D8B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</w:t>
      </w:r>
    </w:p>
    <w:p w14:paraId="5153BC5E" w14:textId="77777777" w:rsidR="001F7E03" w:rsidRPr="00715D8B" w:rsidRDefault="00EC78B5" w:rsidP="001F7E03">
      <w:pPr>
        <w:pStyle w:val="Default"/>
        <w:numPr>
          <w:ilvl w:val="0"/>
          <w:numId w:val="15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>adres e-mail Wykonawcy: …</w:t>
      </w:r>
      <w:proofErr w:type="gramStart"/>
      <w:r w:rsidRPr="00715D8B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………………………………..…........…….</w:t>
      </w:r>
    </w:p>
    <w:p w14:paraId="71C21AC5" w14:textId="77777777" w:rsidR="001F7E03" w:rsidRPr="00715D8B" w:rsidRDefault="00EC78B5" w:rsidP="001F7E03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ako koordynatora w zakresie realizacji obowiązków umown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konawc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715D8B">
        <w:rPr>
          <w:rFonts w:ascii="Arial" w:hAnsi="Arial" w:cs="Arial"/>
          <w:color w:val="000000" w:themeColor="text1"/>
          <w:sz w:val="20"/>
          <w:szCs w:val="20"/>
        </w:rPr>
        <w:t>wyznacza:…</w:t>
      </w:r>
      <w:proofErr w:type="gramEnd"/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………………..………………….. </w:t>
      </w:r>
      <w:proofErr w:type="spellStart"/>
      <w:r w:rsidRPr="00715D8B">
        <w:rPr>
          <w:rFonts w:ascii="Arial" w:hAnsi="Arial" w:cs="Arial"/>
          <w:color w:val="000000" w:themeColor="text1"/>
          <w:sz w:val="20"/>
          <w:szCs w:val="20"/>
        </w:rPr>
        <w:t>tel</w:t>
      </w:r>
      <w:proofErr w:type="spellEnd"/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AC4AC7" w14:textId="77777777" w:rsidR="001F7E03" w:rsidRPr="00715D8B" w:rsidRDefault="00EC78B5" w:rsidP="001F7E03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Jako koordynatora w zakresie realizacji obowiązków umownych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ego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mawiając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znacza: </w:t>
      </w:r>
      <w:r w:rsidR="001F7E03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Grzegorza Kopca,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tel.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 xml:space="preserve"> …………..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E2EC77" w14:textId="2F14E70A" w:rsidR="00EC78B5" w:rsidRPr="00715D8B" w:rsidRDefault="00EC78B5" w:rsidP="001F7E03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miana wskazanych w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danych adresowych nie stanowi zmian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 nie wymaga sporządzanie aneksu</w:t>
      </w:r>
      <w:r w:rsidR="001F7E03" w:rsidRPr="00715D8B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oże być dokonywana przez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ę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, której dotyczy i staje się skuteczna wobec drugiej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o jej skutecznym pisemnym zawiadomieniu zgodnie z </w:t>
      </w:r>
      <w:r w:rsidR="00990A0F" w:rsidRPr="00715D8B">
        <w:rPr>
          <w:rFonts w:ascii="Arial" w:hAnsi="Arial" w:cs="Arial"/>
          <w:color w:val="000000" w:themeColor="text1"/>
          <w:sz w:val="20"/>
          <w:szCs w:val="20"/>
        </w:rPr>
        <w:t xml:space="preserve">§ 20 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st. 1. </w:t>
      </w:r>
    </w:p>
    <w:p w14:paraId="03ECCB9A" w14:textId="77777777" w:rsidR="001F7E03" w:rsidRPr="00715D8B" w:rsidRDefault="001F7E03" w:rsidP="00EC78B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179670C4" w14:textId="41E0E4E7" w:rsidR="00EC78B5" w:rsidRPr="00715D8B" w:rsidRDefault="00EC78B5" w:rsidP="00990A0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§ 2</w:t>
      </w:r>
      <w:r w:rsidR="00990A0F"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</w:p>
    <w:p w14:paraId="0170D963" w14:textId="77777777" w:rsidR="00EC78B5" w:rsidRPr="00715D8B" w:rsidRDefault="00EC78B5" w:rsidP="00990A0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b/>
          <w:bCs/>
          <w:color w:val="000000" w:themeColor="text1"/>
          <w:sz w:val="20"/>
          <w:szCs w:val="20"/>
        </w:rPr>
        <w:t>Postanowienia końcowe</w:t>
      </w:r>
    </w:p>
    <w:p w14:paraId="4CCCB4F1" w14:textId="77777777" w:rsidR="00E654F4" w:rsidRPr="00715D8B" w:rsidRDefault="00EC78B5" w:rsidP="00990A0F">
      <w:pPr>
        <w:pStyle w:val="Default"/>
        <w:numPr>
          <w:ilvl w:val="0"/>
          <w:numId w:val="9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miany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magają 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sporządzenia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aneksu i mogą nastąpić za zgodą obu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tron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wyrażoną na piśmie, pod rygorem nieważności. </w:t>
      </w:r>
    </w:p>
    <w:p w14:paraId="56980FEF" w14:textId="77777777" w:rsidR="00E654F4" w:rsidRPr="00715D8B" w:rsidRDefault="00EC78B5" w:rsidP="00CA46E7">
      <w:pPr>
        <w:pStyle w:val="Default"/>
        <w:numPr>
          <w:ilvl w:val="0"/>
          <w:numId w:val="9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w </w:t>
      </w:r>
      <w:r w:rsidR="00E654F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wi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mają zastosowanie przepisy ustawy Kodeks Cywilny i inne powszechnie obowiązujące przepisy prawa, w tym 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m.in.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pisy ustawy Prawo budowlane 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inn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obowiązując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zepis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prawa związan</w:t>
      </w:r>
      <w:r w:rsidR="00E654F4" w:rsidRPr="00715D8B">
        <w:rPr>
          <w:rFonts w:ascii="Arial" w:hAnsi="Arial" w:cs="Arial"/>
          <w:color w:val="000000" w:themeColor="text1"/>
          <w:sz w:val="20"/>
          <w:szCs w:val="20"/>
        </w:rPr>
        <w:t>e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="00E654F4"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zedmiotem 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17CAED" w14:textId="77777777" w:rsidR="00E654F4" w:rsidRPr="00715D8B" w:rsidRDefault="00EC78B5" w:rsidP="00CA46E7">
      <w:pPr>
        <w:pStyle w:val="Default"/>
        <w:numPr>
          <w:ilvl w:val="0"/>
          <w:numId w:val="9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Załączniki do </w:t>
      </w:r>
      <w:r w:rsidRPr="00715D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mowy</w:t>
      </w: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 stanowią jej integralną cześć i nie mogą być rozpatrywane w oderwaniu od niej.</w:t>
      </w:r>
    </w:p>
    <w:p w14:paraId="0B187543" w14:textId="0B36C2AB" w:rsidR="00EA34C8" w:rsidRDefault="00EC78B5" w:rsidP="004538EF">
      <w:pPr>
        <w:pStyle w:val="Default"/>
        <w:numPr>
          <w:ilvl w:val="0"/>
          <w:numId w:val="9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D8B">
        <w:rPr>
          <w:rFonts w:ascii="Arial" w:hAnsi="Arial" w:cs="Arial"/>
          <w:color w:val="000000" w:themeColor="text1"/>
          <w:sz w:val="20"/>
          <w:szCs w:val="20"/>
        </w:rPr>
        <w:t xml:space="preserve">Umowę sporządzono i podpisano bez wnoszenia zastrzeżeń w dwóch jednobrzmiących egzemplarzach po jednym dla każdej ze Stron. </w:t>
      </w:r>
      <w:bookmarkEnd w:id="0"/>
    </w:p>
    <w:p w14:paraId="0282655A" w14:textId="77777777" w:rsidR="00141BD0" w:rsidRDefault="00141BD0" w:rsidP="00141BD0">
      <w:pPr>
        <w:pStyle w:val="Default"/>
        <w:numPr>
          <w:ilvl w:val="0"/>
          <w:numId w:val="9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łącznikami do umowy są:</w:t>
      </w:r>
    </w:p>
    <w:p w14:paraId="732D1B30" w14:textId="6339ED93" w:rsidR="00765638" w:rsidRDefault="00765638" w:rsidP="00141BD0">
      <w:pPr>
        <w:pStyle w:val="Default"/>
        <w:numPr>
          <w:ilvl w:val="1"/>
          <w:numId w:val="16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ferta Wykonawcy</w:t>
      </w:r>
    </w:p>
    <w:p w14:paraId="05E7B87A" w14:textId="28CED252" w:rsidR="00141BD0" w:rsidRDefault="00141BD0" w:rsidP="00141BD0">
      <w:pPr>
        <w:pStyle w:val="Default"/>
        <w:numPr>
          <w:ilvl w:val="1"/>
          <w:numId w:val="16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1BD0">
        <w:rPr>
          <w:rFonts w:ascii="Arial" w:hAnsi="Arial" w:cs="Arial"/>
          <w:color w:val="000000" w:themeColor="text1"/>
          <w:sz w:val="20"/>
          <w:szCs w:val="20"/>
        </w:rPr>
        <w:t xml:space="preserve">Załącznik nr 1 do umowy – </w:t>
      </w:r>
      <w:r w:rsidR="00765638">
        <w:rPr>
          <w:rFonts w:ascii="Arial" w:hAnsi="Arial" w:cs="Arial"/>
          <w:color w:val="000000" w:themeColor="text1"/>
          <w:sz w:val="20"/>
          <w:szCs w:val="20"/>
        </w:rPr>
        <w:t>W</w:t>
      </w:r>
      <w:r w:rsidRPr="00141BD0">
        <w:rPr>
          <w:rFonts w:ascii="Arial" w:hAnsi="Arial" w:cs="Arial"/>
          <w:color w:val="000000" w:themeColor="text1"/>
          <w:sz w:val="20"/>
          <w:szCs w:val="20"/>
        </w:rPr>
        <w:t>niosek o akceptację materiału</w:t>
      </w:r>
    </w:p>
    <w:p w14:paraId="52003D3A" w14:textId="41B633A2" w:rsidR="00141BD0" w:rsidRDefault="00141BD0" w:rsidP="00141BD0">
      <w:pPr>
        <w:pStyle w:val="Default"/>
        <w:numPr>
          <w:ilvl w:val="1"/>
          <w:numId w:val="16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1BD0">
        <w:rPr>
          <w:rFonts w:ascii="Arial" w:hAnsi="Arial" w:cs="Arial"/>
          <w:color w:val="000000" w:themeColor="text1"/>
          <w:sz w:val="20"/>
          <w:szCs w:val="20"/>
        </w:rPr>
        <w:t>Załącznik nr 2 do umowy – Protokół odbioru robót</w:t>
      </w:r>
    </w:p>
    <w:p w14:paraId="0F308B5C" w14:textId="4F4D2510" w:rsidR="00141BD0" w:rsidRPr="00141BD0" w:rsidRDefault="00141BD0" w:rsidP="00141BD0">
      <w:pPr>
        <w:pStyle w:val="Default"/>
        <w:numPr>
          <w:ilvl w:val="1"/>
          <w:numId w:val="16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łącznik nr 3 do umowy – Protokół przekazania terenu </w:t>
      </w:r>
      <w:r w:rsidR="00765638">
        <w:rPr>
          <w:rFonts w:ascii="Arial" w:hAnsi="Arial" w:cs="Arial"/>
          <w:color w:val="000000" w:themeColor="text1"/>
          <w:sz w:val="20"/>
          <w:szCs w:val="20"/>
        </w:rPr>
        <w:t xml:space="preserve">i placu </w:t>
      </w:r>
      <w:r>
        <w:rPr>
          <w:rFonts w:ascii="Arial" w:hAnsi="Arial" w:cs="Arial"/>
          <w:color w:val="000000" w:themeColor="text1"/>
          <w:sz w:val="20"/>
          <w:szCs w:val="20"/>
        </w:rPr>
        <w:t>budowy</w:t>
      </w:r>
    </w:p>
    <w:p w14:paraId="16804F3C" w14:textId="20F42A1C" w:rsidR="00141BD0" w:rsidRPr="004538EF" w:rsidRDefault="00141BD0" w:rsidP="00141BD0">
      <w:pPr>
        <w:pStyle w:val="Default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</w:t>
      </w:r>
    </w:p>
    <w:p w14:paraId="4457373F" w14:textId="77777777" w:rsidR="00EA34C8" w:rsidRPr="00715D8B" w:rsidRDefault="00EA34C8" w:rsidP="00EA34C8">
      <w:pPr>
        <w:widowControl w:val="0"/>
        <w:jc w:val="both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15D8B" w:rsidRPr="00715D8B" w14:paraId="1A1C1935" w14:textId="77777777" w:rsidTr="00A033BD">
        <w:trPr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60EF56A8" w14:textId="77777777" w:rsidR="00EA34C8" w:rsidRPr="00715D8B" w:rsidRDefault="00EA34C8" w:rsidP="00EA34C8">
            <w:pPr>
              <w:widowControl w:val="0"/>
              <w:spacing w:before="360"/>
              <w:jc w:val="center"/>
              <w:rPr>
                <w:rFonts w:cs="Arial"/>
                <w:color w:val="000000" w:themeColor="text1"/>
                <w:lang w:eastAsia="ar-SA"/>
              </w:rPr>
            </w:pPr>
            <w:r w:rsidRPr="00715D8B">
              <w:rPr>
                <w:rFonts w:cs="Arial"/>
                <w:color w:val="000000" w:themeColor="text1"/>
                <w:lang w:eastAsia="ar-SA"/>
              </w:rPr>
              <w:t>……………………………………………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58DC6503" w14:textId="77777777" w:rsidR="00EA34C8" w:rsidRPr="00715D8B" w:rsidRDefault="00EA34C8" w:rsidP="00EA34C8">
            <w:pPr>
              <w:widowControl w:val="0"/>
              <w:spacing w:before="360"/>
              <w:jc w:val="center"/>
              <w:rPr>
                <w:rFonts w:cs="Arial"/>
                <w:color w:val="000000" w:themeColor="text1"/>
                <w:lang w:eastAsia="ar-SA"/>
              </w:rPr>
            </w:pPr>
            <w:r w:rsidRPr="00715D8B">
              <w:rPr>
                <w:rFonts w:cs="Arial"/>
                <w:color w:val="000000" w:themeColor="text1"/>
                <w:lang w:eastAsia="ar-SA"/>
              </w:rPr>
              <w:t>……………………………………………</w:t>
            </w:r>
          </w:p>
        </w:tc>
      </w:tr>
      <w:tr w:rsidR="00EA34C8" w:rsidRPr="00715D8B" w14:paraId="5AC72B0E" w14:textId="77777777" w:rsidTr="00A033BD">
        <w:trPr>
          <w:trHeight w:val="80"/>
          <w:jc w:val="center"/>
        </w:trPr>
        <w:tc>
          <w:tcPr>
            <w:tcW w:w="4644" w:type="dxa"/>
            <w:shd w:val="clear" w:color="auto" w:fill="auto"/>
            <w:vAlign w:val="bottom"/>
          </w:tcPr>
          <w:p w14:paraId="42FFB60F" w14:textId="77777777" w:rsidR="00EA34C8" w:rsidRPr="00715D8B" w:rsidRDefault="00EA34C8" w:rsidP="00EA34C8">
            <w:pPr>
              <w:widowControl w:val="0"/>
              <w:jc w:val="center"/>
              <w:rPr>
                <w:rFonts w:cs="Arial"/>
                <w:b/>
                <w:color w:val="000000" w:themeColor="text1"/>
                <w:lang w:eastAsia="ar-SA"/>
              </w:rPr>
            </w:pPr>
            <w:r w:rsidRPr="00715D8B">
              <w:rPr>
                <w:rFonts w:cs="Arial"/>
                <w:b/>
                <w:color w:val="000000" w:themeColor="text1"/>
                <w:lang w:eastAsia="ar-SA"/>
              </w:rPr>
              <w:t>Zamawiający</w:t>
            </w:r>
          </w:p>
        </w:tc>
        <w:tc>
          <w:tcPr>
            <w:tcW w:w="4644" w:type="dxa"/>
            <w:shd w:val="clear" w:color="auto" w:fill="auto"/>
            <w:vAlign w:val="bottom"/>
          </w:tcPr>
          <w:p w14:paraId="66F832F1" w14:textId="77777777" w:rsidR="00EA34C8" w:rsidRPr="00715D8B" w:rsidRDefault="00EA34C8" w:rsidP="00EA34C8">
            <w:pPr>
              <w:widowControl w:val="0"/>
              <w:jc w:val="center"/>
              <w:rPr>
                <w:rFonts w:cs="Arial"/>
                <w:b/>
                <w:color w:val="000000" w:themeColor="text1"/>
                <w:lang w:eastAsia="ar-SA"/>
              </w:rPr>
            </w:pPr>
            <w:r w:rsidRPr="00715D8B">
              <w:rPr>
                <w:rFonts w:cs="Arial"/>
                <w:b/>
                <w:color w:val="000000" w:themeColor="text1"/>
                <w:lang w:eastAsia="ar-SA"/>
              </w:rPr>
              <w:t>Wykonawca</w:t>
            </w:r>
          </w:p>
        </w:tc>
      </w:tr>
    </w:tbl>
    <w:p w14:paraId="739D772A" w14:textId="0EEBF44A" w:rsidR="00405706" w:rsidRPr="00715D8B" w:rsidRDefault="00405706" w:rsidP="007858CA">
      <w:pPr>
        <w:pStyle w:val="Nagwek1"/>
        <w:numPr>
          <w:ilvl w:val="0"/>
          <w:numId w:val="0"/>
        </w:numPr>
        <w:rPr>
          <w:rFonts w:cs="Arial"/>
          <w:color w:val="000000" w:themeColor="text1"/>
          <w:sz w:val="24"/>
          <w:szCs w:val="24"/>
        </w:rPr>
      </w:pPr>
    </w:p>
    <w:p w14:paraId="01A1D0A4" w14:textId="77777777" w:rsidR="008F64B8" w:rsidRPr="00715D8B" w:rsidRDefault="008F64B8" w:rsidP="008F64B8">
      <w:pPr>
        <w:rPr>
          <w:color w:val="000000" w:themeColor="text1"/>
        </w:rPr>
      </w:pPr>
    </w:p>
    <w:p w14:paraId="6DEE2F32" w14:textId="77777777" w:rsidR="008F64B8" w:rsidRPr="00715D8B" w:rsidRDefault="008F64B8" w:rsidP="008F64B8">
      <w:pPr>
        <w:rPr>
          <w:color w:val="000000" w:themeColor="text1"/>
        </w:rPr>
      </w:pPr>
    </w:p>
    <w:p w14:paraId="36B44C5C" w14:textId="77777777" w:rsidR="008F64B8" w:rsidRPr="00715D8B" w:rsidRDefault="008F64B8" w:rsidP="008F64B8">
      <w:pPr>
        <w:rPr>
          <w:color w:val="000000" w:themeColor="text1"/>
        </w:rPr>
      </w:pPr>
    </w:p>
    <w:p w14:paraId="2C1799B6" w14:textId="77777777" w:rsidR="008F64B8" w:rsidRPr="00715D8B" w:rsidRDefault="008F64B8" w:rsidP="008F64B8">
      <w:pPr>
        <w:rPr>
          <w:color w:val="000000" w:themeColor="text1"/>
        </w:rPr>
      </w:pPr>
    </w:p>
    <w:p w14:paraId="1C76A83A" w14:textId="77777777" w:rsidR="008F64B8" w:rsidRPr="00715D8B" w:rsidRDefault="008F64B8" w:rsidP="008F64B8">
      <w:pPr>
        <w:rPr>
          <w:color w:val="000000" w:themeColor="text1"/>
        </w:rPr>
      </w:pPr>
    </w:p>
    <w:p w14:paraId="69307132" w14:textId="77777777" w:rsidR="008F64B8" w:rsidRPr="00715D8B" w:rsidRDefault="008F64B8" w:rsidP="008F64B8">
      <w:pPr>
        <w:rPr>
          <w:color w:val="000000" w:themeColor="text1"/>
        </w:rPr>
      </w:pPr>
    </w:p>
    <w:p w14:paraId="2107BCC0" w14:textId="77777777" w:rsidR="008F64B8" w:rsidRPr="00715D8B" w:rsidRDefault="008F64B8" w:rsidP="008F64B8">
      <w:pPr>
        <w:rPr>
          <w:color w:val="000000" w:themeColor="text1"/>
        </w:rPr>
      </w:pPr>
    </w:p>
    <w:p w14:paraId="0E7BD6E4" w14:textId="77777777" w:rsidR="008F64B8" w:rsidRPr="00715D8B" w:rsidRDefault="008F64B8" w:rsidP="008F64B8">
      <w:pPr>
        <w:rPr>
          <w:color w:val="000000" w:themeColor="text1"/>
        </w:rPr>
      </w:pPr>
    </w:p>
    <w:p w14:paraId="7923B006" w14:textId="1EFA83B6" w:rsidR="002E2A53" w:rsidRPr="00715D8B" w:rsidRDefault="002E2A53" w:rsidP="008F64B8">
      <w:pPr>
        <w:rPr>
          <w:color w:val="000000" w:themeColor="text1"/>
        </w:rPr>
      </w:pPr>
    </w:p>
    <w:p w14:paraId="44D9C401" w14:textId="77777777" w:rsidR="002E2A53" w:rsidRPr="00715D8B" w:rsidRDefault="002E2A53" w:rsidP="008F64B8">
      <w:pPr>
        <w:rPr>
          <w:color w:val="000000" w:themeColor="text1"/>
        </w:rPr>
      </w:pPr>
    </w:p>
    <w:sectPr w:rsidR="002E2A53" w:rsidRPr="00715D8B" w:rsidSect="00DD2591">
      <w:headerReference w:type="even" r:id="rId9"/>
      <w:headerReference w:type="default" r:id="rId10"/>
      <w:footerReference w:type="default" r:id="rId11"/>
      <w:pgSz w:w="11906" w:h="16838"/>
      <w:pgMar w:top="1417" w:right="1417" w:bottom="9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AB67" w14:textId="77777777" w:rsidR="00DD2591" w:rsidRDefault="00DD2591" w:rsidP="00B333D3">
      <w:r>
        <w:separator/>
      </w:r>
    </w:p>
  </w:endnote>
  <w:endnote w:type="continuationSeparator" w:id="0">
    <w:p w14:paraId="576E967A" w14:textId="77777777" w:rsidR="00DD2591" w:rsidRDefault="00DD259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+mn-ea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B43F" w14:textId="77777777" w:rsidR="00DD2591" w:rsidRDefault="00DD2591" w:rsidP="00B333D3">
      <w:r>
        <w:separator/>
      </w:r>
    </w:p>
  </w:footnote>
  <w:footnote w:type="continuationSeparator" w:id="0">
    <w:p w14:paraId="612BE241" w14:textId="77777777" w:rsidR="00DD2591" w:rsidRDefault="00DD259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E39A3EB" w:rsidR="00D35CD2" w:rsidRPr="00A05B46" w:rsidRDefault="00A05B46" w:rsidP="0063314A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</w:t>
    </w:r>
    <w:r w:rsidR="0063314A">
      <w:rPr>
        <w:rFonts w:cs="Arial"/>
        <w:color w:val="767171" w:themeColor="background2" w:themeShade="80"/>
        <w:sz w:val="22"/>
        <w:szCs w:val="22"/>
      </w:rPr>
      <w:t>/</w:t>
    </w:r>
    <w:r w:rsidR="00D23EF4">
      <w:rPr>
        <w:rFonts w:cs="Arial"/>
        <w:color w:val="767171" w:themeColor="background2" w:themeShade="80"/>
        <w:sz w:val="22"/>
        <w:szCs w:val="22"/>
      </w:rPr>
      <w:t>45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</w:t>
    </w:r>
    <w:r w:rsidR="00D23EF4">
      <w:rPr>
        <w:rFonts w:cs="Arial"/>
        <w:color w:val="767171" w:themeColor="background2" w:themeShade="80"/>
        <w:sz w:val="22"/>
        <w:szCs w:val="22"/>
      </w:rPr>
      <w:t>Projektowane postanowienia umowy</w:t>
    </w:r>
    <w:r w:rsidR="00567E64">
      <w:rPr>
        <w:rFonts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43520591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95"/>
    <w:multiLevelType w:val="hybridMultilevel"/>
    <w:tmpl w:val="B1B2A896"/>
    <w:lvl w:ilvl="0" w:tplc="0E287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4C4"/>
    <w:multiLevelType w:val="hybridMultilevel"/>
    <w:tmpl w:val="0AE8A8C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1FC4039"/>
    <w:multiLevelType w:val="hybridMultilevel"/>
    <w:tmpl w:val="F5D4924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534EAA"/>
    <w:multiLevelType w:val="hybridMultilevel"/>
    <w:tmpl w:val="9EA6B4B4"/>
    <w:lvl w:ilvl="0" w:tplc="82740E0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8E31F3"/>
    <w:multiLevelType w:val="hybridMultilevel"/>
    <w:tmpl w:val="57D2AFF0"/>
    <w:lvl w:ilvl="0" w:tplc="061EEC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313051"/>
    <w:multiLevelType w:val="hybridMultilevel"/>
    <w:tmpl w:val="C3E8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0B41C9"/>
    <w:multiLevelType w:val="hybridMultilevel"/>
    <w:tmpl w:val="F2207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0C4F07"/>
    <w:multiLevelType w:val="hybridMultilevel"/>
    <w:tmpl w:val="5404B6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20813"/>
    <w:multiLevelType w:val="hybridMultilevel"/>
    <w:tmpl w:val="C8C6FB32"/>
    <w:lvl w:ilvl="0" w:tplc="3F8E938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05A664D7"/>
    <w:multiLevelType w:val="hybridMultilevel"/>
    <w:tmpl w:val="F88837CA"/>
    <w:lvl w:ilvl="0" w:tplc="131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ED7172"/>
    <w:multiLevelType w:val="hybridMultilevel"/>
    <w:tmpl w:val="FA86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33AC6"/>
    <w:multiLevelType w:val="hybridMultilevel"/>
    <w:tmpl w:val="57B4FEBE"/>
    <w:lvl w:ilvl="0" w:tplc="8272E69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07A0435E"/>
    <w:multiLevelType w:val="hybridMultilevel"/>
    <w:tmpl w:val="4176D9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661769"/>
    <w:multiLevelType w:val="hybridMultilevel"/>
    <w:tmpl w:val="AD587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B14148"/>
    <w:multiLevelType w:val="hybridMultilevel"/>
    <w:tmpl w:val="4B20814C"/>
    <w:lvl w:ilvl="0" w:tplc="E8CC92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00F7A"/>
    <w:multiLevelType w:val="multilevel"/>
    <w:tmpl w:val="C9A42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EE478F0"/>
    <w:multiLevelType w:val="hybridMultilevel"/>
    <w:tmpl w:val="C73240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3D3790"/>
    <w:multiLevelType w:val="hybridMultilevel"/>
    <w:tmpl w:val="97BC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524EA"/>
    <w:multiLevelType w:val="hybridMultilevel"/>
    <w:tmpl w:val="0074CF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43058E"/>
    <w:multiLevelType w:val="hybridMultilevel"/>
    <w:tmpl w:val="7B8C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F1724"/>
    <w:multiLevelType w:val="multilevel"/>
    <w:tmpl w:val="D4E25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17913DB0"/>
    <w:multiLevelType w:val="hybridMultilevel"/>
    <w:tmpl w:val="0F4E9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62244A"/>
    <w:multiLevelType w:val="hybridMultilevel"/>
    <w:tmpl w:val="EE3C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64347"/>
    <w:multiLevelType w:val="hybridMultilevel"/>
    <w:tmpl w:val="973E9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824DD9"/>
    <w:multiLevelType w:val="hybridMultilevel"/>
    <w:tmpl w:val="62EEC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F6C46"/>
    <w:multiLevelType w:val="hybridMultilevel"/>
    <w:tmpl w:val="E5E078BE"/>
    <w:lvl w:ilvl="0" w:tplc="342E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B1663CB"/>
    <w:multiLevelType w:val="hybridMultilevel"/>
    <w:tmpl w:val="3EF2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722205"/>
    <w:multiLevelType w:val="hybridMultilevel"/>
    <w:tmpl w:val="AF4C8B5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1BB52DC6"/>
    <w:multiLevelType w:val="hybridMultilevel"/>
    <w:tmpl w:val="A4D87F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CB73CE3"/>
    <w:multiLevelType w:val="hybridMultilevel"/>
    <w:tmpl w:val="62386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39557E"/>
    <w:multiLevelType w:val="multilevel"/>
    <w:tmpl w:val="11786F0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1D4056EA"/>
    <w:multiLevelType w:val="multilevel"/>
    <w:tmpl w:val="26306BAE"/>
    <w:lvl w:ilvl="0">
      <w:start w:val="12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D974FED"/>
    <w:multiLevelType w:val="hybridMultilevel"/>
    <w:tmpl w:val="9BF0E67C"/>
    <w:lvl w:ilvl="0" w:tplc="CD780D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E607CF0"/>
    <w:multiLevelType w:val="hybridMultilevel"/>
    <w:tmpl w:val="C276A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41449"/>
    <w:multiLevelType w:val="multilevel"/>
    <w:tmpl w:val="BC0479A8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42" w15:restartNumberingAfterBreak="0">
    <w:nsid w:val="1ED76839"/>
    <w:multiLevelType w:val="hybridMultilevel"/>
    <w:tmpl w:val="17D6B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786A74"/>
    <w:multiLevelType w:val="hybridMultilevel"/>
    <w:tmpl w:val="C3900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AB0884"/>
    <w:multiLevelType w:val="hybridMultilevel"/>
    <w:tmpl w:val="D8500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70355"/>
    <w:multiLevelType w:val="hybridMultilevel"/>
    <w:tmpl w:val="1BC0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62FAC"/>
    <w:multiLevelType w:val="hybridMultilevel"/>
    <w:tmpl w:val="EA74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2E1A37"/>
    <w:multiLevelType w:val="hybridMultilevel"/>
    <w:tmpl w:val="D156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B0074"/>
    <w:multiLevelType w:val="hybridMultilevel"/>
    <w:tmpl w:val="EC1EFBD0"/>
    <w:lvl w:ilvl="0" w:tplc="08982316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284C19A9"/>
    <w:multiLevelType w:val="hybridMultilevel"/>
    <w:tmpl w:val="2A624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8CC5590"/>
    <w:multiLevelType w:val="hybridMultilevel"/>
    <w:tmpl w:val="4CD2AC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F73EAA"/>
    <w:multiLevelType w:val="hybridMultilevel"/>
    <w:tmpl w:val="2D92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87D44"/>
    <w:multiLevelType w:val="hybridMultilevel"/>
    <w:tmpl w:val="E1F4E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865E65"/>
    <w:multiLevelType w:val="hybridMultilevel"/>
    <w:tmpl w:val="4B080778"/>
    <w:lvl w:ilvl="0" w:tplc="3F8E938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6" w15:restartNumberingAfterBreak="0">
    <w:nsid w:val="2D373FAA"/>
    <w:multiLevelType w:val="multilevel"/>
    <w:tmpl w:val="31166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2D5E1FF0"/>
    <w:multiLevelType w:val="hybridMultilevel"/>
    <w:tmpl w:val="045CB10A"/>
    <w:lvl w:ilvl="0" w:tplc="3F8E93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5318F"/>
    <w:multiLevelType w:val="multilevel"/>
    <w:tmpl w:val="DE087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0" w15:restartNumberingAfterBreak="0">
    <w:nsid w:val="2E110D24"/>
    <w:multiLevelType w:val="hybridMultilevel"/>
    <w:tmpl w:val="B45C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5C329C"/>
    <w:multiLevelType w:val="hybridMultilevel"/>
    <w:tmpl w:val="0CAA243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2EDE2DE6"/>
    <w:multiLevelType w:val="hybridMultilevel"/>
    <w:tmpl w:val="FA38F5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0FB512A"/>
    <w:multiLevelType w:val="hybridMultilevel"/>
    <w:tmpl w:val="FEB047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2A234FE"/>
    <w:multiLevelType w:val="hybridMultilevel"/>
    <w:tmpl w:val="5F50D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7973F2"/>
    <w:multiLevelType w:val="hybridMultilevel"/>
    <w:tmpl w:val="F91E8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0E4402"/>
    <w:multiLevelType w:val="hybridMultilevel"/>
    <w:tmpl w:val="668EC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60C1DC7"/>
    <w:multiLevelType w:val="hybridMultilevel"/>
    <w:tmpl w:val="24A4F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7E348DA"/>
    <w:multiLevelType w:val="hybridMultilevel"/>
    <w:tmpl w:val="21702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82D6499"/>
    <w:multiLevelType w:val="hybridMultilevel"/>
    <w:tmpl w:val="688E67D6"/>
    <w:lvl w:ilvl="0" w:tplc="F0C8C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A6271B8"/>
    <w:multiLevelType w:val="hybridMultilevel"/>
    <w:tmpl w:val="F4BA2A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AA46C0A"/>
    <w:multiLevelType w:val="multilevel"/>
    <w:tmpl w:val="0D1653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396"/>
        </w:tabs>
        <w:ind w:left="644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3ABD1E8F"/>
    <w:multiLevelType w:val="hybridMultilevel"/>
    <w:tmpl w:val="359E4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36FA1"/>
    <w:multiLevelType w:val="hybridMultilevel"/>
    <w:tmpl w:val="72C2F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D3529B"/>
    <w:multiLevelType w:val="hybridMultilevel"/>
    <w:tmpl w:val="A7F0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DB1686D"/>
    <w:multiLevelType w:val="hybridMultilevel"/>
    <w:tmpl w:val="EA86A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C2044A"/>
    <w:multiLevelType w:val="hybridMultilevel"/>
    <w:tmpl w:val="89D42E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DEF29F7"/>
    <w:multiLevelType w:val="hybridMultilevel"/>
    <w:tmpl w:val="34866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365E04"/>
    <w:multiLevelType w:val="hybridMultilevel"/>
    <w:tmpl w:val="EDDA6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04CC4"/>
    <w:multiLevelType w:val="hybridMultilevel"/>
    <w:tmpl w:val="355ED28A"/>
    <w:lvl w:ilvl="0" w:tplc="7F30DF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5C0E22"/>
    <w:multiLevelType w:val="hybridMultilevel"/>
    <w:tmpl w:val="721863F4"/>
    <w:lvl w:ilvl="0" w:tplc="FB940A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F35057D"/>
    <w:multiLevelType w:val="hybridMultilevel"/>
    <w:tmpl w:val="85C2F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03D1B75"/>
    <w:multiLevelType w:val="hybridMultilevel"/>
    <w:tmpl w:val="3BA484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0912F18"/>
    <w:multiLevelType w:val="hybridMultilevel"/>
    <w:tmpl w:val="5E100AA8"/>
    <w:lvl w:ilvl="0" w:tplc="50B0FF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BA6CB7"/>
    <w:multiLevelType w:val="hybridMultilevel"/>
    <w:tmpl w:val="D1EC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EA67AC"/>
    <w:multiLevelType w:val="multilevel"/>
    <w:tmpl w:val="1E8C2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42115071"/>
    <w:multiLevelType w:val="hybridMultilevel"/>
    <w:tmpl w:val="9D740DF6"/>
    <w:lvl w:ilvl="0" w:tplc="F9CEEB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2A1C12"/>
    <w:multiLevelType w:val="hybridMultilevel"/>
    <w:tmpl w:val="085E7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465F38"/>
    <w:multiLevelType w:val="hybridMultilevel"/>
    <w:tmpl w:val="6B2E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DE22F6"/>
    <w:multiLevelType w:val="hybridMultilevel"/>
    <w:tmpl w:val="CC989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470A1AAF"/>
    <w:multiLevelType w:val="hybridMultilevel"/>
    <w:tmpl w:val="AC9EB4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7AE155E"/>
    <w:multiLevelType w:val="hybridMultilevel"/>
    <w:tmpl w:val="2400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46A33"/>
    <w:multiLevelType w:val="hybridMultilevel"/>
    <w:tmpl w:val="E39A0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8C33B3"/>
    <w:multiLevelType w:val="hybridMultilevel"/>
    <w:tmpl w:val="282C9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DB6163"/>
    <w:multiLevelType w:val="hybridMultilevel"/>
    <w:tmpl w:val="BA4A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4D207CD7"/>
    <w:multiLevelType w:val="hybridMultilevel"/>
    <w:tmpl w:val="2D021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9C19C2"/>
    <w:multiLevelType w:val="hybridMultilevel"/>
    <w:tmpl w:val="A66AA5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4DAB649E"/>
    <w:multiLevelType w:val="hybridMultilevel"/>
    <w:tmpl w:val="62B0612E"/>
    <w:lvl w:ilvl="0" w:tplc="ABC2C4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EA43DCA"/>
    <w:multiLevelType w:val="multilevel"/>
    <w:tmpl w:val="76F881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4EC35B1B"/>
    <w:multiLevelType w:val="hybridMultilevel"/>
    <w:tmpl w:val="AD5AC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FA0A0C"/>
    <w:multiLevelType w:val="hybridMultilevel"/>
    <w:tmpl w:val="DC681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FF6044"/>
    <w:multiLevelType w:val="hybridMultilevel"/>
    <w:tmpl w:val="D4E26318"/>
    <w:lvl w:ilvl="0" w:tplc="3F8E938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4F0B27C7"/>
    <w:multiLevelType w:val="hybridMultilevel"/>
    <w:tmpl w:val="376CA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29512F"/>
    <w:multiLevelType w:val="hybridMultilevel"/>
    <w:tmpl w:val="57A829B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516731F4"/>
    <w:multiLevelType w:val="hybridMultilevel"/>
    <w:tmpl w:val="378A13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21248C7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6" w15:restartNumberingAfterBreak="0">
    <w:nsid w:val="559279BE"/>
    <w:multiLevelType w:val="hybridMultilevel"/>
    <w:tmpl w:val="2550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9436">
      <w:start w:val="1"/>
      <w:numFmt w:val="bullet"/>
      <w:lvlText w:val="-"/>
      <w:lvlJc w:val="left"/>
      <w:pPr>
        <w:ind w:left="2160" w:hanging="360"/>
      </w:pPr>
      <w:rPr>
        <w:rFonts w:ascii="STXihei" w:eastAsia="STXihei" w:hAnsi="STXihe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3619A3"/>
    <w:multiLevelType w:val="hybridMultilevel"/>
    <w:tmpl w:val="1AB4AE9A"/>
    <w:lvl w:ilvl="0" w:tplc="3CCE1A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56704C59"/>
    <w:multiLevelType w:val="hybridMultilevel"/>
    <w:tmpl w:val="0A56F3E4"/>
    <w:lvl w:ilvl="0" w:tplc="DE0287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5A3624DC"/>
    <w:multiLevelType w:val="hybridMultilevel"/>
    <w:tmpl w:val="770450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EDD1FEA"/>
    <w:multiLevelType w:val="hybridMultilevel"/>
    <w:tmpl w:val="00948E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5F173B20"/>
    <w:multiLevelType w:val="hybridMultilevel"/>
    <w:tmpl w:val="5420C554"/>
    <w:lvl w:ilvl="0" w:tplc="2E9EE3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F8D630E"/>
    <w:multiLevelType w:val="multilevel"/>
    <w:tmpl w:val="B6E87D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5FD82978"/>
    <w:multiLevelType w:val="hybridMultilevel"/>
    <w:tmpl w:val="B38A558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A2609D"/>
    <w:multiLevelType w:val="hybridMultilevel"/>
    <w:tmpl w:val="08DC4214"/>
    <w:lvl w:ilvl="0" w:tplc="A372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2C27AE"/>
    <w:multiLevelType w:val="hybridMultilevel"/>
    <w:tmpl w:val="17406E4A"/>
    <w:lvl w:ilvl="0" w:tplc="824AE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1E00D8"/>
    <w:multiLevelType w:val="hybridMultilevel"/>
    <w:tmpl w:val="7D6CFBA2"/>
    <w:lvl w:ilvl="0" w:tplc="3B9A0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51F1990"/>
    <w:multiLevelType w:val="hybridMultilevel"/>
    <w:tmpl w:val="9CBA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941D0"/>
    <w:multiLevelType w:val="hybridMultilevel"/>
    <w:tmpl w:val="D304F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D15354"/>
    <w:multiLevelType w:val="hybridMultilevel"/>
    <w:tmpl w:val="E8A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1322E5"/>
    <w:multiLevelType w:val="hybridMultilevel"/>
    <w:tmpl w:val="D320F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0A2825"/>
    <w:multiLevelType w:val="hybridMultilevel"/>
    <w:tmpl w:val="992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124C80"/>
    <w:multiLevelType w:val="hybridMultilevel"/>
    <w:tmpl w:val="2E5E4A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8874B06"/>
    <w:multiLevelType w:val="hybridMultilevel"/>
    <w:tmpl w:val="DD0ED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0C2CAF"/>
    <w:multiLevelType w:val="hybridMultilevel"/>
    <w:tmpl w:val="5574C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E32CCE"/>
    <w:multiLevelType w:val="hybridMultilevel"/>
    <w:tmpl w:val="2BE0BC54"/>
    <w:lvl w:ilvl="0" w:tplc="544A0EF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8F5628"/>
    <w:multiLevelType w:val="hybridMultilevel"/>
    <w:tmpl w:val="F612D654"/>
    <w:lvl w:ilvl="0" w:tplc="0D78FD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3F15C6"/>
    <w:multiLevelType w:val="hybridMultilevel"/>
    <w:tmpl w:val="3726FFE0"/>
    <w:lvl w:ilvl="0" w:tplc="E8AA63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A67057"/>
    <w:multiLevelType w:val="hybridMultilevel"/>
    <w:tmpl w:val="005E68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1260088"/>
    <w:multiLevelType w:val="hybridMultilevel"/>
    <w:tmpl w:val="DB78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38184A"/>
    <w:multiLevelType w:val="hybridMultilevel"/>
    <w:tmpl w:val="6036622E"/>
    <w:lvl w:ilvl="0" w:tplc="3F8E93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4D5675"/>
    <w:multiLevelType w:val="hybridMultilevel"/>
    <w:tmpl w:val="040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7E1DA9"/>
    <w:multiLevelType w:val="hybridMultilevel"/>
    <w:tmpl w:val="3B14F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2A60AAA"/>
    <w:multiLevelType w:val="hybridMultilevel"/>
    <w:tmpl w:val="8084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C32D58"/>
    <w:multiLevelType w:val="hybridMultilevel"/>
    <w:tmpl w:val="4BAEADAA"/>
    <w:lvl w:ilvl="0" w:tplc="EE3AD7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4FD6B06"/>
    <w:multiLevelType w:val="hybridMultilevel"/>
    <w:tmpl w:val="88943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701251"/>
    <w:multiLevelType w:val="hybridMultilevel"/>
    <w:tmpl w:val="C3900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8947A0"/>
    <w:multiLevelType w:val="hybridMultilevel"/>
    <w:tmpl w:val="22E87B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83B377D"/>
    <w:multiLevelType w:val="hybridMultilevel"/>
    <w:tmpl w:val="0BFAB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9A024C"/>
    <w:multiLevelType w:val="hybridMultilevel"/>
    <w:tmpl w:val="747AD8A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3" w15:restartNumberingAfterBreak="0">
    <w:nsid w:val="7B2C2A54"/>
    <w:multiLevelType w:val="hybridMultilevel"/>
    <w:tmpl w:val="5A42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C0759D6"/>
    <w:multiLevelType w:val="hybridMultilevel"/>
    <w:tmpl w:val="1FA2DB62"/>
    <w:lvl w:ilvl="0" w:tplc="DB9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5" w15:restartNumberingAfterBreak="0">
    <w:nsid w:val="7C341D57"/>
    <w:multiLevelType w:val="hybridMultilevel"/>
    <w:tmpl w:val="742A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3A18C9"/>
    <w:multiLevelType w:val="hybridMultilevel"/>
    <w:tmpl w:val="0C5EDE7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7" w15:restartNumberingAfterBreak="0">
    <w:nsid w:val="7D115AC0"/>
    <w:multiLevelType w:val="hybridMultilevel"/>
    <w:tmpl w:val="6B38A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D1E2F95"/>
    <w:multiLevelType w:val="hybridMultilevel"/>
    <w:tmpl w:val="53F8A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20471936">
    <w:abstractNumId w:val="102"/>
  </w:num>
  <w:num w:numId="2" w16cid:durableId="2103601453">
    <w:abstractNumId w:val="50"/>
  </w:num>
  <w:num w:numId="3" w16cid:durableId="258683156">
    <w:abstractNumId w:val="113"/>
  </w:num>
  <w:num w:numId="4" w16cid:durableId="940258771">
    <w:abstractNumId w:val="39"/>
  </w:num>
  <w:num w:numId="5" w16cid:durableId="927152602">
    <w:abstractNumId w:val="10"/>
  </w:num>
  <w:num w:numId="6" w16cid:durableId="715399755">
    <w:abstractNumId w:val="72"/>
  </w:num>
  <w:num w:numId="7" w16cid:durableId="542863361">
    <w:abstractNumId w:val="34"/>
  </w:num>
  <w:num w:numId="8" w16cid:durableId="1635019548">
    <w:abstractNumId w:val="159"/>
  </w:num>
  <w:num w:numId="9" w16cid:durableId="660698865">
    <w:abstractNumId w:val="94"/>
  </w:num>
  <w:num w:numId="10" w16cid:durableId="1686050691">
    <w:abstractNumId w:val="69"/>
  </w:num>
  <w:num w:numId="11" w16cid:durableId="490605749">
    <w:abstractNumId w:val="138"/>
  </w:num>
  <w:num w:numId="12" w16cid:durableId="385494171">
    <w:abstractNumId w:val="135"/>
  </w:num>
  <w:num w:numId="13" w16cid:durableId="2068608346">
    <w:abstractNumId w:val="15"/>
  </w:num>
  <w:num w:numId="14" w16cid:durableId="2104296815">
    <w:abstractNumId w:val="12"/>
  </w:num>
  <w:num w:numId="15" w16cid:durableId="410466996">
    <w:abstractNumId w:val="111"/>
  </w:num>
  <w:num w:numId="16" w16cid:durableId="1219589727">
    <w:abstractNumId w:val="99"/>
  </w:num>
  <w:num w:numId="17" w16cid:durableId="151996339">
    <w:abstractNumId w:val="68"/>
  </w:num>
  <w:num w:numId="18" w16cid:durableId="734015195">
    <w:abstractNumId w:val="17"/>
  </w:num>
  <w:num w:numId="19" w16cid:durableId="44450944">
    <w:abstractNumId w:val="143"/>
  </w:num>
  <w:num w:numId="20" w16cid:durableId="936446748">
    <w:abstractNumId w:val="100"/>
  </w:num>
  <w:num w:numId="21" w16cid:durableId="1264067773">
    <w:abstractNumId w:val="45"/>
  </w:num>
  <w:num w:numId="22" w16cid:durableId="416905799">
    <w:abstractNumId w:val="13"/>
  </w:num>
  <w:num w:numId="23" w16cid:durableId="1277563369">
    <w:abstractNumId w:val="153"/>
  </w:num>
  <w:num w:numId="24" w16cid:durableId="1261832664">
    <w:abstractNumId w:val="105"/>
  </w:num>
  <w:num w:numId="25" w16cid:durableId="1026905948">
    <w:abstractNumId w:val="16"/>
  </w:num>
  <w:num w:numId="26" w16cid:durableId="709038914">
    <w:abstractNumId w:val="124"/>
  </w:num>
  <w:num w:numId="27" w16cid:durableId="321158528">
    <w:abstractNumId w:val="78"/>
  </w:num>
  <w:num w:numId="28" w16cid:durableId="177890694">
    <w:abstractNumId w:val="58"/>
  </w:num>
  <w:num w:numId="29" w16cid:durableId="178811526">
    <w:abstractNumId w:val="53"/>
  </w:num>
  <w:num w:numId="30" w16cid:durableId="2127772478">
    <w:abstractNumId w:val="148"/>
  </w:num>
  <w:num w:numId="31" w16cid:durableId="1440292476">
    <w:abstractNumId w:val="108"/>
  </w:num>
  <w:num w:numId="32" w16cid:durableId="1954703446">
    <w:abstractNumId w:val="26"/>
  </w:num>
  <w:num w:numId="33" w16cid:durableId="1926259221">
    <w:abstractNumId w:val="5"/>
  </w:num>
  <w:num w:numId="34" w16cid:durableId="1546140449">
    <w:abstractNumId w:val="42"/>
  </w:num>
  <w:num w:numId="35" w16cid:durableId="583876706">
    <w:abstractNumId w:val="35"/>
  </w:num>
  <w:num w:numId="36" w16cid:durableId="1622876254">
    <w:abstractNumId w:val="23"/>
  </w:num>
  <w:num w:numId="37" w16cid:durableId="1222208499">
    <w:abstractNumId w:val="52"/>
  </w:num>
  <w:num w:numId="38" w16cid:durableId="1184393713">
    <w:abstractNumId w:val="116"/>
  </w:num>
  <w:num w:numId="39" w16cid:durableId="1386297327">
    <w:abstractNumId w:val="65"/>
  </w:num>
  <w:num w:numId="40" w16cid:durableId="325714687">
    <w:abstractNumId w:val="7"/>
  </w:num>
  <w:num w:numId="41" w16cid:durableId="2049334997">
    <w:abstractNumId w:val="129"/>
  </w:num>
  <w:num w:numId="42" w16cid:durableId="1672371073">
    <w:abstractNumId w:val="136"/>
  </w:num>
  <w:num w:numId="43" w16cid:durableId="662396720">
    <w:abstractNumId w:val="155"/>
  </w:num>
  <w:num w:numId="44" w16cid:durableId="618491067">
    <w:abstractNumId w:val="110"/>
  </w:num>
  <w:num w:numId="45" w16cid:durableId="1445806786">
    <w:abstractNumId w:val="115"/>
  </w:num>
  <w:num w:numId="46" w16cid:durableId="1529029127">
    <w:abstractNumId w:val="61"/>
  </w:num>
  <w:num w:numId="47" w16cid:durableId="388040167">
    <w:abstractNumId w:val="25"/>
  </w:num>
  <w:num w:numId="48" w16cid:durableId="944576731">
    <w:abstractNumId w:val="0"/>
  </w:num>
  <w:num w:numId="49" w16cid:durableId="400518573">
    <w:abstractNumId w:val="75"/>
  </w:num>
  <w:num w:numId="50" w16cid:durableId="567620464">
    <w:abstractNumId w:val="93"/>
  </w:num>
  <w:num w:numId="51" w16cid:durableId="1684892984">
    <w:abstractNumId w:val="80"/>
  </w:num>
  <w:num w:numId="52" w16cid:durableId="1458721914">
    <w:abstractNumId w:val="142"/>
  </w:num>
  <w:num w:numId="53" w16cid:durableId="1706321585">
    <w:abstractNumId w:val="132"/>
  </w:num>
  <w:num w:numId="54" w16cid:durableId="857545629">
    <w:abstractNumId w:val="88"/>
  </w:num>
  <w:num w:numId="55" w16cid:durableId="259605024">
    <w:abstractNumId w:val="107"/>
  </w:num>
  <w:num w:numId="56" w16cid:durableId="802844184">
    <w:abstractNumId w:val="49"/>
  </w:num>
  <w:num w:numId="57" w16cid:durableId="2092853497">
    <w:abstractNumId w:val="31"/>
  </w:num>
  <w:num w:numId="58" w16cid:durableId="290979859">
    <w:abstractNumId w:val="144"/>
  </w:num>
  <w:num w:numId="59" w16cid:durableId="203834990">
    <w:abstractNumId w:val="77"/>
  </w:num>
  <w:num w:numId="60" w16cid:durableId="1997490545">
    <w:abstractNumId w:val="146"/>
  </w:num>
  <w:num w:numId="61" w16cid:durableId="1174227934">
    <w:abstractNumId w:val="57"/>
  </w:num>
  <w:num w:numId="62" w16cid:durableId="1373461371">
    <w:abstractNumId w:val="128"/>
  </w:num>
  <w:num w:numId="63" w16cid:durableId="1611821116">
    <w:abstractNumId w:val="103"/>
  </w:num>
  <w:num w:numId="64" w16cid:durableId="914166783">
    <w:abstractNumId w:val="87"/>
  </w:num>
  <w:num w:numId="65" w16cid:durableId="584531811">
    <w:abstractNumId w:val="48"/>
  </w:num>
  <w:num w:numId="66" w16cid:durableId="1787458875">
    <w:abstractNumId w:val="67"/>
  </w:num>
  <w:num w:numId="67" w16cid:durableId="622999820">
    <w:abstractNumId w:val="27"/>
  </w:num>
  <w:num w:numId="68" w16cid:durableId="1019548273">
    <w:abstractNumId w:val="91"/>
  </w:num>
  <w:num w:numId="69" w16cid:durableId="739443140">
    <w:abstractNumId w:val="130"/>
  </w:num>
  <w:num w:numId="70" w16cid:durableId="892886113">
    <w:abstractNumId w:val="109"/>
  </w:num>
  <w:num w:numId="71" w16cid:durableId="122115142">
    <w:abstractNumId w:val="76"/>
  </w:num>
  <w:num w:numId="72" w16cid:durableId="735082774">
    <w:abstractNumId w:val="83"/>
  </w:num>
  <w:num w:numId="73" w16cid:durableId="2047488042">
    <w:abstractNumId w:val="8"/>
  </w:num>
  <w:num w:numId="74" w16cid:durableId="189801984">
    <w:abstractNumId w:val="126"/>
  </w:num>
  <w:num w:numId="75" w16cid:durableId="1584945598">
    <w:abstractNumId w:val="101"/>
  </w:num>
  <w:num w:numId="76" w16cid:durableId="1951207719">
    <w:abstractNumId w:val="96"/>
  </w:num>
  <w:num w:numId="77" w16cid:durableId="1419057184">
    <w:abstractNumId w:val="120"/>
  </w:num>
  <w:num w:numId="78" w16cid:durableId="2065904285">
    <w:abstractNumId w:val="43"/>
  </w:num>
  <w:num w:numId="79" w16cid:durableId="1745566332">
    <w:abstractNumId w:val="51"/>
  </w:num>
  <w:num w:numId="80" w16cid:durableId="1502039777">
    <w:abstractNumId w:val="30"/>
  </w:num>
  <w:num w:numId="81" w16cid:durableId="1517421787">
    <w:abstractNumId w:val="14"/>
  </w:num>
  <w:num w:numId="82" w16cid:durableId="1534542079">
    <w:abstractNumId w:val="137"/>
  </w:num>
  <w:num w:numId="83" w16cid:durableId="752434458">
    <w:abstractNumId w:val="47"/>
  </w:num>
  <w:num w:numId="84" w16cid:durableId="210729157">
    <w:abstractNumId w:val="149"/>
  </w:num>
  <w:num w:numId="85" w16cid:durableId="643856365">
    <w:abstractNumId w:val="71"/>
  </w:num>
  <w:num w:numId="86" w16cid:durableId="234247490">
    <w:abstractNumId w:val="62"/>
  </w:num>
  <w:num w:numId="87" w16cid:durableId="1171215657">
    <w:abstractNumId w:val="141"/>
  </w:num>
  <w:num w:numId="88" w16cid:durableId="1726490705">
    <w:abstractNumId w:val="121"/>
  </w:num>
  <w:num w:numId="89" w16cid:durableId="1369798579">
    <w:abstractNumId w:val="90"/>
  </w:num>
  <w:num w:numId="90" w16cid:durableId="1754232436">
    <w:abstractNumId w:val="6"/>
  </w:num>
  <w:num w:numId="91" w16cid:durableId="726731285">
    <w:abstractNumId w:val="19"/>
  </w:num>
  <w:num w:numId="92" w16cid:durableId="195125756">
    <w:abstractNumId w:val="117"/>
  </w:num>
  <w:num w:numId="93" w16cid:durableId="103889828">
    <w:abstractNumId w:val="81"/>
  </w:num>
  <w:num w:numId="94" w16cid:durableId="1760325005">
    <w:abstractNumId w:val="38"/>
  </w:num>
  <w:num w:numId="95" w16cid:durableId="798916436">
    <w:abstractNumId w:val="55"/>
  </w:num>
  <w:num w:numId="96" w16cid:durableId="1978293699">
    <w:abstractNumId w:val="139"/>
  </w:num>
  <w:num w:numId="97" w16cid:durableId="1295258991">
    <w:abstractNumId w:val="3"/>
  </w:num>
  <w:num w:numId="98" w16cid:durableId="1848789772">
    <w:abstractNumId w:val="74"/>
  </w:num>
  <w:num w:numId="99" w16cid:durableId="1209685854">
    <w:abstractNumId w:val="56"/>
  </w:num>
  <w:num w:numId="100" w16cid:durableId="116340413">
    <w:abstractNumId w:val="41"/>
  </w:num>
  <w:num w:numId="101" w16cid:durableId="758714625">
    <w:abstractNumId w:val="122"/>
  </w:num>
  <w:num w:numId="102" w16cid:durableId="253976723">
    <w:abstractNumId w:val="36"/>
  </w:num>
  <w:num w:numId="103" w16cid:durableId="802969535">
    <w:abstractNumId w:val="37"/>
  </w:num>
  <w:num w:numId="104" w16cid:durableId="1167284244">
    <w:abstractNumId w:val="106"/>
  </w:num>
  <w:num w:numId="105" w16cid:durableId="1143499531">
    <w:abstractNumId w:val="92"/>
  </w:num>
  <w:num w:numId="106" w16cid:durableId="856312085">
    <w:abstractNumId w:val="123"/>
  </w:num>
  <w:num w:numId="107" w16cid:durableId="1915506604">
    <w:abstractNumId w:val="97"/>
  </w:num>
  <w:num w:numId="108" w16cid:durableId="1391657486">
    <w:abstractNumId w:val="158"/>
  </w:num>
  <w:num w:numId="109" w16cid:durableId="1456292521">
    <w:abstractNumId w:val="11"/>
  </w:num>
  <w:num w:numId="110" w16cid:durableId="1828088459">
    <w:abstractNumId w:val="60"/>
  </w:num>
  <w:num w:numId="111" w16cid:durableId="587234503">
    <w:abstractNumId w:val="86"/>
  </w:num>
  <w:num w:numId="112" w16cid:durableId="1254704136">
    <w:abstractNumId w:val="40"/>
  </w:num>
  <w:num w:numId="113" w16cid:durableId="1381973804">
    <w:abstractNumId w:val="79"/>
  </w:num>
  <w:num w:numId="114" w16cid:durableId="85932065">
    <w:abstractNumId w:val="33"/>
  </w:num>
  <w:num w:numId="115" w16cid:durableId="1659266128">
    <w:abstractNumId w:val="29"/>
  </w:num>
  <w:num w:numId="116" w16cid:durableId="1812475302">
    <w:abstractNumId w:val="133"/>
  </w:num>
  <w:num w:numId="117" w16cid:durableId="669992272">
    <w:abstractNumId w:val="98"/>
  </w:num>
  <w:num w:numId="118" w16cid:durableId="1424062905">
    <w:abstractNumId w:val="151"/>
  </w:num>
  <w:num w:numId="119" w16cid:durableId="1191869754">
    <w:abstractNumId w:val="150"/>
  </w:num>
  <w:num w:numId="120" w16cid:durableId="1218661535">
    <w:abstractNumId w:val="64"/>
  </w:num>
  <w:num w:numId="121" w16cid:durableId="1248079111">
    <w:abstractNumId w:val="46"/>
  </w:num>
  <w:num w:numId="122" w16cid:durableId="517544515">
    <w:abstractNumId w:val="82"/>
  </w:num>
  <w:num w:numId="123" w16cid:durableId="1406565836">
    <w:abstractNumId w:val="119"/>
  </w:num>
  <w:num w:numId="124" w16cid:durableId="1897085817">
    <w:abstractNumId w:val="104"/>
  </w:num>
  <w:num w:numId="125" w16cid:durableId="1874419258">
    <w:abstractNumId w:val="22"/>
  </w:num>
  <w:num w:numId="126" w16cid:durableId="1150557642">
    <w:abstractNumId w:val="157"/>
  </w:num>
  <w:num w:numId="127" w16cid:durableId="1787844307">
    <w:abstractNumId w:val="44"/>
  </w:num>
  <w:num w:numId="128" w16cid:durableId="470483668">
    <w:abstractNumId w:val="32"/>
  </w:num>
  <w:num w:numId="129" w16cid:durableId="133986262">
    <w:abstractNumId w:val="63"/>
  </w:num>
  <w:num w:numId="130" w16cid:durableId="1628898661">
    <w:abstractNumId w:val="24"/>
  </w:num>
  <w:num w:numId="131" w16cid:durableId="1764567755">
    <w:abstractNumId w:val="131"/>
  </w:num>
  <w:num w:numId="132" w16cid:durableId="182522845">
    <w:abstractNumId w:val="54"/>
  </w:num>
  <w:num w:numId="133" w16cid:durableId="1900895619">
    <w:abstractNumId w:val="66"/>
  </w:num>
  <w:num w:numId="134" w16cid:durableId="660355427">
    <w:abstractNumId w:val="125"/>
  </w:num>
  <w:num w:numId="135" w16cid:durableId="889269846">
    <w:abstractNumId w:val="134"/>
  </w:num>
  <w:num w:numId="136" w16cid:durableId="305932693">
    <w:abstractNumId w:val="140"/>
  </w:num>
  <w:num w:numId="137" w16cid:durableId="652757173">
    <w:abstractNumId w:val="28"/>
  </w:num>
  <w:num w:numId="138" w16cid:durableId="1479953686">
    <w:abstractNumId w:val="1"/>
  </w:num>
  <w:num w:numId="139" w16cid:durableId="829100859">
    <w:abstractNumId w:val="152"/>
  </w:num>
  <w:num w:numId="140" w16cid:durableId="929316005">
    <w:abstractNumId w:val="95"/>
  </w:num>
  <w:num w:numId="141" w16cid:durableId="1110663768">
    <w:abstractNumId w:val="18"/>
  </w:num>
  <w:num w:numId="142" w16cid:durableId="689843034">
    <w:abstractNumId w:val="114"/>
  </w:num>
  <w:num w:numId="143" w16cid:durableId="1091512468">
    <w:abstractNumId w:val="2"/>
  </w:num>
  <w:num w:numId="144" w16cid:durableId="1006636231">
    <w:abstractNumId w:val="118"/>
  </w:num>
  <w:num w:numId="145" w16cid:durableId="1661344839">
    <w:abstractNumId w:val="156"/>
  </w:num>
  <w:num w:numId="146" w16cid:durableId="1851413084">
    <w:abstractNumId w:val="112"/>
  </w:num>
  <w:num w:numId="147" w16cid:durableId="842359216">
    <w:abstractNumId w:val="154"/>
  </w:num>
  <w:num w:numId="148" w16cid:durableId="28848442">
    <w:abstractNumId w:val="73"/>
  </w:num>
  <w:num w:numId="149" w16cid:durableId="281621337">
    <w:abstractNumId w:val="21"/>
  </w:num>
  <w:num w:numId="150" w16cid:durableId="1539004426">
    <w:abstractNumId w:val="70"/>
  </w:num>
  <w:num w:numId="151" w16cid:durableId="358091365">
    <w:abstractNumId w:val="145"/>
  </w:num>
  <w:num w:numId="152" w16cid:durableId="2007392023">
    <w:abstractNumId w:val="85"/>
  </w:num>
  <w:num w:numId="153" w16cid:durableId="226183225">
    <w:abstractNumId w:val="84"/>
  </w:num>
  <w:num w:numId="154" w16cid:durableId="1998916391">
    <w:abstractNumId w:val="9"/>
  </w:num>
  <w:num w:numId="155" w16cid:durableId="1352295609">
    <w:abstractNumId w:val="147"/>
  </w:num>
  <w:num w:numId="156" w16cid:durableId="2080516158">
    <w:abstractNumId w:val="127"/>
  </w:num>
  <w:num w:numId="157" w16cid:durableId="929200095">
    <w:abstractNumId w:val="4"/>
  </w:num>
  <w:num w:numId="158" w16cid:durableId="929966613">
    <w:abstractNumId w:val="20"/>
  </w:num>
  <w:num w:numId="159" w16cid:durableId="1378699330">
    <w:abstractNumId w:val="89"/>
  </w:num>
  <w:num w:numId="160" w16cid:durableId="2070225864">
    <w:abstractNumId w:val="5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3C4"/>
    <w:rsid w:val="000226B7"/>
    <w:rsid w:val="00023009"/>
    <w:rsid w:val="000258DB"/>
    <w:rsid w:val="00044015"/>
    <w:rsid w:val="00047CA0"/>
    <w:rsid w:val="00062147"/>
    <w:rsid w:val="000863D8"/>
    <w:rsid w:val="00092732"/>
    <w:rsid w:val="000B5C41"/>
    <w:rsid w:val="000C31A0"/>
    <w:rsid w:val="000E1009"/>
    <w:rsid w:val="000F213D"/>
    <w:rsid w:val="0012132D"/>
    <w:rsid w:val="001215B5"/>
    <w:rsid w:val="00141BD0"/>
    <w:rsid w:val="00144255"/>
    <w:rsid w:val="001612E1"/>
    <w:rsid w:val="00162CBB"/>
    <w:rsid w:val="00162CE2"/>
    <w:rsid w:val="0017066D"/>
    <w:rsid w:val="0017317E"/>
    <w:rsid w:val="00176470"/>
    <w:rsid w:val="00180369"/>
    <w:rsid w:val="001A3696"/>
    <w:rsid w:val="001A537A"/>
    <w:rsid w:val="001B3B02"/>
    <w:rsid w:val="001B4051"/>
    <w:rsid w:val="001B5C1A"/>
    <w:rsid w:val="001D15A1"/>
    <w:rsid w:val="001D18A2"/>
    <w:rsid w:val="001E7FD9"/>
    <w:rsid w:val="001F218C"/>
    <w:rsid w:val="001F7E03"/>
    <w:rsid w:val="002048B4"/>
    <w:rsid w:val="00212AC6"/>
    <w:rsid w:val="0021500A"/>
    <w:rsid w:val="002207A0"/>
    <w:rsid w:val="00240387"/>
    <w:rsid w:val="00252300"/>
    <w:rsid w:val="0028340D"/>
    <w:rsid w:val="00292B4B"/>
    <w:rsid w:val="00293B65"/>
    <w:rsid w:val="002A7B41"/>
    <w:rsid w:val="002B30C5"/>
    <w:rsid w:val="002B61AE"/>
    <w:rsid w:val="002B7ACC"/>
    <w:rsid w:val="002C649D"/>
    <w:rsid w:val="002D5C9B"/>
    <w:rsid w:val="002E2528"/>
    <w:rsid w:val="002E2A53"/>
    <w:rsid w:val="002E4594"/>
    <w:rsid w:val="002F419D"/>
    <w:rsid w:val="00317771"/>
    <w:rsid w:val="003208A5"/>
    <w:rsid w:val="00324130"/>
    <w:rsid w:val="00363CF7"/>
    <w:rsid w:val="00364EEC"/>
    <w:rsid w:val="003862B3"/>
    <w:rsid w:val="00392732"/>
    <w:rsid w:val="00393147"/>
    <w:rsid w:val="0039496A"/>
    <w:rsid w:val="00394D27"/>
    <w:rsid w:val="003A2C73"/>
    <w:rsid w:val="003B0167"/>
    <w:rsid w:val="003C475D"/>
    <w:rsid w:val="003F01D0"/>
    <w:rsid w:val="003F161D"/>
    <w:rsid w:val="0040399F"/>
    <w:rsid w:val="00405706"/>
    <w:rsid w:val="004200B5"/>
    <w:rsid w:val="00421784"/>
    <w:rsid w:val="00426C4A"/>
    <w:rsid w:val="004325E0"/>
    <w:rsid w:val="00445378"/>
    <w:rsid w:val="004476D5"/>
    <w:rsid w:val="004538EF"/>
    <w:rsid w:val="0046173E"/>
    <w:rsid w:val="00471305"/>
    <w:rsid w:val="00484240"/>
    <w:rsid w:val="004A0DD5"/>
    <w:rsid w:val="004B3341"/>
    <w:rsid w:val="004C5C71"/>
    <w:rsid w:val="004F0945"/>
    <w:rsid w:val="004F7F5E"/>
    <w:rsid w:val="00520B90"/>
    <w:rsid w:val="005322DC"/>
    <w:rsid w:val="00540A4D"/>
    <w:rsid w:val="00546229"/>
    <w:rsid w:val="00546370"/>
    <w:rsid w:val="00551560"/>
    <w:rsid w:val="00553696"/>
    <w:rsid w:val="00554372"/>
    <w:rsid w:val="00556A0E"/>
    <w:rsid w:val="00567E64"/>
    <w:rsid w:val="00575839"/>
    <w:rsid w:val="00580193"/>
    <w:rsid w:val="00580DD1"/>
    <w:rsid w:val="00583C64"/>
    <w:rsid w:val="00583FB4"/>
    <w:rsid w:val="00587745"/>
    <w:rsid w:val="005A1468"/>
    <w:rsid w:val="005A4B38"/>
    <w:rsid w:val="005A5C52"/>
    <w:rsid w:val="005A66C2"/>
    <w:rsid w:val="005B72E2"/>
    <w:rsid w:val="005C1CAD"/>
    <w:rsid w:val="005C2E68"/>
    <w:rsid w:val="005C3E67"/>
    <w:rsid w:val="005C439C"/>
    <w:rsid w:val="005D1D1D"/>
    <w:rsid w:val="005D2E01"/>
    <w:rsid w:val="005E2F42"/>
    <w:rsid w:val="005E6641"/>
    <w:rsid w:val="005F58E1"/>
    <w:rsid w:val="00616AC6"/>
    <w:rsid w:val="00626B33"/>
    <w:rsid w:val="0063314A"/>
    <w:rsid w:val="00637B21"/>
    <w:rsid w:val="00647C56"/>
    <w:rsid w:val="006551A0"/>
    <w:rsid w:val="00656527"/>
    <w:rsid w:val="00670065"/>
    <w:rsid w:val="00691C97"/>
    <w:rsid w:val="00696A7B"/>
    <w:rsid w:val="006A4DEB"/>
    <w:rsid w:val="006B218C"/>
    <w:rsid w:val="006B5E01"/>
    <w:rsid w:val="006D0CA9"/>
    <w:rsid w:val="006D6317"/>
    <w:rsid w:val="006D6AFC"/>
    <w:rsid w:val="006F7202"/>
    <w:rsid w:val="00705F42"/>
    <w:rsid w:val="00715339"/>
    <w:rsid w:val="00715D8B"/>
    <w:rsid w:val="00724F01"/>
    <w:rsid w:val="00730036"/>
    <w:rsid w:val="00761081"/>
    <w:rsid w:val="00765638"/>
    <w:rsid w:val="00766F42"/>
    <w:rsid w:val="00773456"/>
    <w:rsid w:val="007817FE"/>
    <w:rsid w:val="00781FAC"/>
    <w:rsid w:val="00783FBB"/>
    <w:rsid w:val="007858CA"/>
    <w:rsid w:val="007975CB"/>
    <w:rsid w:val="00797E60"/>
    <w:rsid w:val="007B4FB4"/>
    <w:rsid w:val="007C15A1"/>
    <w:rsid w:val="007C25A9"/>
    <w:rsid w:val="007C6816"/>
    <w:rsid w:val="007D15AC"/>
    <w:rsid w:val="007E2FE6"/>
    <w:rsid w:val="007E5B9E"/>
    <w:rsid w:val="007F38CD"/>
    <w:rsid w:val="00800D2F"/>
    <w:rsid w:val="00800FF9"/>
    <w:rsid w:val="00804623"/>
    <w:rsid w:val="008150EB"/>
    <w:rsid w:val="008176B6"/>
    <w:rsid w:val="008177FA"/>
    <w:rsid w:val="00820A2F"/>
    <w:rsid w:val="0083192E"/>
    <w:rsid w:val="008329C9"/>
    <w:rsid w:val="008428BA"/>
    <w:rsid w:val="00846D4A"/>
    <w:rsid w:val="0085052C"/>
    <w:rsid w:val="0085369D"/>
    <w:rsid w:val="0085373C"/>
    <w:rsid w:val="00863016"/>
    <w:rsid w:val="00871191"/>
    <w:rsid w:val="00876171"/>
    <w:rsid w:val="00886D1C"/>
    <w:rsid w:val="008B17DA"/>
    <w:rsid w:val="008B4A72"/>
    <w:rsid w:val="008B55A1"/>
    <w:rsid w:val="008B56B6"/>
    <w:rsid w:val="008C61C3"/>
    <w:rsid w:val="008F0FBB"/>
    <w:rsid w:val="008F22C2"/>
    <w:rsid w:val="008F5BDB"/>
    <w:rsid w:val="008F6482"/>
    <w:rsid w:val="008F64B8"/>
    <w:rsid w:val="009170E4"/>
    <w:rsid w:val="00934770"/>
    <w:rsid w:val="00952B1C"/>
    <w:rsid w:val="00953D72"/>
    <w:rsid w:val="00961C67"/>
    <w:rsid w:val="00990A0F"/>
    <w:rsid w:val="009B5505"/>
    <w:rsid w:val="009E2437"/>
    <w:rsid w:val="009E6E40"/>
    <w:rsid w:val="009F6E6C"/>
    <w:rsid w:val="00A00403"/>
    <w:rsid w:val="00A01DD5"/>
    <w:rsid w:val="00A05B46"/>
    <w:rsid w:val="00A23FD1"/>
    <w:rsid w:val="00A3416D"/>
    <w:rsid w:val="00A56EBE"/>
    <w:rsid w:val="00A81600"/>
    <w:rsid w:val="00A84CC5"/>
    <w:rsid w:val="00A927CF"/>
    <w:rsid w:val="00AB287D"/>
    <w:rsid w:val="00AC356B"/>
    <w:rsid w:val="00AD65B1"/>
    <w:rsid w:val="00AD6DFA"/>
    <w:rsid w:val="00B07060"/>
    <w:rsid w:val="00B118C4"/>
    <w:rsid w:val="00B24AA0"/>
    <w:rsid w:val="00B30B54"/>
    <w:rsid w:val="00B326ED"/>
    <w:rsid w:val="00B333D3"/>
    <w:rsid w:val="00B35FA6"/>
    <w:rsid w:val="00B36959"/>
    <w:rsid w:val="00B540F5"/>
    <w:rsid w:val="00B84B18"/>
    <w:rsid w:val="00B87745"/>
    <w:rsid w:val="00BA2807"/>
    <w:rsid w:val="00BC5797"/>
    <w:rsid w:val="00BD252F"/>
    <w:rsid w:val="00BD70FD"/>
    <w:rsid w:val="00BD7DE4"/>
    <w:rsid w:val="00BE310A"/>
    <w:rsid w:val="00BF0EC9"/>
    <w:rsid w:val="00C07297"/>
    <w:rsid w:val="00C07EDF"/>
    <w:rsid w:val="00C10F05"/>
    <w:rsid w:val="00C12C25"/>
    <w:rsid w:val="00C12E56"/>
    <w:rsid w:val="00C15777"/>
    <w:rsid w:val="00C17BB6"/>
    <w:rsid w:val="00C30371"/>
    <w:rsid w:val="00C33D3F"/>
    <w:rsid w:val="00C41AD7"/>
    <w:rsid w:val="00C44380"/>
    <w:rsid w:val="00C5623C"/>
    <w:rsid w:val="00C62A67"/>
    <w:rsid w:val="00C6630A"/>
    <w:rsid w:val="00C8138A"/>
    <w:rsid w:val="00C90D33"/>
    <w:rsid w:val="00CA1D6A"/>
    <w:rsid w:val="00CA3C95"/>
    <w:rsid w:val="00CA46E7"/>
    <w:rsid w:val="00CB0450"/>
    <w:rsid w:val="00CB1C1D"/>
    <w:rsid w:val="00CC5A86"/>
    <w:rsid w:val="00CF02A4"/>
    <w:rsid w:val="00CF46C3"/>
    <w:rsid w:val="00D004F9"/>
    <w:rsid w:val="00D21076"/>
    <w:rsid w:val="00D21B7A"/>
    <w:rsid w:val="00D22465"/>
    <w:rsid w:val="00D23EF4"/>
    <w:rsid w:val="00D2658B"/>
    <w:rsid w:val="00D35346"/>
    <w:rsid w:val="00D35CD2"/>
    <w:rsid w:val="00D5107E"/>
    <w:rsid w:val="00D53781"/>
    <w:rsid w:val="00D60A2F"/>
    <w:rsid w:val="00D7506A"/>
    <w:rsid w:val="00D94016"/>
    <w:rsid w:val="00DB3ADA"/>
    <w:rsid w:val="00DC47DA"/>
    <w:rsid w:val="00DD2591"/>
    <w:rsid w:val="00DF0756"/>
    <w:rsid w:val="00DF3A6F"/>
    <w:rsid w:val="00E015BF"/>
    <w:rsid w:val="00E07707"/>
    <w:rsid w:val="00E10741"/>
    <w:rsid w:val="00E15451"/>
    <w:rsid w:val="00E25551"/>
    <w:rsid w:val="00E322B5"/>
    <w:rsid w:val="00E328BF"/>
    <w:rsid w:val="00E43A49"/>
    <w:rsid w:val="00E578EB"/>
    <w:rsid w:val="00E654F4"/>
    <w:rsid w:val="00E7226D"/>
    <w:rsid w:val="00E826B3"/>
    <w:rsid w:val="00EA34C8"/>
    <w:rsid w:val="00EC2A1A"/>
    <w:rsid w:val="00EC3025"/>
    <w:rsid w:val="00EC65CC"/>
    <w:rsid w:val="00EC78B5"/>
    <w:rsid w:val="00ED25FB"/>
    <w:rsid w:val="00EE1B2B"/>
    <w:rsid w:val="00F023C8"/>
    <w:rsid w:val="00F05101"/>
    <w:rsid w:val="00F23F9E"/>
    <w:rsid w:val="00F24FE8"/>
    <w:rsid w:val="00F26F4B"/>
    <w:rsid w:val="00F27371"/>
    <w:rsid w:val="00F34648"/>
    <w:rsid w:val="00F41F7E"/>
    <w:rsid w:val="00F43D68"/>
    <w:rsid w:val="00F53099"/>
    <w:rsid w:val="00F54A0C"/>
    <w:rsid w:val="00F6155C"/>
    <w:rsid w:val="00F6207C"/>
    <w:rsid w:val="00F85D7F"/>
    <w:rsid w:val="00F92922"/>
    <w:rsid w:val="00F964C6"/>
    <w:rsid w:val="00F966A4"/>
    <w:rsid w:val="00F9745C"/>
    <w:rsid w:val="00FB422A"/>
    <w:rsid w:val="00FD020B"/>
    <w:rsid w:val="00FE3F0A"/>
    <w:rsid w:val="00FF0D6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3"/>
      </w:numPr>
    </w:pPr>
  </w:style>
  <w:style w:type="numbering" w:customStyle="1" w:styleId="Biecalista3">
    <w:name w:val="Bieżąca lista3"/>
    <w:uiPriority w:val="99"/>
    <w:rsid w:val="00863016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Obiekt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5"/>
      </w:numPr>
    </w:pPr>
  </w:style>
  <w:style w:type="numbering" w:customStyle="1" w:styleId="Biecalista5">
    <w:name w:val="Bieżąca lista5"/>
    <w:uiPriority w:val="99"/>
    <w:rsid w:val="00691C97"/>
    <w:pPr>
      <w:numPr>
        <w:numId w:val="6"/>
      </w:numPr>
    </w:pPr>
  </w:style>
  <w:style w:type="numbering" w:customStyle="1" w:styleId="Biecalista6">
    <w:name w:val="Bieżąca lista6"/>
    <w:uiPriority w:val="99"/>
    <w:rsid w:val="00691C97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8"/>
      </w:numPr>
    </w:pPr>
  </w:style>
  <w:style w:type="numbering" w:customStyle="1" w:styleId="Biecalista8">
    <w:name w:val="Bieżąca lista8"/>
    <w:uiPriority w:val="99"/>
    <w:rsid w:val="00B35FA6"/>
    <w:pPr>
      <w:numPr>
        <w:numId w:val="9"/>
      </w:numPr>
    </w:pPr>
  </w:style>
  <w:style w:type="numbering" w:customStyle="1" w:styleId="Biecalista9">
    <w:name w:val="Bieżąca lista9"/>
    <w:uiPriority w:val="99"/>
    <w:rsid w:val="00546229"/>
    <w:pPr>
      <w:numPr>
        <w:numId w:val="10"/>
      </w:numPr>
    </w:pPr>
  </w:style>
  <w:style w:type="numbering" w:customStyle="1" w:styleId="Biecalista10">
    <w:name w:val="Bieżąca lista10"/>
    <w:uiPriority w:val="99"/>
    <w:rsid w:val="005A1468"/>
    <w:pPr>
      <w:numPr>
        <w:numId w:val="12"/>
      </w:numPr>
    </w:pPr>
  </w:style>
  <w:style w:type="numbering" w:customStyle="1" w:styleId="Biecalista11">
    <w:name w:val="Bieżąca lista11"/>
    <w:uiPriority w:val="99"/>
    <w:rsid w:val="005A1468"/>
    <w:pPr>
      <w:numPr>
        <w:numId w:val="13"/>
      </w:numPr>
    </w:pPr>
  </w:style>
  <w:style w:type="numbering" w:customStyle="1" w:styleId="Biecalista12">
    <w:name w:val="Bieżąca lista12"/>
    <w:uiPriority w:val="99"/>
    <w:rsid w:val="005A1468"/>
    <w:pPr>
      <w:numPr>
        <w:numId w:val="14"/>
      </w:numPr>
    </w:pPr>
  </w:style>
  <w:style w:type="numbering" w:customStyle="1" w:styleId="Biecalista13">
    <w:name w:val="Bieżąca lista13"/>
    <w:uiPriority w:val="99"/>
    <w:rsid w:val="005A1468"/>
    <w:pPr>
      <w:numPr>
        <w:numId w:val="15"/>
      </w:numPr>
    </w:pPr>
  </w:style>
  <w:style w:type="numbering" w:customStyle="1" w:styleId="Biecalista15">
    <w:name w:val="Bieżąca lista15"/>
    <w:uiPriority w:val="99"/>
    <w:rsid w:val="005A1468"/>
    <w:pPr>
      <w:numPr>
        <w:numId w:val="16"/>
      </w:numPr>
    </w:pPr>
  </w:style>
  <w:style w:type="numbering" w:customStyle="1" w:styleId="Biecalista16">
    <w:name w:val="Bieżąca lista16"/>
    <w:uiPriority w:val="99"/>
    <w:rsid w:val="005A1468"/>
    <w:pPr>
      <w:numPr>
        <w:numId w:val="17"/>
      </w:numPr>
    </w:pPr>
  </w:style>
  <w:style w:type="paragraph" w:customStyle="1" w:styleId="Akapitzlist1">
    <w:name w:val="Akapit z listą1"/>
    <w:basedOn w:val="Normalny"/>
    <w:rsid w:val="00EA34C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,Obiekt Znak"/>
    <w:link w:val="Akapitzlist"/>
    <w:uiPriority w:val="34"/>
    <w:qFormat/>
    <w:locked/>
    <w:rsid w:val="00421784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CE2"/>
    <w:pPr>
      <w:suppressAutoHyphens/>
      <w:spacing w:after="120" w:line="240" w:lineRule="auto"/>
      <w:ind w:left="283"/>
    </w:pPr>
    <w:rPr>
      <w:rFonts w:ascii="Liberation Serif" w:eastAsia="NSimSun" w:hAnsi="Liberation Serif" w:cs="Mangal"/>
      <w:kern w:val="1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CE2"/>
    <w:rPr>
      <w:rFonts w:ascii="Liberation Serif" w:eastAsia="NSimSun" w:hAnsi="Liberation Serif" w:cs="Mangal"/>
      <w:kern w:val="1"/>
      <w:szCs w:val="21"/>
      <w:lang w:eastAsia="hi-IN" w:bidi="hi-IN"/>
    </w:rPr>
  </w:style>
  <w:style w:type="character" w:customStyle="1" w:styleId="Stopka2">
    <w:name w:val="Stopka (2)"/>
    <w:basedOn w:val="Domylnaczcionkaakapitu"/>
    <w:rsid w:val="005C1C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Default">
    <w:name w:val="Default"/>
    <w:rsid w:val="00EC78B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EC7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0C4F5-C42E-416E-9287-B21C576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638</Words>
  <Characters>5183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1-08T17:56:00Z</cp:lastPrinted>
  <dcterms:created xsi:type="dcterms:W3CDTF">2023-12-15T08:21:00Z</dcterms:created>
  <dcterms:modified xsi:type="dcterms:W3CDTF">2023-12-15T08:21:00Z</dcterms:modified>
  <cp:category/>
</cp:coreProperties>
</file>